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2A" w:rsidRPr="00FB28CE" w:rsidRDefault="00FB28CE" w:rsidP="00FB28CE">
      <w:pPr>
        <w:pStyle w:val="Lijstalinea"/>
        <w:rPr>
          <w:color w:val="0070C0"/>
          <w:sz w:val="36"/>
          <w:lang w:val="en-US"/>
        </w:rPr>
      </w:pPr>
      <w:r w:rsidRPr="00FB28CE">
        <w:rPr>
          <w:color w:val="0070C0"/>
          <w:sz w:val="36"/>
          <w:lang w:val="en-US"/>
        </w:rPr>
        <w:t xml:space="preserve">ESP32 </w:t>
      </w:r>
      <w:r w:rsidRPr="00FB28CE">
        <w:rPr>
          <w:rStyle w:val="Titelvanboek"/>
          <w:color w:val="0070C0"/>
          <w:sz w:val="36"/>
          <w:lang w:val="en-US"/>
        </w:rPr>
        <w:t>pdp8</w:t>
      </w:r>
      <w:r w:rsidRPr="00FB28CE">
        <w:rPr>
          <w:color w:val="0070C0"/>
          <w:sz w:val="36"/>
          <w:lang w:val="en-US"/>
        </w:rPr>
        <w:t xml:space="preserve"> simulator</w:t>
      </w:r>
    </w:p>
    <w:p w:rsidR="00FB28CE" w:rsidRPr="00FB28CE" w:rsidRDefault="00FB28CE" w:rsidP="00FB28CE">
      <w:pPr>
        <w:pStyle w:val="Lijstalinea"/>
        <w:rPr>
          <w:lang w:val="en-US"/>
        </w:rPr>
      </w:pPr>
    </w:p>
    <w:p w:rsidR="00FB28CE" w:rsidRPr="00FB28CE" w:rsidRDefault="00FB28CE" w:rsidP="00FB28CE">
      <w:pPr>
        <w:pStyle w:val="Kop1"/>
        <w:rPr>
          <w:lang w:val="en-US"/>
        </w:rPr>
      </w:pPr>
      <w:r w:rsidRPr="00FB28CE">
        <w:rPr>
          <w:lang w:val="en-US"/>
        </w:rPr>
        <w:t>Introduction.</w:t>
      </w:r>
    </w:p>
    <w:p w:rsidR="00FB28CE" w:rsidRPr="00FB28CE" w:rsidRDefault="004064B4" w:rsidP="00FB28CE">
      <w:pPr>
        <w:rPr>
          <w:lang w:val="en-US"/>
        </w:rPr>
      </w:pPr>
      <w:r w:rsidRPr="00FB28CE">
        <w:rPr>
          <w:lang w:val="en-US"/>
        </w:rPr>
        <w:t>This document describes a pdp8 simulator that runs on a</w:t>
      </w:r>
      <w:r>
        <w:rPr>
          <w:lang w:val="en-US"/>
        </w:rPr>
        <w:t>n</w:t>
      </w:r>
      <w:r w:rsidRPr="00FB28CE">
        <w:rPr>
          <w:lang w:val="en-US"/>
        </w:rPr>
        <w:t xml:space="preserve"> ESP32 SOC.  </w:t>
      </w:r>
      <w:r w:rsidR="00FB28CE" w:rsidRPr="00FB28CE">
        <w:rPr>
          <w:lang w:val="en-US"/>
        </w:rPr>
        <w:t>The emulator simulates the pdp8 and some peripherals like an RK8E disk and a TU56 dectape drive capable of running the OS/8 operating system.</w:t>
      </w:r>
    </w:p>
    <w:p w:rsidR="00FB28CE" w:rsidRDefault="00FB28CE" w:rsidP="00FB28CE">
      <w:pPr>
        <w:rPr>
          <w:lang w:val="en-US"/>
        </w:rPr>
      </w:pPr>
      <w:r w:rsidRPr="00FB28CE">
        <w:rPr>
          <w:lang w:val="en-US"/>
        </w:rPr>
        <w:t xml:space="preserve">The pdp8 is a minicomputer from the sixties.  OS/8 is </w:t>
      </w:r>
      <w:r w:rsidR="004064B4" w:rsidRPr="00FB28CE">
        <w:rPr>
          <w:lang w:val="en-US"/>
        </w:rPr>
        <w:t>developed</w:t>
      </w:r>
      <w:r w:rsidRPr="00FB28CE">
        <w:rPr>
          <w:lang w:val="en-US"/>
        </w:rPr>
        <w:t xml:space="preserve"> in the seventies.</w:t>
      </w:r>
    </w:p>
    <w:p w:rsidR="006E727E" w:rsidRPr="00FB28CE" w:rsidRDefault="006E727E" w:rsidP="00FB28CE">
      <w:pPr>
        <w:rPr>
          <w:lang w:val="en-US"/>
        </w:rPr>
      </w:pPr>
      <w:r>
        <w:rPr>
          <w:lang w:val="en-US"/>
        </w:rPr>
        <w:t xml:space="preserve">On the internet there is </w:t>
      </w:r>
      <w:r w:rsidR="006808D0">
        <w:rPr>
          <w:lang w:val="en-US"/>
        </w:rPr>
        <w:t>plenty</w:t>
      </w:r>
      <w:r>
        <w:rPr>
          <w:lang w:val="en-US"/>
        </w:rPr>
        <w:t xml:space="preserve"> of information available about this remarkable machine.</w:t>
      </w:r>
    </w:p>
    <w:p w:rsidR="00FB28CE" w:rsidRDefault="00FB28CE" w:rsidP="00FB28CE">
      <w:pPr>
        <w:rPr>
          <w:lang w:val="en-US"/>
        </w:rPr>
      </w:pPr>
      <w:r w:rsidRPr="00FB28CE">
        <w:rPr>
          <w:lang w:val="en-US"/>
        </w:rPr>
        <w:t xml:space="preserve">The software is developed using </w:t>
      </w:r>
      <w:r w:rsidR="004064B4" w:rsidRPr="00FB28CE">
        <w:rPr>
          <w:lang w:val="en-US"/>
        </w:rPr>
        <w:t>Eclipse</w:t>
      </w:r>
      <w:r w:rsidRPr="00FB28CE">
        <w:rPr>
          <w:lang w:val="en-US"/>
        </w:rPr>
        <w:t xml:space="preserve"> IDE and the </w:t>
      </w:r>
      <w:proofErr w:type="spellStart"/>
      <w:r w:rsidRPr="00FB28CE">
        <w:rPr>
          <w:lang w:val="en-US"/>
        </w:rPr>
        <w:t>Espressif</w:t>
      </w:r>
      <w:proofErr w:type="spellEnd"/>
      <w:r w:rsidRPr="00FB28CE">
        <w:rPr>
          <w:lang w:val="en-US"/>
        </w:rPr>
        <w:t xml:space="preserve"> esp-idf toolchain.</w:t>
      </w:r>
      <w:r w:rsidR="006808D0">
        <w:rPr>
          <w:lang w:val="en-US"/>
        </w:rPr>
        <w:t xml:space="preserve">  The speed of the simulated pdp8 is about as fast as an original pdp8/</w:t>
      </w:r>
      <w:r w:rsidR="00876C04">
        <w:rPr>
          <w:lang w:val="en-US"/>
        </w:rPr>
        <w:t>e</w:t>
      </w:r>
      <w:r w:rsidR="006808D0">
        <w:rPr>
          <w:lang w:val="en-US"/>
        </w:rPr>
        <w:t xml:space="preserve"> machine</w:t>
      </w:r>
      <w:r w:rsidR="00697714">
        <w:rPr>
          <w:lang w:val="en-US"/>
        </w:rPr>
        <w:t>, but disk/tape I/O is much faster</w:t>
      </w:r>
      <w:r w:rsidR="006808D0">
        <w:rPr>
          <w:lang w:val="en-US"/>
        </w:rPr>
        <w:t>.</w:t>
      </w:r>
      <w:r w:rsidR="00360641">
        <w:rPr>
          <w:lang w:val="en-US"/>
        </w:rPr>
        <w:t xml:space="preserve"> The simulator will emulate a pdp8 like this:</w:t>
      </w:r>
    </w:p>
    <w:p w:rsidR="00360641" w:rsidRDefault="00360641" w:rsidP="00FB28CE">
      <w:pPr>
        <w:rPr>
          <w:lang w:val="en-US"/>
        </w:rPr>
      </w:pPr>
    </w:p>
    <w:p w:rsidR="00B90A80" w:rsidRDefault="00B90A80" w:rsidP="00FB28CE">
      <w:pPr>
        <w:rPr>
          <w:lang w:val="en-US"/>
        </w:rPr>
      </w:pPr>
    </w:p>
    <w:p w:rsidR="00B90A80" w:rsidRPr="00FB28CE" w:rsidRDefault="0048108C" w:rsidP="00B90A80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600450" cy="574357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4F" w:rsidRDefault="00855F4F">
      <w:pPr>
        <w:rPr>
          <w:lang w:val="en-US"/>
        </w:rPr>
      </w:pPr>
    </w:p>
    <w:p w:rsidR="00855F4F" w:rsidRPr="00855F4F" w:rsidRDefault="00855F4F">
      <w:pPr>
        <w:rPr>
          <w:lang w:val="en-US"/>
        </w:rPr>
      </w:pPr>
      <w:r>
        <w:rPr>
          <w:lang w:val="en-US"/>
        </w:rPr>
        <w:t xml:space="preserve">An RX01 floppy disk drive </w:t>
      </w:r>
      <w:r w:rsidR="00ED6822">
        <w:rPr>
          <w:lang w:val="en-US"/>
        </w:rPr>
        <w:t xml:space="preserve">is also </w:t>
      </w:r>
      <w:r>
        <w:rPr>
          <w:lang w:val="en-US"/>
        </w:rPr>
        <w:t>simulated.</w:t>
      </w:r>
    </w:p>
    <w:p w:rsidR="00855F4F" w:rsidRDefault="00855F4F">
      <w:pPr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FB28CE" w:rsidRDefault="00FB28CE" w:rsidP="00FB28CE">
      <w:pPr>
        <w:pStyle w:val="Kop1"/>
        <w:rPr>
          <w:lang w:val="en-US"/>
        </w:rPr>
      </w:pPr>
      <w:r w:rsidRPr="00FB28CE">
        <w:rPr>
          <w:lang w:val="en-US"/>
        </w:rPr>
        <w:lastRenderedPageBreak/>
        <w:t>Hardware.</w:t>
      </w:r>
    </w:p>
    <w:p w:rsidR="009557B4" w:rsidRPr="009557B4" w:rsidRDefault="009557B4" w:rsidP="009557B4">
      <w:pPr>
        <w:pStyle w:val="Kop2"/>
        <w:rPr>
          <w:lang w:val="en-US"/>
        </w:rPr>
      </w:pPr>
      <w:r>
        <w:rPr>
          <w:lang w:val="en-US"/>
        </w:rPr>
        <w:t>Min</w:t>
      </w:r>
      <w:r w:rsidR="00855F4F">
        <w:rPr>
          <w:lang w:val="en-US"/>
        </w:rPr>
        <w:t>i</w:t>
      </w:r>
      <w:r>
        <w:rPr>
          <w:lang w:val="en-US"/>
        </w:rPr>
        <w:t>mal version.</w:t>
      </w:r>
    </w:p>
    <w:p w:rsidR="00FB28CE" w:rsidRDefault="004064B4" w:rsidP="00FB28CE">
      <w:pPr>
        <w:rPr>
          <w:lang w:val="en-US"/>
        </w:rPr>
      </w:pPr>
      <w:r w:rsidRPr="00FB28CE">
        <w:rPr>
          <w:lang w:val="en-US"/>
        </w:rPr>
        <w:t xml:space="preserve">The hardware used for the simulator </w:t>
      </w:r>
      <w:r>
        <w:rPr>
          <w:lang w:val="en-US"/>
        </w:rPr>
        <w:t xml:space="preserve">is an ESP32 development board.  </w:t>
      </w:r>
      <w:r w:rsidR="007D3FBD">
        <w:rPr>
          <w:lang w:val="en-US"/>
        </w:rPr>
        <w:t xml:space="preserve">An SD-card can be connected to the </w:t>
      </w:r>
      <w:r w:rsidR="0009259C">
        <w:rPr>
          <w:lang w:val="en-US"/>
        </w:rPr>
        <w:t>V</w:t>
      </w:r>
      <w:r w:rsidR="007D3FBD">
        <w:rPr>
          <w:lang w:val="en-US"/>
        </w:rPr>
        <w:t xml:space="preserve">SPI bus of the ESP32 </w:t>
      </w:r>
      <w:r w:rsidR="0009259C">
        <w:rPr>
          <w:lang w:val="en-US"/>
        </w:rPr>
        <w:t xml:space="preserve">(pins 18,19,23) </w:t>
      </w:r>
      <w:r w:rsidR="007D3FBD">
        <w:rPr>
          <w:lang w:val="en-US"/>
        </w:rPr>
        <w:t xml:space="preserve">for storage of several OS/8 compatible images.  </w:t>
      </w:r>
      <w:r w:rsidR="0009259C">
        <w:rPr>
          <w:lang w:val="en-US"/>
        </w:rPr>
        <w:t xml:space="preserve">The CS pin used for the SD card can be defined with “make menuconfig” in the esp-idf.  </w:t>
      </w:r>
      <w:r w:rsidR="007D3FBD">
        <w:rPr>
          <w:lang w:val="en-US"/>
        </w:rPr>
        <w:t xml:space="preserve">The simulator can be used without the SD card.  The console terminal </w:t>
      </w:r>
      <w:r>
        <w:rPr>
          <w:lang w:val="en-US"/>
        </w:rPr>
        <w:t>is connected</w:t>
      </w:r>
      <w:r w:rsidR="007D3FBD">
        <w:rPr>
          <w:lang w:val="en-US"/>
        </w:rPr>
        <w:t xml:space="preserve"> through a TELNET connecting using the WiFi capabilities of the ESP32.</w:t>
      </w:r>
      <w:r w:rsidR="004B60FF">
        <w:rPr>
          <w:lang w:val="en-US"/>
        </w:rPr>
        <w:t xml:space="preserve">  A minimal configuration</w:t>
      </w:r>
      <w:r w:rsidR="00A54B81">
        <w:rPr>
          <w:lang w:val="en-US"/>
        </w:rPr>
        <w:t xml:space="preserve"> could look like this</w:t>
      </w:r>
      <w:r w:rsidR="004B60FF">
        <w:rPr>
          <w:lang w:val="en-US"/>
        </w:rPr>
        <w:t>:</w:t>
      </w:r>
    </w:p>
    <w:p w:rsidR="004B60FF" w:rsidRDefault="004B60FF" w:rsidP="00FB28CE">
      <w:pPr>
        <w:rPr>
          <w:lang w:val="en-US"/>
        </w:rPr>
      </w:pPr>
    </w:p>
    <w:p w:rsidR="004B60FF" w:rsidRDefault="004B60FF" w:rsidP="002C6649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90D2C29" wp14:editId="55B87C3E">
            <wp:extent cx="3971925" cy="293566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5928" cy="29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49" w:rsidRDefault="002C6649" w:rsidP="00FB28CE">
      <w:pPr>
        <w:rPr>
          <w:lang w:val="en-US"/>
        </w:rPr>
      </w:pPr>
    </w:p>
    <w:p w:rsidR="009557B4" w:rsidRDefault="009557B4" w:rsidP="00FB28CE">
      <w:pPr>
        <w:rPr>
          <w:lang w:val="en-US"/>
        </w:rPr>
      </w:pPr>
    </w:p>
    <w:p w:rsidR="009557B4" w:rsidRDefault="009557B4" w:rsidP="009557B4">
      <w:pPr>
        <w:pStyle w:val="Kop2"/>
        <w:rPr>
          <w:lang w:val="en-US"/>
        </w:rPr>
      </w:pPr>
      <w:r>
        <w:rPr>
          <w:lang w:val="en-US"/>
        </w:rPr>
        <w:t>SD Card (optional).</w:t>
      </w:r>
    </w:p>
    <w:p w:rsidR="002C6649" w:rsidRDefault="002C6649" w:rsidP="00FB28CE">
      <w:pPr>
        <w:rPr>
          <w:lang w:val="en-US"/>
        </w:rPr>
      </w:pPr>
      <w:r>
        <w:rPr>
          <w:lang w:val="en-US"/>
        </w:rPr>
        <w:t>This is how an SD card can be connected:</w:t>
      </w:r>
    </w:p>
    <w:p w:rsidR="002C6649" w:rsidRDefault="002C6649" w:rsidP="002C6649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BAA951D" wp14:editId="50B509AB">
            <wp:extent cx="4552950" cy="2377641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0232" cy="238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FF" w:rsidRDefault="004B60FF">
      <w:pPr>
        <w:rPr>
          <w:lang w:val="en-US"/>
        </w:rPr>
      </w:pPr>
    </w:p>
    <w:p w:rsidR="00A54B81" w:rsidRDefault="00A54B81" w:rsidP="00A54B81">
      <w:pPr>
        <w:pStyle w:val="Kop2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>.</w:t>
      </w:r>
    </w:p>
    <w:p w:rsidR="004B60FF" w:rsidRDefault="004B60FF">
      <w:pPr>
        <w:rPr>
          <w:rFonts w:ascii="Arial" w:hAnsi="Arial"/>
          <w:b/>
          <w:sz w:val="28"/>
          <w:lang w:val="en-US"/>
        </w:rPr>
      </w:pPr>
      <w:r>
        <w:rPr>
          <w:lang w:val="en-US"/>
        </w:rPr>
        <w:t>In the coming months I will build a suitable case for the simulator including the famous pdp8 blinking lights.</w:t>
      </w:r>
      <w:r>
        <w:rPr>
          <w:lang w:val="en-US"/>
        </w:rPr>
        <w:br w:type="page"/>
      </w:r>
    </w:p>
    <w:p w:rsidR="00050F6E" w:rsidRDefault="00050F6E" w:rsidP="00050F6E">
      <w:pPr>
        <w:pStyle w:val="Kop1"/>
        <w:rPr>
          <w:lang w:val="en-US"/>
        </w:rPr>
      </w:pPr>
      <w:r>
        <w:rPr>
          <w:lang w:val="en-US"/>
        </w:rPr>
        <w:lastRenderedPageBreak/>
        <w:t>Partitioning.</w:t>
      </w:r>
    </w:p>
    <w:p w:rsidR="00050F6E" w:rsidRDefault="00050F6E" w:rsidP="00050F6E">
      <w:pPr>
        <w:rPr>
          <w:lang w:val="en-US"/>
        </w:rPr>
      </w:pPr>
      <w:r>
        <w:rPr>
          <w:lang w:val="en-US"/>
        </w:rPr>
        <w:t>The OS/8 block devices like RKA0:, RKB0:, DTA0: are emulated as partitions in the 4 MB flash memory of the ESP32.  The current layout (partitions.cvs) is:</w:t>
      </w:r>
    </w:p>
    <w:p w:rsidR="00B85F6C" w:rsidRDefault="00B85F6C" w:rsidP="00050F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</w:p>
    <w:p w:rsidR="00050F6E" w:rsidRDefault="00050F6E" w:rsidP="00050F6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# Name,   Type, SubType, Offset,    Size,     Flags</w:t>
      </w:r>
    </w:p>
    <w:p w:rsidR="00ED6822" w:rsidRDefault="00ED6822" w:rsidP="00ED682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nv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,      data,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nv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,     0x009000,  0x006000,</w:t>
      </w:r>
    </w:p>
    <w:p w:rsidR="00ED6822" w:rsidRDefault="00ED6822" w:rsidP="00ED682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phy_ini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, data,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hy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,     0x00F000,  0x001000,</w:t>
      </w:r>
    </w:p>
    <w:p w:rsidR="00ED6822" w:rsidRDefault="00ED6822" w:rsidP="00ED682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factory,  app,  factory, 0x010000,  0x090000,</w:t>
      </w:r>
    </w:p>
    <w:p w:rsidR="00ED6822" w:rsidRDefault="00ED6822" w:rsidP="00ED682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RKA0,     data, 0x80,    0x0A0000,  0x140000,</w:t>
      </w:r>
    </w:p>
    <w:p w:rsidR="00ED6822" w:rsidRDefault="00ED6822" w:rsidP="00ED682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RKB0,     data, 0x80,    0x1E0000,  0x140000,</w:t>
      </w:r>
    </w:p>
    <w:p w:rsidR="00ED6822" w:rsidRDefault="00ED6822" w:rsidP="00ED682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DTA0,     data, 0x81,    0x320000,  0x04C000,</w:t>
      </w:r>
    </w:p>
    <w:p w:rsidR="00ED6822" w:rsidRDefault="00ED6822" w:rsidP="00ED682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DTA1,     data, 0x81,    0x36C000,  0x04C000,</w:t>
      </w:r>
    </w:p>
    <w:p w:rsidR="00ED6822" w:rsidRDefault="00ED6822" w:rsidP="00ED682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RXA0,     data, 0x82,    0x3B8000,  0x034000,</w:t>
      </w:r>
    </w:p>
    <w:p w:rsidR="005E3D6D" w:rsidRDefault="00ED6822" w:rsidP="00ED6822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TMP0,     data, 0x83,    0x3EC000,  0x014000,</w:t>
      </w:r>
    </w:p>
    <w:p w:rsidR="00ED6822" w:rsidRDefault="00ED6822" w:rsidP="00ED6822">
      <w:pPr>
        <w:rPr>
          <w:rFonts w:ascii="Consolas" w:hAnsi="Consolas" w:cs="Consolas"/>
          <w:sz w:val="20"/>
          <w:szCs w:val="20"/>
          <w:lang w:val="en-US"/>
        </w:rPr>
      </w:pPr>
    </w:p>
    <w:p w:rsidR="001D4D84" w:rsidRDefault="001D4D84" w:rsidP="00B85F6C">
      <w:pPr>
        <w:pStyle w:val="Geenafstand"/>
        <w:rPr>
          <w:lang w:val="en-US"/>
        </w:rPr>
      </w:pPr>
      <w:r>
        <w:rPr>
          <w:lang w:val="en-US"/>
        </w:rPr>
        <w:t>The last partition is reserved for a scratch disk of just 168 blocks.</w:t>
      </w:r>
    </w:p>
    <w:p w:rsidR="0000085C" w:rsidRDefault="00B85F6C" w:rsidP="00B85F6C">
      <w:pPr>
        <w:pStyle w:val="Geenafstand"/>
        <w:rPr>
          <w:lang w:val="en-US"/>
        </w:rPr>
      </w:pPr>
      <w:r>
        <w:rPr>
          <w:lang w:val="en-US"/>
        </w:rPr>
        <w:t>A sector (1000 hexadecimal bytes</w:t>
      </w:r>
      <w:r w:rsidR="00D342C7">
        <w:rPr>
          <w:lang w:val="en-US"/>
        </w:rPr>
        <w:t xml:space="preserve"> = 4kB</w:t>
      </w:r>
      <w:r>
        <w:rPr>
          <w:lang w:val="en-US"/>
        </w:rPr>
        <w:t>) in the flash memory can hold 21 pdp8 pages of 128 packed words.</w:t>
      </w:r>
      <w:r w:rsidR="00D342C7">
        <w:rPr>
          <w:lang w:val="en-US"/>
        </w:rPr>
        <w:t xml:space="preserve">  A sector in flash can only be written to as a whole block of 4 kB.  To minimize the number of writes (and reads), a cache of </w:t>
      </w:r>
      <w:r w:rsidR="005D569E">
        <w:rPr>
          <w:lang w:val="en-US"/>
        </w:rPr>
        <w:t xml:space="preserve">at least </w:t>
      </w:r>
      <w:r w:rsidR="00D342C7">
        <w:rPr>
          <w:lang w:val="en-US"/>
        </w:rPr>
        <w:t>16 sectors are buffered in the simulator.</w:t>
      </w:r>
      <w:r w:rsidR="005D569E">
        <w:rPr>
          <w:lang w:val="en-US"/>
        </w:rPr>
        <w:t xml:space="preserve">  The dirty cache buffers (caused by write operations) will be saved in flash every 5 minutes or </w:t>
      </w:r>
      <w:r w:rsidR="00B47B2D">
        <w:rPr>
          <w:lang w:val="en-US"/>
        </w:rPr>
        <w:t>by using the “PO” command in the console</w:t>
      </w:r>
      <w:r w:rsidR="005D569E">
        <w:rPr>
          <w:lang w:val="en-US"/>
        </w:rPr>
        <w:t>.</w:t>
      </w:r>
    </w:p>
    <w:p w:rsidR="004B60FF" w:rsidRDefault="004B60FF" w:rsidP="00B85F6C">
      <w:pPr>
        <w:pStyle w:val="Geenafstand"/>
        <w:rPr>
          <w:lang w:val="en-US"/>
        </w:rPr>
      </w:pPr>
    </w:p>
    <w:p w:rsidR="004B60FF" w:rsidRDefault="004B60FF" w:rsidP="00B85F6C">
      <w:pPr>
        <w:pStyle w:val="Geenafstand"/>
        <w:rPr>
          <w:lang w:val="en-US"/>
        </w:rPr>
      </w:pPr>
      <w:r>
        <w:rPr>
          <w:lang w:val="en-US"/>
        </w:rPr>
        <w:t xml:space="preserve">At least the RKA0 partition must be filled by a </w:t>
      </w:r>
      <w:r w:rsidR="00557689">
        <w:rPr>
          <w:lang w:val="en-US"/>
        </w:rPr>
        <w:t>proper</w:t>
      </w:r>
      <w:r>
        <w:rPr>
          <w:lang w:val="en-US"/>
        </w:rPr>
        <w:t xml:space="preserve"> image in order to run OS/8 on the simulator.  The image can be downloaded from the Internet through the build-in http client or loaded from an SD card.</w:t>
      </w:r>
    </w:p>
    <w:p w:rsidR="00ED6822" w:rsidRDefault="00ED6822" w:rsidP="00B85F6C">
      <w:pPr>
        <w:pStyle w:val="Geenafstand"/>
        <w:rPr>
          <w:lang w:val="en-US"/>
        </w:rPr>
      </w:pPr>
    </w:p>
    <w:p w:rsidR="00ED6822" w:rsidRDefault="00ED6822" w:rsidP="00B85F6C">
      <w:pPr>
        <w:pStyle w:val="Geenafstand"/>
        <w:rPr>
          <w:lang w:val="en-US"/>
        </w:rPr>
      </w:pPr>
      <w:r>
        <w:rPr>
          <w:lang w:val="en-US"/>
        </w:rPr>
        <w:t xml:space="preserve">A fully patch RKA0/RKB0 image will be available in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data directory, ready to be transferred to an SD card.</w:t>
      </w:r>
    </w:p>
    <w:p w:rsidR="0000085C" w:rsidRDefault="0000085C">
      <w:pPr>
        <w:rPr>
          <w:lang w:val="en-US"/>
        </w:rPr>
      </w:pPr>
      <w:r>
        <w:rPr>
          <w:lang w:val="en-US"/>
        </w:rPr>
        <w:br w:type="page"/>
      </w:r>
    </w:p>
    <w:p w:rsidR="0006486E" w:rsidRDefault="0006486E" w:rsidP="00B85F6C">
      <w:pPr>
        <w:pStyle w:val="Geenafstand"/>
        <w:rPr>
          <w:lang w:val="en-US"/>
        </w:rPr>
      </w:pPr>
    </w:p>
    <w:p w:rsidR="004064B4" w:rsidRDefault="004064B4" w:rsidP="004064B4">
      <w:pPr>
        <w:pStyle w:val="Kop1"/>
        <w:rPr>
          <w:lang w:val="en-US"/>
        </w:rPr>
      </w:pPr>
      <w:r>
        <w:rPr>
          <w:lang w:val="en-US"/>
        </w:rPr>
        <w:t>Managing the simulator.</w:t>
      </w:r>
    </w:p>
    <w:p w:rsidR="0000085C" w:rsidRPr="0000085C" w:rsidRDefault="0000085C" w:rsidP="0000085C">
      <w:pPr>
        <w:pStyle w:val="Kop2"/>
        <w:rPr>
          <w:lang w:val="en-US"/>
        </w:rPr>
      </w:pPr>
      <w:r>
        <w:rPr>
          <w:lang w:val="en-US"/>
        </w:rPr>
        <w:t>TELNET client.</w:t>
      </w:r>
    </w:p>
    <w:p w:rsidR="004064B4" w:rsidRDefault="004064B4" w:rsidP="004064B4">
      <w:pPr>
        <w:rPr>
          <w:lang w:val="en-US"/>
        </w:rPr>
      </w:pPr>
      <w:r>
        <w:rPr>
          <w:lang w:val="en-US"/>
        </w:rPr>
        <w:t xml:space="preserve">On (re)start of the ESP32, the simulator does not start automatically.  The user must make a TELNET connection to the ESP32.  A good TELNET client for this purpose is “PuTTY” (see </w:t>
      </w:r>
      <w:hyperlink r:id="rId12" w:history="1">
        <w:r w:rsidR="003C6D24" w:rsidRPr="00562A1C">
          <w:rPr>
            <w:rStyle w:val="Hyperlink"/>
            <w:lang w:val="en-US"/>
          </w:rPr>
          <w:t>http://putty.org</w:t>
        </w:r>
      </w:hyperlink>
      <w:r>
        <w:rPr>
          <w:lang w:val="en-US"/>
        </w:rPr>
        <w:t>).</w:t>
      </w:r>
    </w:p>
    <w:p w:rsidR="003C6D24" w:rsidRDefault="003C6D24" w:rsidP="004064B4">
      <w:pPr>
        <w:rPr>
          <w:lang w:val="en-US"/>
        </w:rPr>
      </w:pPr>
      <w:r>
        <w:rPr>
          <w:lang w:val="en-US"/>
        </w:rPr>
        <w:t>Assuming an IP address of 192.168.2.8, the settings for a connection are:</w:t>
      </w:r>
    </w:p>
    <w:p w:rsidR="004B5099" w:rsidRDefault="004B5099" w:rsidP="004064B4">
      <w:pPr>
        <w:rPr>
          <w:lang w:val="en-US"/>
        </w:rPr>
      </w:pPr>
    </w:p>
    <w:p w:rsidR="003C6D24" w:rsidRDefault="003C6D24" w:rsidP="004064B4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C1E1E00" wp14:editId="37527E5E">
            <wp:extent cx="3048000" cy="2946849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687A5F3C" wp14:editId="72D6BE22">
            <wp:extent cx="3048000" cy="294685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175" cy="29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24" w:rsidRDefault="003C6D24" w:rsidP="004064B4">
      <w:pPr>
        <w:rPr>
          <w:lang w:val="en-US"/>
        </w:rPr>
      </w:pPr>
    </w:p>
    <w:p w:rsidR="003C6D24" w:rsidRDefault="007C1507" w:rsidP="004064B4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DC1C62A" wp14:editId="103CC797">
            <wp:extent cx="2916176" cy="28194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617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:rsidR="0000085C" w:rsidRDefault="0000085C" w:rsidP="004064B4">
      <w:pPr>
        <w:rPr>
          <w:lang w:val="en-US"/>
        </w:rPr>
      </w:pPr>
    </w:p>
    <w:p w:rsidR="0000085C" w:rsidRDefault="0000085C" w:rsidP="004064B4">
      <w:pPr>
        <w:rPr>
          <w:lang w:val="en-US"/>
        </w:rPr>
      </w:pPr>
      <w:r>
        <w:rPr>
          <w:lang w:val="en-US"/>
        </w:rPr>
        <w:t>You may save the settings for convenience.</w:t>
      </w:r>
      <w:r>
        <w:rPr>
          <w:lang w:val="en-US"/>
        </w:rPr>
        <w:br/>
      </w:r>
    </w:p>
    <w:p w:rsidR="0000085C" w:rsidRDefault="0000085C">
      <w:pPr>
        <w:rPr>
          <w:lang w:val="en-US"/>
        </w:rPr>
      </w:pPr>
      <w:r>
        <w:rPr>
          <w:lang w:val="en-US"/>
        </w:rPr>
        <w:br w:type="page"/>
      </w:r>
    </w:p>
    <w:p w:rsidR="004B5099" w:rsidRDefault="004B5099" w:rsidP="0000085C">
      <w:pPr>
        <w:pStyle w:val="Kop2"/>
        <w:rPr>
          <w:lang w:val="en-US"/>
        </w:rPr>
      </w:pPr>
      <w:r>
        <w:rPr>
          <w:lang w:val="en-US"/>
        </w:rPr>
        <w:lastRenderedPageBreak/>
        <w:t>Control Console.</w:t>
      </w:r>
    </w:p>
    <w:p w:rsidR="0000085C" w:rsidRDefault="004B5099" w:rsidP="004B5099">
      <w:pPr>
        <w:pStyle w:val="Geenafstand"/>
        <w:rPr>
          <w:lang w:val="en-US"/>
        </w:rPr>
      </w:pPr>
      <w:r>
        <w:rPr>
          <w:lang w:val="en-US"/>
        </w:rPr>
        <w:t>You can connecting to the simulator through the build-in Control Console</w:t>
      </w:r>
      <w:r w:rsidR="0000085C">
        <w:rPr>
          <w:lang w:val="en-US"/>
        </w:rPr>
        <w:t>.</w:t>
      </w:r>
    </w:p>
    <w:p w:rsidR="0009259C" w:rsidRDefault="0009259C" w:rsidP="004064B4">
      <w:pPr>
        <w:rPr>
          <w:lang w:val="en-US"/>
        </w:rPr>
      </w:pPr>
    </w:p>
    <w:p w:rsidR="0009259C" w:rsidRDefault="0009259C" w:rsidP="004064B4">
      <w:pPr>
        <w:rPr>
          <w:lang w:val="en-US"/>
        </w:rPr>
      </w:pPr>
      <w:r>
        <w:rPr>
          <w:lang w:val="en-US"/>
        </w:rPr>
        <w:t>Once connected, you will see a screen like this:</w:t>
      </w:r>
    </w:p>
    <w:p w:rsidR="0000085C" w:rsidRDefault="0000085C" w:rsidP="004064B4">
      <w:pPr>
        <w:rPr>
          <w:lang w:val="en-US"/>
        </w:rPr>
      </w:pPr>
    </w:p>
    <w:p w:rsidR="0009259C" w:rsidRDefault="0009259C" w:rsidP="000E5438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DEB6390" wp14:editId="672F0B0F">
            <wp:extent cx="4314825" cy="245745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9C" w:rsidRDefault="0009259C" w:rsidP="004064B4">
      <w:pPr>
        <w:rPr>
          <w:lang w:val="en-US"/>
        </w:rPr>
      </w:pPr>
    </w:p>
    <w:p w:rsidR="00B304B1" w:rsidRDefault="00B304B1" w:rsidP="004064B4">
      <w:pPr>
        <w:rPr>
          <w:lang w:val="en-US"/>
        </w:rPr>
      </w:pPr>
      <w:r>
        <w:rPr>
          <w:lang w:val="en-US"/>
        </w:rPr>
        <w:t>An extra line is added if an SD card is connected.</w:t>
      </w:r>
    </w:p>
    <w:p w:rsidR="0009259C" w:rsidRDefault="0009259C" w:rsidP="004064B4">
      <w:pPr>
        <w:rPr>
          <w:lang w:val="en-US"/>
        </w:rPr>
      </w:pPr>
      <w:r>
        <w:rPr>
          <w:lang w:val="en-US"/>
        </w:rPr>
        <w:t>After pressing a key, the simulator console will be shown:</w:t>
      </w:r>
    </w:p>
    <w:p w:rsidR="0000085C" w:rsidRDefault="0000085C" w:rsidP="004064B4">
      <w:pPr>
        <w:rPr>
          <w:lang w:val="en-US"/>
        </w:rPr>
      </w:pPr>
    </w:p>
    <w:p w:rsidR="0009259C" w:rsidRDefault="000E5438" w:rsidP="000E5438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4446166" wp14:editId="056D499E">
            <wp:extent cx="5915025" cy="306705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24" w:rsidRDefault="00705524" w:rsidP="004064B4">
      <w:pPr>
        <w:rPr>
          <w:lang w:val="en-US"/>
        </w:rPr>
      </w:pPr>
    </w:p>
    <w:p w:rsidR="00705524" w:rsidRDefault="00705524" w:rsidP="004064B4">
      <w:pPr>
        <w:rPr>
          <w:lang w:val="en-US"/>
        </w:rPr>
      </w:pPr>
      <w:r>
        <w:rPr>
          <w:lang w:val="en-US"/>
        </w:rPr>
        <w:t>This screen can be activated any time by pressing Ctrl-A on the keyboard.  A HLT instruction or an illegal IOT will also bring up this screen.</w:t>
      </w:r>
    </w:p>
    <w:p w:rsidR="004B5099" w:rsidRPr="004064B4" w:rsidRDefault="004B5099" w:rsidP="004064B4">
      <w:pPr>
        <w:rPr>
          <w:lang w:val="en-US"/>
        </w:rPr>
      </w:pPr>
      <w:r>
        <w:rPr>
          <w:lang w:val="en-US"/>
        </w:rPr>
        <w:t xml:space="preserve">You may adjust the size of the console screen if filenames are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long to fit the screen.</w:t>
      </w:r>
    </w:p>
    <w:p w:rsidR="0000085C" w:rsidRDefault="0000085C">
      <w:pPr>
        <w:rPr>
          <w:lang w:val="en-US"/>
        </w:rPr>
      </w:pPr>
    </w:p>
    <w:p w:rsidR="0000085C" w:rsidRDefault="0000085C">
      <w:pPr>
        <w:rPr>
          <w:lang w:val="en-US"/>
        </w:rPr>
      </w:pPr>
      <w:r>
        <w:rPr>
          <w:lang w:val="en-US"/>
        </w:rPr>
        <w:t>The most ob</w:t>
      </w:r>
      <w:r w:rsidR="00705524">
        <w:rPr>
          <w:lang w:val="en-US"/>
        </w:rPr>
        <w:t>vious command is “BO”, but for the first time you have to configure your PDP8. Possible commands are listed below.  Command can have one or two parameters.</w:t>
      </w:r>
    </w:p>
    <w:p w:rsidR="00705524" w:rsidRPr="00705524" w:rsidRDefault="00705524" w:rsidP="00A510A5">
      <w:pPr>
        <w:pStyle w:val="Lijstalinea"/>
        <w:numPr>
          <w:ilvl w:val="0"/>
          <w:numId w:val="2"/>
        </w:numPr>
        <w:rPr>
          <w:rFonts w:ascii="Arial" w:hAnsi="Arial"/>
          <w:b/>
          <w:sz w:val="28"/>
          <w:lang w:val="en-US"/>
        </w:rPr>
      </w:pPr>
      <w:r w:rsidRPr="00705524">
        <w:rPr>
          <w:lang w:val="en-US"/>
        </w:rPr>
        <w:t xml:space="preserve">CO </w:t>
      </w:r>
      <w:r>
        <w:rPr>
          <w:lang w:val="en-US"/>
        </w:rPr>
        <w:t>– This will continue the PDP8 after a Ctrl-A interrupt.</w:t>
      </w:r>
    </w:p>
    <w:p w:rsidR="00705524" w:rsidRPr="00705524" w:rsidRDefault="00705524" w:rsidP="00A510A5">
      <w:pPr>
        <w:pStyle w:val="Lijstalinea"/>
        <w:numPr>
          <w:ilvl w:val="0"/>
          <w:numId w:val="2"/>
        </w:numPr>
        <w:rPr>
          <w:rFonts w:ascii="Arial" w:hAnsi="Arial"/>
          <w:b/>
          <w:sz w:val="28"/>
          <w:lang w:val="en-US"/>
        </w:rPr>
      </w:pPr>
      <w:r>
        <w:rPr>
          <w:lang w:val="en-US"/>
        </w:rPr>
        <w:t xml:space="preserve">DU – This will dump the contents of one PDP8 page on the screen.  Parameters may be the </w:t>
      </w:r>
      <w:r w:rsidR="00557689">
        <w:rPr>
          <w:lang w:val="en-US"/>
        </w:rPr>
        <w:t>data field</w:t>
      </w:r>
      <w:r>
        <w:rPr>
          <w:lang w:val="en-US"/>
        </w:rPr>
        <w:t xml:space="preserve"> and the </w:t>
      </w:r>
      <w:r w:rsidR="00557689">
        <w:rPr>
          <w:lang w:val="en-US"/>
        </w:rPr>
        <w:t>start address</w:t>
      </w:r>
      <w:r>
        <w:rPr>
          <w:lang w:val="en-US"/>
        </w:rPr>
        <w:t xml:space="preserve"> of the dump.  If no parameters are supplied, the next page will be dumped.</w:t>
      </w:r>
      <w:r w:rsidR="00E43EBD">
        <w:rPr>
          <w:lang w:val="en-US"/>
        </w:rPr>
        <w:br/>
        <w:t>Examples: “DU 3 200”, “DU 1000”, “DU”.</w:t>
      </w:r>
    </w:p>
    <w:p w:rsidR="00705524" w:rsidRPr="00705524" w:rsidRDefault="00705524" w:rsidP="00A510A5">
      <w:pPr>
        <w:pStyle w:val="Lijstalinea"/>
        <w:numPr>
          <w:ilvl w:val="0"/>
          <w:numId w:val="2"/>
        </w:numPr>
        <w:rPr>
          <w:rFonts w:ascii="Arial" w:hAnsi="Arial"/>
          <w:b/>
          <w:sz w:val="28"/>
          <w:lang w:val="en-US"/>
        </w:rPr>
      </w:pPr>
      <w:r>
        <w:rPr>
          <w:lang w:val="en-US"/>
        </w:rPr>
        <w:t>BO – This will boot the RKA0</w:t>
      </w:r>
      <w:r w:rsidR="00696573">
        <w:rPr>
          <w:lang w:val="en-US"/>
        </w:rPr>
        <w:t>:</w:t>
      </w:r>
      <w:r>
        <w:rPr>
          <w:lang w:val="en-US"/>
        </w:rPr>
        <w:t xml:space="preserve"> disk and start OS/8.</w:t>
      </w:r>
    </w:p>
    <w:p w:rsidR="00D12917" w:rsidRPr="00E43EBD" w:rsidRDefault="00705524" w:rsidP="00A510A5">
      <w:pPr>
        <w:pStyle w:val="Lijstalinea"/>
        <w:numPr>
          <w:ilvl w:val="0"/>
          <w:numId w:val="2"/>
        </w:numPr>
        <w:rPr>
          <w:rFonts w:ascii="Arial" w:hAnsi="Arial"/>
          <w:b/>
          <w:sz w:val="28"/>
          <w:lang w:val="en-US"/>
        </w:rPr>
      </w:pPr>
      <w:r>
        <w:rPr>
          <w:lang w:val="en-US"/>
        </w:rPr>
        <w:t xml:space="preserve">ST – This will start OS/8 </w:t>
      </w:r>
      <w:r w:rsidR="00D12917">
        <w:rPr>
          <w:lang w:val="en-US"/>
        </w:rPr>
        <w:t xml:space="preserve">at 07605 </w:t>
      </w:r>
      <w:r>
        <w:rPr>
          <w:lang w:val="en-US"/>
        </w:rPr>
        <w:t xml:space="preserve">after </w:t>
      </w:r>
      <w:r w:rsidR="00557689">
        <w:rPr>
          <w:lang w:val="en-US"/>
        </w:rPr>
        <w:t>a</w:t>
      </w:r>
      <w:r>
        <w:rPr>
          <w:lang w:val="en-US"/>
        </w:rPr>
        <w:t xml:space="preserve"> Ctrl-A interrupt.  Parameters </w:t>
      </w:r>
      <w:r w:rsidR="00D12917">
        <w:rPr>
          <w:lang w:val="en-US"/>
        </w:rPr>
        <w:t xml:space="preserve">may be field and address of a different </w:t>
      </w:r>
      <w:r w:rsidR="00557689">
        <w:rPr>
          <w:lang w:val="en-US"/>
        </w:rPr>
        <w:t>start point</w:t>
      </w:r>
      <w:r w:rsidR="00D12917">
        <w:rPr>
          <w:lang w:val="en-US"/>
        </w:rPr>
        <w:t>.</w:t>
      </w:r>
      <w:r w:rsidR="00E43EBD">
        <w:rPr>
          <w:lang w:val="en-US"/>
        </w:rPr>
        <w:br/>
      </w:r>
      <w:r w:rsidR="00E43EBD" w:rsidRPr="00E43EBD">
        <w:rPr>
          <w:lang w:val="en-US"/>
        </w:rPr>
        <w:t>Examples</w:t>
      </w:r>
      <w:r w:rsidR="00E43EBD">
        <w:rPr>
          <w:lang w:val="en-US"/>
        </w:rPr>
        <w:t xml:space="preserve">: “ST”, “ST 0 7600”, “ST 0200”. </w:t>
      </w:r>
    </w:p>
    <w:p w:rsidR="00705524" w:rsidRPr="00E44F70" w:rsidRDefault="00E44F70" w:rsidP="00A510A5">
      <w:pPr>
        <w:pStyle w:val="Lijstalinea"/>
        <w:numPr>
          <w:ilvl w:val="0"/>
          <w:numId w:val="2"/>
        </w:numPr>
        <w:rPr>
          <w:rFonts w:ascii="Arial" w:hAnsi="Arial"/>
          <w:b/>
          <w:sz w:val="28"/>
          <w:lang w:val="en-US"/>
        </w:rPr>
      </w:pPr>
      <w:r>
        <w:rPr>
          <w:lang w:val="en-US"/>
        </w:rPr>
        <w:lastRenderedPageBreak/>
        <w:t xml:space="preserve">UC – This will toggle the </w:t>
      </w:r>
      <w:r w:rsidR="00557689">
        <w:rPr>
          <w:lang w:val="en-US"/>
        </w:rPr>
        <w:t>Uppercase</w:t>
      </w:r>
      <w:r>
        <w:rPr>
          <w:lang w:val="en-US"/>
        </w:rPr>
        <w:t xml:space="preserve"> flag.  </w:t>
      </w:r>
      <w:r w:rsidR="00557689">
        <w:rPr>
          <w:lang w:val="en-US"/>
        </w:rPr>
        <w:t xml:space="preserve">Some versions of OS/8 expect only uppercase characters.  </w:t>
      </w:r>
      <w:r>
        <w:rPr>
          <w:lang w:val="en-US"/>
        </w:rPr>
        <w:t>This function may be handy for this situation.</w:t>
      </w:r>
    </w:p>
    <w:p w:rsidR="00F62292" w:rsidRDefault="00F62292" w:rsidP="00F62292">
      <w:pPr>
        <w:pStyle w:val="Geenafstand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R – Will set the </w:t>
      </w:r>
      <w:r w:rsidR="00F42DA6">
        <w:rPr>
          <w:lang w:val="en-US"/>
        </w:rPr>
        <w:t xml:space="preserve">pdp8 </w:t>
      </w:r>
      <w:r>
        <w:rPr>
          <w:lang w:val="en-US"/>
        </w:rPr>
        <w:t>switch register according the parameter.</w:t>
      </w:r>
      <w:r w:rsidR="00F42DA6">
        <w:rPr>
          <w:lang w:val="en-US"/>
        </w:rPr>
        <w:t xml:space="preserve">  The “LAS” instruction will read this number in the accumulator.</w:t>
      </w:r>
      <w:r>
        <w:rPr>
          <w:lang w:val="en-US"/>
        </w:rPr>
        <w:br/>
        <w:t>Example: “SR 7600”</w:t>
      </w:r>
    </w:p>
    <w:p w:rsidR="00F42DA6" w:rsidRPr="00F62292" w:rsidRDefault="00F42DA6" w:rsidP="00F62292">
      <w:pPr>
        <w:pStyle w:val="Geenafstand"/>
        <w:numPr>
          <w:ilvl w:val="0"/>
          <w:numId w:val="2"/>
        </w:numPr>
        <w:rPr>
          <w:lang w:val="en-US"/>
        </w:rPr>
      </w:pPr>
      <w:r>
        <w:rPr>
          <w:lang w:val="en-US"/>
        </w:rPr>
        <w:t>PR – Set the input file (on SD card) for the simulated paper tape reader.</w:t>
      </w:r>
      <w:r w:rsidR="000E5438">
        <w:rPr>
          <w:lang w:val="en-US"/>
        </w:rPr>
        <w:t xml:space="preserve">  The current input file will be visible at the top of the screen.</w:t>
      </w:r>
    </w:p>
    <w:p w:rsidR="00F62292" w:rsidRPr="004B226D" w:rsidRDefault="00F62292" w:rsidP="00F62292">
      <w:pPr>
        <w:pStyle w:val="Geenafstand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PO – Power off.  This will write cached data to the simulated drives and the ESP32 is set to sleep.  Wake up by the RESET or BOOT button of the development module.</w:t>
      </w:r>
      <w:r w:rsidR="005D569E">
        <w:rPr>
          <w:lang w:val="en-US"/>
        </w:rPr>
        <w:t xml:space="preserve">  Not that disconnecting the power without this command does not write the cache to the simulated disks/tapes, and may therefore cause</w:t>
      </w:r>
      <w:r>
        <w:rPr>
          <w:lang w:val="en-US"/>
        </w:rPr>
        <w:t xml:space="preserve"> </w:t>
      </w:r>
      <w:r w:rsidR="005D569E">
        <w:rPr>
          <w:lang w:val="en-US"/>
        </w:rPr>
        <w:t>file inconsistency.</w:t>
      </w:r>
    </w:p>
    <w:p w:rsidR="00E44F70" w:rsidRPr="00F42DA6" w:rsidRDefault="00E44F70" w:rsidP="00A510A5">
      <w:pPr>
        <w:pStyle w:val="Geenafstand"/>
        <w:numPr>
          <w:ilvl w:val="0"/>
          <w:numId w:val="2"/>
        </w:numPr>
        <w:rPr>
          <w:rFonts w:ascii="Arial" w:hAnsi="Arial"/>
          <w:b/>
          <w:sz w:val="28"/>
          <w:lang w:val="en-US"/>
        </w:rPr>
      </w:pPr>
      <w:r w:rsidRPr="0029286D">
        <w:rPr>
          <w:lang w:val="en-US"/>
        </w:rPr>
        <w:t>DW – This will download a m</w:t>
      </w:r>
      <w:r w:rsidR="0029286D" w:rsidRPr="0029286D">
        <w:rPr>
          <w:lang w:val="en-US"/>
        </w:rPr>
        <w:t xml:space="preserve">ore or less working OS/8 system from the internet at </w:t>
      </w:r>
      <w:r w:rsidR="00F42DA6">
        <w:rPr>
          <w:b/>
          <w:lang w:val="en-US"/>
        </w:rPr>
        <w:t>www.pdp8online.com/ftp/images/os8/diag-games-kermit.rk05</w:t>
      </w:r>
      <w:r w:rsidR="0029286D">
        <w:rPr>
          <w:lang w:val="en-US"/>
        </w:rPr>
        <w:t>.</w:t>
      </w:r>
      <w:r w:rsidR="00F42DA6">
        <w:rPr>
          <w:lang w:val="en-US"/>
        </w:rPr>
        <w:t xml:space="preserve">  You may also supply a different URL as a parameter for this command.</w:t>
      </w:r>
      <w:r w:rsidR="0029286D">
        <w:rPr>
          <w:lang w:val="en-US"/>
        </w:rPr>
        <w:t xml:space="preserve">  Other images are available if an SD card (with the right data</w:t>
      </w:r>
      <w:r w:rsidR="00350B17">
        <w:rPr>
          <w:lang w:val="en-US"/>
        </w:rPr>
        <w:t xml:space="preserve"> on it</w:t>
      </w:r>
      <w:r w:rsidR="0029286D">
        <w:rPr>
          <w:lang w:val="en-US"/>
        </w:rPr>
        <w:t>)</w:t>
      </w:r>
      <w:r w:rsidR="00F62292">
        <w:rPr>
          <w:lang w:val="en-US"/>
        </w:rPr>
        <w:t xml:space="preserve"> </w:t>
      </w:r>
      <w:r w:rsidR="0029286D">
        <w:rPr>
          <w:lang w:val="en-US"/>
        </w:rPr>
        <w:t xml:space="preserve"> is connected.</w:t>
      </w:r>
    </w:p>
    <w:p w:rsidR="00F42DA6" w:rsidRPr="0029286D" w:rsidRDefault="00F42DA6" w:rsidP="00A510A5">
      <w:pPr>
        <w:pStyle w:val="Geenafstand"/>
        <w:numPr>
          <w:ilvl w:val="0"/>
          <w:numId w:val="2"/>
        </w:numPr>
        <w:rPr>
          <w:rFonts w:ascii="Arial" w:hAnsi="Arial"/>
          <w:b/>
          <w:sz w:val="28"/>
          <w:lang w:val="en-US"/>
        </w:rPr>
      </w:pPr>
      <w:r>
        <w:rPr>
          <w:lang w:val="en-US"/>
        </w:rPr>
        <w:t xml:space="preserve">SL – This will select a pdp8 device for the LD and SV commands.  </w:t>
      </w:r>
      <w:proofErr w:type="spellStart"/>
      <w:r>
        <w:rPr>
          <w:lang w:val="en-US"/>
        </w:rPr>
        <w:t>Ik</w:t>
      </w:r>
      <w:proofErr w:type="spellEnd"/>
      <w:r>
        <w:rPr>
          <w:lang w:val="en-US"/>
        </w:rPr>
        <w:t xml:space="preserve"> no parameter is </w:t>
      </w:r>
      <w:proofErr w:type="spellStart"/>
      <w:r>
        <w:rPr>
          <w:lang w:val="en-US"/>
        </w:rPr>
        <w:t>suppied</w:t>
      </w:r>
      <w:proofErr w:type="spellEnd"/>
      <w:r>
        <w:rPr>
          <w:lang w:val="en-US"/>
        </w:rPr>
        <w:t>, a list of the available devices will be shown.</w:t>
      </w:r>
    </w:p>
    <w:p w:rsidR="005D1D99" w:rsidRPr="005D1D99" w:rsidRDefault="00F62292" w:rsidP="005D1D99">
      <w:pPr>
        <w:pStyle w:val="Geenafstand"/>
        <w:numPr>
          <w:ilvl w:val="0"/>
          <w:numId w:val="2"/>
        </w:numPr>
        <w:rPr>
          <w:b/>
          <w:lang w:val="en-US"/>
        </w:rPr>
      </w:pPr>
      <w:r w:rsidRPr="00696573">
        <w:rPr>
          <w:lang w:val="en-US"/>
        </w:rPr>
        <w:t>L</w:t>
      </w:r>
      <w:r w:rsidR="0029286D" w:rsidRPr="00696573">
        <w:rPr>
          <w:lang w:val="en-US"/>
        </w:rPr>
        <w:t xml:space="preserve">D – This will copy an image from the SD-card to the </w:t>
      </w:r>
      <w:r w:rsidR="00F42DA6">
        <w:rPr>
          <w:lang w:val="en-US"/>
        </w:rPr>
        <w:t>selected pdp8 device</w:t>
      </w:r>
      <w:r w:rsidR="0029286D" w:rsidRPr="00696573">
        <w:rPr>
          <w:lang w:val="en-US"/>
        </w:rPr>
        <w:t xml:space="preserve">.  </w:t>
      </w:r>
      <w:r w:rsidR="00F42DA6">
        <w:rPr>
          <w:lang w:val="en-US"/>
        </w:rPr>
        <w:t>For RKA0/RKB0, t</w:t>
      </w:r>
      <w:r w:rsidR="0029286D" w:rsidRPr="00F42DA6">
        <w:rPr>
          <w:lang w:val="en-US"/>
        </w:rPr>
        <w:t xml:space="preserve">he image is usually the size of </w:t>
      </w:r>
      <w:r w:rsidR="00F42DA6" w:rsidRPr="00F42DA6">
        <w:rPr>
          <w:lang w:val="en-US"/>
        </w:rPr>
        <w:t xml:space="preserve">one or </w:t>
      </w:r>
      <w:r w:rsidR="0029286D" w:rsidRPr="00F42DA6">
        <w:rPr>
          <w:lang w:val="en-US"/>
        </w:rPr>
        <w:t xml:space="preserve">two disks.  The reason is that the disk was divided into 2 “sides” as the whole disk was </w:t>
      </w:r>
      <w:r w:rsidR="00557689" w:rsidRPr="00F42DA6">
        <w:rPr>
          <w:lang w:val="en-US"/>
        </w:rPr>
        <w:t>too</w:t>
      </w:r>
      <w:r w:rsidR="0029286D" w:rsidRPr="00F42DA6">
        <w:rPr>
          <w:lang w:val="en-US"/>
        </w:rPr>
        <w:t xml:space="preserve"> big to be addressed as one device (more than 4096 blocks).  </w:t>
      </w:r>
      <w:r w:rsidRPr="00F42DA6">
        <w:rPr>
          <w:lang w:val="en-US"/>
        </w:rPr>
        <w:t>Without a para</w:t>
      </w:r>
      <w:r w:rsidR="00F42DA6">
        <w:rPr>
          <w:lang w:val="en-US"/>
        </w:rPr>
        <w:softHyphen/>
      </w:r>
      <w:r w:rsidRPr="00F42DA6">
        <w:rPr>
          <w:lang w:val="en-US"/>
        </w:rPr>
        <w:t>meter, t</w:t>
      </w:r>
      <w:r w:rsidR="0029286D" w:rsidRPr="00F42DA6">
        <w:rPr>
          <w:lang w:val="en-US"/>
        </w:rPr>
        <w:t>he console will show all the matching images on the SD card like this:</w:t>
      </w:r>
      <w:r w:rsidR="0029286D" w:rsidRPr="00F42DA6">
        <w:rPr>
          <w:lang w:val="en-US"/>
        </w:rPr>
        <w:br/>
      </w:r>
      <w:r w:rsidRPr="00F42DA6">
        <w:rPr>
          <w:b/>
          <w:lang w:val="en-US"/>
        </w:rPr>
        <w:t>os8.rk05</w:t>
      </w:r>
      <w:r w:rsidRPr="00F42DA6">
        <w:rPr>
          <w:b/>
          <w:lang w:val="en-US"/>
        </w:rPr>
        <w:br/>
      </w:r>
      <w:r w:rsidR="0029286D" w:rsidRPr="00F42DA6">
        <w:rPr>
          <w:b/>
          <w:lang w:val="en-US"/>
        </w:rPr>
        <w:t>diag-games-kermit.rk05</w:t>
      </w:r>
      <w:r w:rsidR="0029286D" w:rsidRPr="00F42DA6">
        <w:rPr>
          <w:b/>
          <w:lang w:val="en-US"/>
        </w:rPr>
        <w:br/>
      </w:r>
      <w:r w:rsidR="00696573" w:rsidRPr="00F42DA6">
        <w:rPr>
          <w:lang w:val="en-US"/>
        </w:rPr>
        <w:t>To load an image, select the right input file according to the directory listing.</w:t>
      </w:r>
      <w:r w:rsidR="00F42DA6" w:rsidRPr="00F42DA6">
        <w:rPr>
          <w:b/>
          <w:lang w:val="en-US"/>
        </w:rPr>
        <w:br/>
      </w:r>
      <w:r w:rsidR="00F42DA6" w:rsidRPr="00F42DA6">
        <w:rPr>
          <w:lang w:val="en-US"/>
        </w:rPr>
        <w:t>Example: “LD os8.rk05</w:t>
      </w:r>
      <w:r w:rsidR="00696573" w:rsidRPr="00F42DA6">
        <w:rPr>
          <w:lang w:val="en-US"/>
        </w:rPr>
        <w:t>”.</w:t>
      </w:r>
      <w:r w:rsidR="008743A5" w:rsidRPr="008743A5">
        <w:rPr>
          <w:lang w:val="en-US"/>
        </w:rPr>
        <w:t xml:space="preserve">  The extension </w:t>
      </w:r>
      <w:r w:rsidR="008743A5">
        <w:rPr>
          <w:lang w:val="en-US"/>
        </w:rPr>
        <w:t>of the file will be forced to the standard extension, lik</w:t>
      </w:r>
      <w:r w:rsidR="005D1D99">
        <w:rPr>
          <w:lang w:val="en-US"/>
        </w:rPr>
        <w:t>e “.rk05” for a RKA0/RKB0 image.</w:t>
      </w:r>
      <w:r w:rsidR="005D1D99">
        <w:rPr>
          <w:lang w:val="en-US"/>
        </w:rPr>
        <w:br/>
        <w:t>Note: a load from existing .rx01 files does not work yet.  However, you may save an rx01 image and read it back using LD.</w:t>
      </w:r>
    </w:p>
    <w:p w:rsidR="00696573" w:rsidRPr="008743A5" w:rsidRDefault="00696573" w:rsidP="00A510A5">
      <w:pPr>
        <w:pStyle w:val="Geenafstand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 xml:space="preserve">SV – Save </w:t>
      </w:r>
      <w:r w:rsidR="00F42DA6">
        <w:rPr>
          <w:lang w:val="en-US"/>
        </w:rPr>
        <w:t xml:space="preserve">the image of the selected device </w:t>
      </w:r>
      <w:r>
        <w:rPr>
          <w:lang w:val="en-US"/>
        </w:rPr>
        <w:t xml:space="preserve">to the SD card.  This is the reverse of “LD”.  You </w:t>
      </w:r>
      <w:r w:rsidR="00F42DA6">
        <w:rPr>
          <w:lang w:val="en-US"/>
        </w:rPr>
        <w:t xml:space="preserve">have to </w:t>
      </w:r>
      <w:r>
        <w:rPr>
          <w:lang w:val="en-US"/>
        </w:rPr>
        <w:t xml:space="preserve"> specify a filename.  The extension will be forced to </w:t>
      </w:r>
      <w:r w:rsidR="008743A5">
        <w:rPr>
          <w:lang w:val="en-US"/>
        </w:rPr>
        <w:t>a standard extension.</w:t>
      </w:r>
    </w:p>
    <w:p w:rsidR="008743A5" w:rsidRPr="000E5438" w:rsidRDefault="008743A5" w:rsidP="00A510A5">
      <w:pPr>
        <w:pStyle w:val="Geenafstand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FL – This will flush the cached data to the pdp8 devices.  Never turn the power off without a flush!  You may also use the “PO” command.</w:t>
      </w:r>
    </w:p>
    <w:p w:rsidR="000E5438" w:rsidRPr="000E5438" w:rsidRDefault="000E5438" w:rsidP="000E5438">
      <w:pPr>
        <w:pStyle w:val="Geenafstand"/>
        <w:numPr>
          <w:ilvl w:val="0"/>
          <w:numId w:val="2"/>
        </w:numPr>
        <w:rPr>
          <w:lang w:val="en-US"/>
        </w:rPr>
      </w:pPr>
      <w:r>
        <w:rPr>
          <w:lang w:val="en-US"/>
        </w:rPr>
        <w:t>PP – Set the out</w:t>
      </w:r>
      <w:r>
        <w:rPr>
          <w:lang w:val="en-US"/>
        </w:rPr>
        <w:t>put file (on SD card) for</w:t>
      </w:r>
      <w:r>
        <w:rPr>
          <w:lang w:val="en-US"/>
        </w:rPr>
        <w:t xml:space="preserve"> the simulated paper tape punch</w:t>
      </w:r>
      <w:r>
        <w:rPr>
          <w:lang w:val="en-US"/>
        </w:rPr>
        <w:t>.</w:t>
      </w:r>
      <w:r>
        <w:rPr>
          <w:lang w:val="en-US"/>
        </w:rPr>
        <w:t xml:space="preserve">  Specify the filename in the parameter.  The current output file is visible at the top of the screen.</w:t>
      </w:r>
    </w:p>
    <w:p w:rsidR="00280E54" w:rsidRDefault="00280E54">
      <w:pPr>
        <w:rPr>
          <w:rFonts w:ascii="Arial" w:hAnsi="Arial"/>
          <w:b/>
          <w:sz w:val="28"/>
          <w:lang w:val="en-US"/>
        </w:rPr>
      </w:pPr>
      <w:r>
        <w:rPr>
          <w:lang w:val="en-US"/>
        </w:rPr>
        <w:br w:type="page"/>
      </w:r>
    </w:p>
    <w:p w:rsidR="004B226D" w:rsidRDefault="004B226D" w:rsidP="004B226D">
      <w:pPr>
        <w:pStyle w:val="Kop1"/>
        <w:rPr>
          <w:lang w:val="en-US"/>
        </w:rPr>
      </w:pPr>
      <w:r>
        <w:rPr>
          <w:lang w:val="en-US"/>
        </w:rPr>
        <w:lastRenderedPageBreak/>
        <w:t>Running OS/8.</w:t>
      </w:r>
    </w:p>
    <w:p w:rsidR="00B13045" w:rsidRDefault="00B13045" w:rsidP="00B13045">
      <w:pPr>
        <w:pStyle w:val="Kop2"/>
        <w:rPr>
          <w:lang w:val="en-US"/>
        </w:rPr>
      </w:pPr>
      <w:r>
        <w:rPr>
          <w:lang w:val="en-US"/>
        </w:rPr>
        <w:t>Unpatched OS/8 images.</w:t>
      </w:r>
    </w:p>
    <w:p w:rsidR="00B13045" w:rsidRDefault="00B13045" w:rsidP="00B13045">
      <w:pPr>
        <w:rPr>
          <w:lang w:val="en-US"/>
        </w:rPr>
      </w:pPr>
      <w:r>
        <w:rPr>
          <w:lang w:val="en-US"/>
        </w:rPr>
        <w:t xml:space="preserve">An unpatched RK8E OS/8 image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run on the simulator.  But only RKA0 is available in this case.  You can make RKB0 </w:t>
      </w:r>
      <w:proofErr w:type="spellStart"/>
      <w:r>
        <w:rPr>
          <w:lang w:val="en-US"/>
        </w:rPr>
        <w:t>accesable</w:t>
      </w:r>
      <w:proofErr w:type="spellEnd"/>
      <w:r>
        <w:rPr>
          <w:lang w:val="en-US"/>
        </w:rPr>
        <w:t xml:space="preserve"> by making a simple patch.  This is the procedure:</w:t>
      </w:r>
    </w:p>
    <w:p w:rsidR="00B13045" w:rsidRPr="00B13045" w:rsidRDefault="00B13045" w:rsidP="00B13045">
      <w:pPr>
        <w:pStyle w:val="Lijstalinea"/>
        <w:numPr>
          <w:ilvl w:val="0"/>
          <w:numId w:val="4"/>
        </w:numPr>
        <w:rPr>
          <w:rFonts w:ascii="Courier New" w:hAnsi="Courier New" w:cs="Courier New"/>
          <w:sz w:val="18"/>
          <w:szCs w:val="18"/>
          <w:lang w:val="en-US"/>
        </w:rPr>
      </w:pPr>
      <w:r w:rsidRPr="00B13045">
        <w:rPr>
          <w:lang w:val="en-US"/>
        </w:rPr>
        <w:t>Find out what the device number is for RKB0.  Use RESORC.SV for this purpose:</w:t>
      </w:r>
      <w:r w:rsidRPr="00B13045">
        <w:rPr>
          <w:lang w:val="en-US"/>
        </w:rPr>
        <w:br/>
      </w:r>
      <w:r>
        <w:rPr>
          <w:rFonts w:ascii="Courier New" w:hAnsi="Courier New" w:cs="Courier New"/>
          <w:sz w:val="18"/>
          <w:szCs w:val="18"/>
          <w:lang w:val="en-US"/>
        </w:rPr>
        <w:t>.</w:t>
      </w:r>
      <w:r w:rsidRPr="00B13045">
        <w:rPr>
          <w:rFonts w:ascii="Courier New" w:hAnsi="Courier New" w:cs="Courier New"/>
          <w:sz w:val="18"/>
          <w:szCs w:val="18"/>
          <w:lang w:val="en-US"/>
        </w:rPr>
        <w:t>RESORC /E</w:t>
      </w:r>
      <w:r w:rsidRPr="00B13045">
        <w:rPr>
          <w:rFonts w:ascii="Courier New" w:hAnsi="Courier New" w:cs="Courier New"/>
          <w:sz w:val="18"/>
          <w:szCs w:val="18"/>
          <w:lang w:val="en-US"/>
        </w:rPr>
        <w:br/>
      </w:r>
      <w:r w:rsidRPr="00B13045">
        <w:rPr>
          <w:lang w:val="en-US"/>
        </w:rPr>
        <w:t>This will show a table like:</w:t>
      </w:r>
      <w:r w:rsidRPr="00B13045">
        <w:rPr>
          <w:lang w:val="en-US"/>
        </w:rPr>
        <w:br/>
      </w:r>
      <w:r w:rsidRPr="00B13045">
        <w:rPr>
          <w:rFonts w:ascii="Courier New" w:hAnsi="Courier New" w:cs="Courier New"/>
          <w:sz w:val="18"/>
          <w:szCs w:val="18"/>
          <w:lang w:val="en-US"/>
        </w:rPr>
        <w:t>#  NAME TYPE MODE SIZ BLK KIND U V ENT USER</w:t>
      </w:r>
      <w:r w:rsidRPr="00B13045">
        <w:rPr>
          <w:rFonts w:ascii="Courier New" w:hAnsi="Courier New" w:cs="Courier New"/>
          <w:sz w:val="18"/>
          <w:szCs w:val="18"/>
          <w:lang w:val="en-US"/>
        </w:rPr>
        <w:br/>
      </w:r>
      <w:r w:rsidRPr="00B13045">
        <w:rPr>
          <w:rFonts w:ascii="Courier New" w:hAnsi="Courier New" w:cs="Courier New"/>
          <w:sz w:val="18"/>
          <w:szCs w:val="18"/>
          <w:lang w:val="en-US"/>
        </w:rPr>
        <w:t>01 SYS  RK8E RWF 3248 SYS      0 C  07</w:t>
      </w:r>
      <w:r w:rsidRPr="00B13045">
        <w:rPr>
          <w:rFonts w:ascii="Courier New" w:hAnsi="Courier New" w:cs="Courier New"/>
          <w:sz w:val="18"/>
          <w:szCs w:val="18"/>
          <w:lang w:val="en-US"/>
        </w:rPr>
        <w:br/>
      </w:r>
      <w:r w:rsidRPr="00B13045">
        <w:rPr>
          <w:rFonts w:ascii="Courier New" w:hAnsi="Courier New" w:cs="Courier New"/>
          <w:sz w:val="18"/>
          <w:szCs w:val="18"/>
          <w:lang w:val="en-US"/>
        </w:rPr>
        <w:t>02 DSK  RK8E RWF 3248 SYS      0 C  07</w:t>
      </w:r>
      <w:r w:rsidRPr="00B13045">
        <w:rPr>
          <w:rFonts w:ascii="Courier New" w:hAnsi="Courier New" w:cs="Courier New"/>
          <w:sz w:val="18"/>
          <w:szCs w:val="18"/>
          <w:lang w:val="en-US"/>
        </w:rPr>
        <w:br/>
      </w:r>
      <w:r w:rsidRPr="00B13045">
        <w:rPr>
          <w:rFonts w:ascii="Courier New" w:hAnsi="Courier New" w:cs="Courier New"/>
          <w:sz w:val="18"/>
          <w:szCs w:val="18"/>
          <w:lang w:val="en-US"/>
        </w:rPr>
        <w:t>03 RKA0 RK8E RWF 3248 16  RK05 0 A  20</w:t>
      </w:r>
      <w:r w:rsidRPr="00B13045">
        <w:rPr>
          <w:rFonts w:ascii="Courier New" w:hAnsi="Courier New" w:cs="Courier New"/>
          <w:sz w:val="18"/>
          <w:szCs w:val="18"/>
          <w:lang w:val="en-US"/>
        </w:rPr>
        <w:br/>
      </w:r>
      <w:r w:rsidRPr="00B13045">
        <w:rPr>
          <w:rFonts w:ascii="Courier New" w:hAnsi="Courier New" w:cs="Courier New"/>
          <w:sz w:val="18"/>
          <w:szCs w:val="18"/>
          <w:lang w:val="en-US"/>
        </w:rPr>
        <w:t>04 RKB0 RK8E RWF 3248 16  RK05 0 A  21</w:t>
      </w:r>
      <w:r w:rsidRPr="00B13045">
        <w:rPr>
          <w:rFonts w:ascii="Courier New" w:hAnsi="Courier New" w:cs="Courier New"/>
          <w:sz w:val="18"/>
          <w:szCs w:val="18"/>
          <w:lang w:val="en-US"/>
        </w:rPr>
        <w:br/>
      </w:r>
      <w:r w:rsidRPr="00B13045">
        <w:rPr>
          <w:rFonts w:ascii="Courier New" w:hAnsi="Courier New" w:cs="Courier New"/>
          <w:sz w:val="18"/>
          <w:szCs w:val="18"/>
          <w:lang w:val="en-US"/>
        </w:rPr>
        <w:t>05 RKA1 RK8E RWF 3248 16  RK05 1 A  22</w:t>
      </w:r>
      <w:r w:rsidRPr="00B13045">
        <w:rPr>
          <w:rFonts w:ascii="Courier New" w:hAnsi="Courier New" w:cs="Courier New"/>
          <w:sz w:val="18"/>
          <w:szCs w:val="18"/>
          <w:lang w:val="en-US"/>
        </w:rPr>
        <w:br/>
      </w:r>
      <w:r w:rsidRPr="00B13045">
        <w:rPr>
          <w:rFonts w:ascii="Courier New" w:hAnsi="Courier New" w:cs="Courier New"/>
          <w:sz w:val="18"/>
          <w:szCs w:val="18"/>
          <w:lang w:val="en-US"/>
        </w:rPr>
        <w:t>06 RKB1 RK8E RWF 3248 16  RK05 1 A  23</w:t>
      </w:r>
      <w:r w:rsidRPr="00B13045">
        <w:rPr>
          <w:rFonts w:ascii="Courier New" w:hAnsi="Courier New" w:cs="Courier New"/>
          <w:sz w:val="18"/>
          <w:szCs w:val="18"/>
          <w:lang w:val="en-US"/>
        </w:rPr>
        <w:br/>
      </w:r>
      <w:r w:rsidRPr="00B13045">
        <w:rPr>
          <w:rFonts w:ascii="Courier New" w:hAnsi="Courier New" w:cs="Courier New"/>
          <w:sz w:val="18"/>
          <w:szCs w:val="18"/>
          <w:lang w:val="en-US"/>
        </w:rPr>
        <w:t>07 RXA0 RX8E RWF  494 17         E  30</w:t>
      </w:r>
    </w:p>
    <w:p w:rsidR="00C5269B" w:rsidRDefault="00B13045" w:rsidP="00C5269B">
      <w:pPr>
        <w:pStyle w:val="Lijstalinea"/>
        <w:numPr>
          <w:ilvl w:val="0"/>
          <w:numId w:val="4"/>
        </w:numPr>
        <w:rPr>
          <w:lang w:val="en-US"/>
        </w:rPr>
      </w:pPr>
      <w:r w:rsidRPr="00C5269B">
        <w:rPr>
          <w:lang w:val="en-US"/>
        </w:rPr>
        <w:t>Look at the device number (column 1) for device RKB0.  In this example it is 4.</w:t>
      </w:r>
    </w:p>
    <w:p w:rsidR="00C5269B" w:rsidRPr="00C5269B" w:rsidRDefault="00B13045" w:rsidP="00C5269B">
      <w:pPr>
        <w:pStyle w:val="Lijstalinea"/>
        <w:numPr>
          <w:ilvl w:val="0"/>
          <w:numId w:val="4"/>
        </w:numPr>
        <w:rPr>
          <w:lang w:val="en-US"/>
        </w:rPr>
      </w:pPr>
      <w:r w:rsidRPr="00C5269B">
        <w:rPr>
          <w:lang w:val="en-US"/>
        </w:rPr>
        <w:t xml:space="preserve">Start ODT and open location 17646 + DEVNR, </w:t>
      </w:r>
      <w:r w:rsidR="00C5269B" w:rsidRPr="00C5269B">
        <w:rPr>
          <w:lang w:val="en-US"/>
        </w:rPr>
        <w:t xml:space="preserve">in </w:t>
      </w:r>
      <w:proofErr w:type="spellStart"/>
      <w:r w:rsidR="00C5269B" w:rsidRPr="00C5269B">
        <w:rPr>
          <w:lang w:val="en-US"/>
        </w:rPr>
        <w:t>thius</w:t>
      </w:r>
      <w:proofErr w:type="spellEnd"/>
      <w:r w:rsidR="00C5269B" w:rsidRPr="00C5269B">
        <w:rPr>
          <w:lang w:val="en-US"/>
        </w:rPr>
        <w:t xml:space="preserve"> example</w:t>
      </w:r>
      <w:r w:rsidRPr="00C5269B">
        <w:rPr>
          <w:lang w:val="en-US"/>
        </w:rPr>
        <w:t xml:space="preserve"> 17652</w:t>
      </w:r>
      <w:r w:rsidR="00C5269B" w:rsidRPr="00C5269B">
        <w:rPr>
          <w:lang w:val="en-US"/>
        </w:rPr>
        <w:t xml:space="preserve"> </w:t>
      </w:r>
      <w:proofErr w:type="spellStart"/>
      <w:r w:rsidR="00C5269B" w:rsidRPr="00C5269B">
        <w:rPr>
          <w:lang w:val="en-US"/>
        </w:rPr>
        <w:t>en</w:t>
      </w:r>
      <w:proofErr w:type="spellEnd"/>
      <w:r w:rsidR="00C5269B" w:rsidRPr="00C5269B">
        <w:rPr>
          <w:lang w:val="en-US"/>
        </w:rPr>
        <w:t xml:space="preserve"> change its contents to 7613. Exit ODT afterwards by pressing Ctrl-C:</w:t>
      </w:r>
      <w:r w:rsidRPr="00C5269B">
        <w:rPr>
          <w:lang w:val="en-US"/>
        </w:rPr>
        <w:br/>
      </w:r>
      <w:r w:rsidRPr="00C5269B">
        <w:rPr>
          <w:rFonts w:ascii="Courier New" w:hAnsi="Courier New" w:cs="Courier New"/>
          <w:sz w:val="18"/>
          <w:szCs w:val="18"/>
          <w:lang w:val="en-US"/>
        </w:rPr>
        <w:t>. ODT</w:t>
      </w:r>
      <w:r w:rsidRPr="00C5269B">
        <w:rPr>
          <w:rFonts w:ascii="Courier New" w:hAnsi="Courier New" w:cs="Courier New"/>
          <w:sz w:val="18"/>
          <w:szCs w:val="18"/>
          <w:lang w:val="en-US"/>
        </w:rPr>
        <w:br/>
        <w:t>17652/0000 7613</w:t>
      </w:r>
      <w:r w:rsidR="00C5269B" w:rsidRPr="00C5269B">
        <w:rPr>
          <w:rFonts w:ascii="Courier New" w:hAnsi="Courier New" w:cs="Courier New"/>
          <w:sz w:val="18"/>
          <w:szCs w:val="18"/>
          <w:lang w:val="en-US"/>
        </w:rPr>
        <w:br/>
        <w:t>.</w:t>
      </w:r>
    </w:p>
    <w:p w:rsidR="00C5269B" w:rsidRPr="00C5269B" w:rsidRDefault="00C5269B" w:rsidP="00C5269B">
      <w:pPr>
        <w:pStyle w:val="Geenafstand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ow RKB0 is </w:t>
      </w:r>
      <w:proofErr w:type="spellStart"/>
      <w:r>
        <w:rPr>
          <w:lang w:val="en-US"/>
        </w:rPr>
        <w:t>accessable</w:t>
      </w:r>
      <w:proofErr w:type="spellEnd"/>
      <w:r>
        <w:rPr>
          <w:lang w:val="en-US"/>
        </w:rPr>
        <w:t>.</w:t>
      </w:r>
    </w:p>
    <w:p w:rsidR="00C5269B" w:rsidRDefault="00C5269B" w:rsidP="00C5269B">
      <w:pPr>
        <w:pStyle w:val="Lijstalinea"/>
        <w:numPr>
          <w:ilvl w:val="0"/>
          <w:numId w:val="4"/>
        </w:numPr>
        <w:rPr>
          <w:lang w:val="en-US"/>
        </w:rPr>
      </w:pPr>
      <w:r w:rsidRPr="00C5269B">
        <w:rPr>
          <w:lang w:val="en-US"/>
        </w:rPr>
        <w:t xml:space="preserve">Optional, you can make DTA0 </w:t>
      </w:r>
      <w:proofErr w:type="spellStart"/>
      <w:r w:rsidRPr="00C5269B">
        <w:rPr>
          <w:lang w:val="en-US"/>
        </w:rPr>
        <w:t>accessable</w:t>
      </w:r>
      <w:proofErr w:type="spellEnd"/>
      <w:r w:rsidRPr="00C5269B">
        <w:rPr>
          <w:lang w:val="en-US"/>
        </w:rPr>
        <w:t xml:space="preserve"> by putting the number 7617 into 17646+(</w:t>
      </w:r>
      <w:proofErr w:type="spellStart"/>
      <w:r w:rsidRPr="00C5269B">
        <w:rPr>
          <w:lang w:val="en-US"/>
        </w:rPr>
        <w:t>devnr</w:t>
      </w:r>
      <w:proofErr w:type="spellEnd"/>
      <w:r w:rsidRPr="00C5269B">
        <w:rPr>
          <w:lang w:val="en-US"/>
        </w:rPr>
        <w:t xml:space="preserve"> of DTA0)</w:t>
      </w:r>
      <w:r>
        <w:rPr>
          <w:lang w:val="en-US"/>
        </w:rPr>
        <w:t>.</w:t>
      </w:r>
    </w:p>
    <w:p w:rsidR="001118C5" w:rsidRPr="00C5269B" w:rsidRDefault="001118C5" w:rsidP="001118C5">
      <w:pPr>
        <w:pStyle w:val="Geenafstand"/>
        <w:rPr>
          <w:lang w:val="en-US"/>
        </w:rPr>
      </w:pPr>
      <w:r>
        <w:rPr>
          <w:lang w:val="en-US"/>
        </w:rPr>
        <w:t>Patched OS/8 images.</w:t>
      </w:r>
      <w:r>
        <w:rPr>
          <w:lang w:val="en-US"/>
        </w:rPr>
        <w:br/>
        <w:t>In the data directory are is a fully patched OS/8 image available (os8.rk05).</w:t>
      </w:r>
    </w:p>
    <w:p w:rsidR="004B226D" w:rsidRPr="00C5269B" w:rsidRDefault="004B226D" w:rsidP="00C5269B">
      <w:pPr>
        <w:pStyle w:val="Kop2"/>
        <w:rPr>
          <w:lang w:val="en-US"/>
        </w:rPr>
      </w:pPr>
      <w:r w:rsidRPr="00C5269B">
        <w:rPr>
          <w:lang w:val="en-US"/>
        </w:rPr>
        <w:t>Some handy commands:</w:t>
      </w:r>
    </w:p>
    <w:p w:rsidR="004B226D" w:rsidRDefault="004B226D" w:rsidP="00A510A5">
      <w:pPr>
        <w:pStyle w:val="Lijstalinea"/>
        <w:numPr>
          <w:ilvl w:val="0"/>
          <w:numId w:val="3"/>
        </w:numPr>
        <w:rPr>
          <w:lang w:val="en-US"/>
        </w:rPr>
      </w:pPr>
      <w:r w:rsidRPr="004B226D">
        <w:rPr>
          <w:lang w:val="en-US"/>
        </w:rPr>
        <w:t>SET TTY WIDTH 80</w:t>
      </w:r>
      <w:r>
        <w:rPr>
          <w:lang w:val="en-US"/>
        </w:rPr>
        <w:br/>
        <w:t>This prevents extra new lines to be printed if lines are longer than 72 characters.</w:t>
      </w:r>
    </w:p>
    <w:p w:rsidR="004B226D" w:rsidRDefault="004B226D" w:rsidP="00A510A5">
      <w:pPr>
        <w:pStyle w:val="Lijstalinea"/>
        <w:numPr>
          <w:ilvl w:val="0"/>
          <w:numId w:val="3"/>
        </w:numPr>
        <w:rPr>
          <w:lang w:val="en-US"/>
        </w:rPr>
      </w:pPr>
      <w:r w:rsidRPr="004B226D">
        <w:rPr>
          <w:lang w:val="en-US"/>
        </w:rPr>
        <w:t>SET TTY NO PAUSE</w:t>
      </w:r>
      <w:r>
        <w:rPr>
          <w:lang w:val="en-US"/>
        </w:rPr>
        <w:br/>
        <w:t>This will prevent pauses if text scrolls over the screen.</w:t>
      </w:r>
      <w:r w:rsidR="000E3A3C">
        <w:rPr>
          <w:lang w:val="en-US"/>
        </w:rPr>
        <w:t xml:space="preserve">  Will not work with all OS/8 versions.</w:t>
      </w:r>
    </w:p>
    <w:p w:rsidR="004B226D" w:rsidRDefault="004B226D" w:rsidP="00A510A5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DIR</w:t>
      </w:r>
    </w:p>
    <w:p w:rsidR="004B226D" w:rsidRDefault="004B226D" w:rsidP="004B226D">
      <w:pPr>
        <w:pStyle w:val="Lijstalinea"/>
        <w:rPr>
          <w:lang w:val="en-US"/>
        </w:rPr>
      </w:pPr>
      <w:r>
        <w:rPr>
          <w:lang w:val="en-US"/>
        </w:rPr>
        <w:t>This will give you a directory listing.  Also “DIR DTA0:” or “DIR RKB0:”  Note that device names end with a semicolon.</w:t>
      </w:r>
    </w:p>
    <w:p w:rsidR="004B226D" w:rsidRPr="004B226D" w:rsidRDefault="004B226D" w:rsidP="00A510A5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HELP</w:t>
      </w:r>
      <w:r>
        <w:rPr>
          <w:lang w:val="en-US"/>
        </w:rPr>
        <w:br/>
        <w:t>This will give you some help texts.</w:t>
      </w:r>
    </w:p>
    <w:p w:rsidR="00280E54" w:rsidRDefault="00280E54" w:rsidP="00280E54">
      <w:pPr>
        <w:pStyle w:val="Kop2"/>
        <w:rPr>
          <w:lang w:val="en-US"/>
        </w:rPr>
      </w:pPr>
      <w:r>
        <w:rPr>
          <w:lang w:val="en-US"/>
        </w:rPr>
        <w:t>OS/8 programs incompatibility.</w:t>
      </w:r>
    </w:p>
    <w:p w:rsidR="00280E54" w:rsidRDefault="00280E54" w:rsidP="00280E54">
      <w:pPr>
        <w:rPr>
          <w:lang w:val="en-US"/>
        </w:rPr>
      </w:pPr>
      <w:r>
        <w:rPr>
          <w:lang w:val="en-US"/>
        </w:rPr>
        <w:t>Some programs will not run on this simulator.  Specially programs that uses I/O directly.  Direct I/O for extended memory handling and teletype I/O are emulated, but if a program tries to execute IOTs for disk or dectape access directly, the simulator will stop with information about the failed instruction.</w:t>
      </w:r>
    </w:p>
    <w:p w:rsidR="00280E54" w:rsidRDefault="00280E54" w:rsidP="00280E54">
      <w:pPr>
        <w:rPr>
          <w:lang w:val="en-US"/>
        </w:rPr>
      </w:pPr>
      <w:r>
        <w:rPr>
          <w:lang w:val="en-US"/>
        </w:rPr>
        <w:t>So for example DTCOPY.SV will not work.</w:t>
      </w:r>
      <w:r w:rsidR="00666847">
        <w:rPr>
          <w:lang w:val="en-US"/>
        </w:rPr>
        <w:t xml:space="preserve">  Programs that use the interrupt facility will also not work.</w:t>
      </w:r>
    </w:p>
    <w:p w:rsidR="00DE7327" w:rsidRDefault="00DE7327" w:rsidP="00280E54">
      <w:pPr>
        <w:rPr>
          <w:lang w:val="en-US"/>
        </w:rPr>
      </w:pPr>
      <w:r>
        <w:rPr>
          <w:lang w:val="en-US"/>
        </w:rPr>
        <w:t>A PATCH.PA program is supplied in the tools directory that will patch CCL, DIRECT</w:t>
      </w:r>
      <w:r w:rsidR="00325319">
        <w:rPr>
          <w:lang w:val="en-US"/>
        </w:rPr>
        <w:t>, RESORC</w:t>
      </w:r>
      <w:r>
        <w:rPr>
          <w:lang w:val="en-US"/>
        </w:rPr>
        <w:t xml:space="preserve"> and PIP for this simulator.</w:t>
      </w:r>
    </w:p>
    <w:p w:rsidR="00B37DC7" w:rsidRDefault="00DE7327" w:rsidP="00B37DC7">
      <w:pPr>
        <w:pStyle w:val="Kop2"/>
        <w:rPr>
          <w:lang w:val="en-US"/>
        </w:rPr>
      </w:pPr>
      <w:r>
        <w:rPr>
          <w:lang w:val="en-US"/>
        </w:rPr>
        <w:t>CCL.SV</w:t>
      </w:r>
      <w:r w:rsidR="00B37DC7">
        <w:rPr>
          <w:lang w:val="en-US"/>
        </w:rPr>
        <w:t>.</w:t>
      </w:r>
    </w:p>
    <w:p w:rsidR="00E651F3" w:rsidRDefault="00B37DC7" w:rsidP="00EC1896">
      <w:pPr>
        <w:rPr>
          <w:lang w:val="en-US"/>
        </w:rPr>
      </w:pPr>
      <w:r>
        <w:rPr>
          <w:lang w:val="en-US"/>
        </w:rPr>
        <w:t xml:space="preserve">The OS/8 date was originally designed to run from 1-JAN-70 to 31-DEC-77.  This limit was caused by having just 3 bits to store the year.  Here the year offset was 1970. Later on, the limit of the year was extended to 1999 by using </w:t>
      </w:r>
      <w:r w:rsidR="00AF5AFC">
        <w:rPr>
          <w:lang w:val="en-US"/>
        </w:rPr>
        <w:t xml:space="preserve">2 </w:t>
      </w:r>
      <w:r>
        <w:rPr>
          <w:lang w:val="en-US"/>
        </w:rPr>
        <w:t>additional bits</w:t>
      </w:r>
      <w:r w:rsidR="003B4004">
        <w:rPr>
          <w:lang w:val="en-US"/>
        </w:rPr>
        <w:t xml:space="preserve"> at location 07777, bits 3 and 4</w:t>
      </w:r>
      <w:r>
        <w:rPr>
          <w:lang w:val="en-US"/>
        </w:rPr>
        <w:t>.  The simulator tries to set the date automatically on boot, at location 17666</w:t>
      </w:r>
      <w:r w:rsidR="0012480A">
        <w:rPr>
          <w:lang w:val="en-US"/>
        </w:rPr>
        <w:t xml:space="preserve"> and 07777</w:t>
      </w:r>
      <w:r>
        <w:rPr>
          <w:lang w:val="en-US"/>
        </w:rPr>
        <w:t>.  For 2017, this will resul</w:t>
      </w:r>
      <w:r w:rsidR="00EC1896">
        <w:rPr>
          <w:lang w:val="en-US"/>
        </w:rPr>
        <w:t xml:space="preserve">t in something like </w:t>
      </w:r>
      <w:r w:rsidR="0012480A">
        <w:rPr>
          <w:lang w:val="en-US"/>
        </w:rPr>
        <w:t>Sun</w:t>
      </w:r>
      <w:r w:rsidR="000B3987">
        <w:rPr>
          <w:lang w:val="en-US"/>
        </w:rPr>
        <w:t>day August 23, 198</w:t>
      </w:r>
      <w:r w:rsidR="0012480A">
        <w:rPr>
          <w:lang w:val="en-US"/>
        </w:rPr>
        <w:t>7</w:t>
      </w:r>
      <w:r w:rsidR="00EC1896">
        <w:rPr>
          <w:lang w:val="en-US"/>
        </w:rPr>
        <w:t>.</w:t>
      </w:r>
      <w:r w:rsidR="0012480A">
        <w:rPr>
          <w:lang w:val="en-US"/>
        </w:rPr>
        <w:br/>
        <w:t>So we have to change the offset for the year from 1970 to 2000.</w:t>
      </w:r>
      <w:r w:rsidR="008E7CE0">
        <w:rPr>
          <w:lang w:val="en-US"/>
        </w:rPr>
        <w:t xml:space="preserve">  I patched CCL.SV for this purpose.  Now</w:t>
      </w:r>
      <w:r w:rsidR="00F63513">
        <w:rPr>
          <w:lang w:val="en-US"/>
        </w:rPr>
        <w:t>, since a long time,</w:t>
      </w:r>
      <w:r w:rsidR="008E7CE0">
        <w:rPr>
          <w:lang w:val="en-US"/>
        </w:rPr>
        <w:t xml:space="preserve"> it prints the correct date:</w:t>
      </w:r>
    </w:p>
    <w:p w:rsidR="008E7CE0" w:rsidRDefault="008E7CE0" w:rsidP="00EC1896">
      <w:pPr>
        <w:rPr>
          <w:lang w:val="en-US"/>
        </w:rPr>
      </w:pPr>
    </w:p>
    <w:p w:rsidR="008E7CE0" w:rsidRPr="008E7CE0" w:rsidRDefault="008E7CE0" w:rsidP="0095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lang w:val="en-US"/>
        </w:rPr>
      </w:pPr>
      <w:r w:rsidRPr="008E7CE0">
        <w:rPr>
          <w:rFonts w:ascii="Courier New" w:hAnsi="Courier New" w:cs="Courier New"/>
          <w:sz w:val="22"/>
          <w:lang w:val="en-US"/>
        </w:rPr>
        <w:t>.DATE</w:t>
      </w:r>
    </w:p>
    <w:p w:rsidR="008E7CE0" w:rsidRPr="008E7CE0" w:rsidRDefault="008E7CE0" w:rsidP="0095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lang w:val="en-US"/>
        </w:rPr>
      </w:pPr>
      <w:r w:rsidRPr="008E7CE0">
        <w:rPr>
          <w:rFonts w:ascii="Courier New" w:hAnsi="Courier New" w:cs="Courier New"/>
          <w:sz w:val="22"/>
          <w:lang w:val="en-US"/>
        </w:rPr>
        <w:t>Wednesday August 23, 2017</w:t>
      </w:r>
    </w:p>
    <w:p w:rsidR="008E7CE0" w:rsidRDefault="008E7CE0" w:rsidP="008E7CE0">
      <w:pPr>
        <w:rPr>
          <w:lang w:val="en-US"/>
        </w:rPr>
      </w:pPr>
    </w:p>
    <w:p w:rsidR="00E651F3" w:rsidRDefault="008E7CE0" w:rsidP="00EC1896">
      <w:pPr>
        <w:rPr>
          <w:lang w:val="en-US"/>
        </w:rPr>
      </w:pPr>
      <w:r>
        <w:rPr>
          <w:lang w:val="en-US"/>
        </w:rPr>
        <w:lastRenderedPageBreak/>
        <w:t xml:space="preserve">Note that setting the date is no longer necessary and maybe </w:t>
      </w:r>
      <w:proofErr w:type="spellStart"/>
      <w:r>
        <w:rPr>
          <w:lang w:val="en-US"/>
        </w:rPr>
        <w:t>inpossible</w:t>
      </w:r>
      <w:proofErr w:type="spellEnd"/>
      <w:r>
        <w:rPr>
          <w:lang w:val="en-US"/>
        </w:rPr>
        <w:t>.</w:t>
      </w:r>
      <w:r w:rsidR="00E73509">
        <w:rPr>
          <w:lang w:val="en-US"/>
        </w:rPr>
        <w:br/>
        <w:t>I also patched DIRECT.SV so it will print the right date:</w:t>
      </w:r>
    </w:p>
    <w:p w:rsidR="00F63513" w:rsidRDefault="00F63513" w:rsidP="00EC1896">
      <w:pPr>
        <w:rPr>
          <w:lang w:val="en-US"/>
        </w:rPr>
      </w:pPr>
    </w:p>
    <w:p w:rsidR="00E73509" w:rsidRPr="00E73509" w:rsidRDefault="00E73509" w:rsidP="0095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E73509">
        <w:rPr>
          <w:rFonts w:ascii="Courier New" w:hAnsi="Courier New" w:cs="Courier New"/>
          <w:sz w:val="20"/>
          <w:lang w:val="en-US"/>
        </w:rPr>
        <w:t>.DIR /C</w:t>
      </w:r>
    </w:p>
    <w:p w:rsidR="00E73509" w:rsidRPr="00E73509" w:rsidRDefault="00E73509" w:rsidP="0095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E73509" w:rsidRPr="00E73509" w:rsidRDefault="00E73509" w:rsidP="0095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E73509">
        <w:rPr>
          <w:rFonts w:ascii="Courier New" w:hAnsi="Courier New" w:cs="Courier New"/>
          <w:sz w:val="20"/>
          <w:lang w:val="en-US"/>
        </w:rPr>
        <w:t xml:space="preserve"> 23-Aug-17</w:t>
      </w:r>
    </w:p>
    <w:p w:rsidR="00E73509" w:rsidRPr="00E73509" w:rsidRDefault="00E73509" w:rsidP="0095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E73509" w:rsidRPr="00E73509" w:rsidRDefault="00E73509" w:rsidP="0095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E73509">
        <w:rPr>
          <w:rFonts w:ascii="Courier New" w:hAnsi="Courier New" w:cs="Courier New"/>
          <w:sz w:val="20"/>
          <w:lang w:val="en-US"/>
        </w:rPr>
        <w:t>A     .     1 23-Aug-17  PATCH .PA   1 23-Aug-17  PATCH .BN   2 23-Aug-17</w:t>
      </w:r>
    </w:p>
    <w:p w:rsidR="00E73509" w:rsidRPr="00E73509" w:rsidRDefault="00E73509" w:rsidP="0095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E73509" w:rsidRPr="00E73509" w:rsidRDefault="00E73509" w:rsidP="00955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E73509">
        <w:rPr>
          <w:rFonts w:ascii="Courier New" w:hAnsi="Courier New" w:cs="Courier New"/>
          <w:sz w:val="20"/>
          <w:lang w:val="en-US"/>
        </w:rPr>
        <w:t xml:space="preserve">   3 Files in    4 Blocks -  522 Free blocks</w:t>
      </w:r>
    </w:p>
    <w:p w:rsidR="00F40910" w:rsidRDefault="00F40910">
      <w:pPr>
        <w:rPr>
          <w:lang w:val="en-US"/>
        </w:rPr>
      </w:pPr>
    </w:p>
    <w:p w:rsidR="00D22B57" w:rsidRDefault="00D22B57" w:rsidP="003D3B8E">
      <w:pPr>
        <w:pStyle w:val="Kop2"/>
        <w:rPr>
          <w:lang w:val="en-US"/>
        </w:rPr>
      </w:pPr>
      <w:r>
        <w:rPr>
          <w:lang w:val="en-US"/>
        </w:rPr>
        <w:t>PIP.SV.</w:t>
      </w:r>
    </w:p>
    <w:p w:rsidR="009557B4" w:rsidRDefault="00D22B57" w:rsidP="00D22B57">
      <w:pPr>
        <w:rPr>
          <w:lang w:val="en-US"/>
        </w:rPr>
      </w:pPr>
      <w:r>
        <w:rPr>
          <w:lang w:val="en-US"/>
        </w:rPr>
        <w:t>The /Z option of PIP.SV does not work for non-standard devices like TMP0.  So we have to patch PIP.SV.</w:t>
      </w:r>
    </w:p>
    <w:p w:rsidR="00D22B57" w:rsidRDefault="00D22B57" w:rsidP="00D22B57">
      <w:pPr>
        <w:rPr>
          <w:lang w:val="en-US"/>
        </w:rPr>
      </w:pPr>
      <w:r>
        <w:rPr>
          <w:lang w:val="en-US"/>
        </w:rPr>
        <w:t>The table resides at 13600.  Patch the following location:</w:t>
      </w:r>
    </w:p>
    <w:p w:rsidR="00D22B57" w:rsidRDefault="00D22B57" w:rsidP="00D22B57">
      <w:pPr>
        <w:rPr>
          <w:lang w:val="en-US"/>
        </w:rPr>
      </w:pPr>
      <w:r>
        <w:rPr>
          <w:lang w:val="en-US"/>
        </w:rPr>
        <w:t>13640 / 0000 7530</w:t>
      </w:r>
      <w:r>
        <w:rPr>
          <w:lang w:val="en-US"/>
        </w:rPr>
        <w:tab/>
      </w:r>
      <w:r>
        <w:rPr>
          <w:lang w:val="en-US"/>
        </w:rPr>
        <w:tab/>
        <w:t>( TMP0 has 168 blocks, 250 octal blocks, -250 = 7530</w:t>
      </w:r>
      <w:r w:rsidR="00C452F5">
        <w:rPr>
          <w:lang w:val="en-US"/>
        </w:rPr>
        <w:t xml:space="preserve"> </w:t>
      </w:r>
      <w:r>
        <w:rPr>
          <w:lang w:val="en-US"/>
        </w:rPr>
        <w:t>)</w:t>
      </w:r>
    </w:p>
    <w:p w:rsidR="00D22B57" w:rsidRPr="00D22B57" w:rsidRDefault="00D22B57" w:rsidP="00D22B57">
      <w:pPr>
        <w:rPr>
          <w:lang w:val="en-US"/>
        </w:rPr>
      </w:pPr>
      <w:r>
        <w:rPr>
          <w:lang w:val="en-US"/>
        </w:rPr>
        <w:t>13625 / 0000 7022</w:t>
      </w:r>
      <w:r>
        <w:rPr>
          <w:lang w:val="en-US"/>
        </w:rPr>
        <w:tab/>
      </w:r>
      <w:r>
        <w:rPr>
          <w:lang w:val="en-US"/>
        </w:rPr>
        <w:tab/>
        <w:t xml:space="preserve">( RX01 has </w:t>
      </w:r>
      <w:r w:rsidR="00C452F5">
        <w:rPr>
          <w:lang w:val="en-US"/>
        </w:rPr>
        <w:t>756 octal blocks )</w:t>
      </w:r>
    </w:p>
    <w:p w:rsidR="00C452F5" w:rsidRDefault="00C452F5" w:rsidP="003D3B8E">
      <w:pPr>
        <w:pStyle w:val="Kop2"/>
        <w:rPr>
          <w:sz w:val="28"/>
          <w:lang w:val="en-US"/>
        </w:rPr>
      </w:pPr>
      <w:r w:rsidRPr="003D3B8E">
        <w:t>RESORC</w:t>
      </w:r>
      <w:r>
        <w:rPr>
          <w:lang w:val="en-US"/>
        </w:rPr>
        <w:t>.SV</w:t>
      </w:r>
      <w:r>
        <w:rPr>
          <w:sz w:val="28"/>
          <w:lang w:val="en-US"/>
        </w:rPr>
        <w:t>.</w:t>
      </w:r>
    </w:p>
    <w:p w:rsidR="00D22B57" w:rsidRDefault="00C452F5" w:rsidP="00C452F5">
      <w:pPr>
        <w:pStyle w:val="Geenafstand"/>
        <w:rPr>
          <w:lang w:val="en-US"/>
        </w:rPr>
      </w:pPr>
      <w:r>
        <w:rPr>
          <w:lang w:val="en-US"/>
        </w:rPr>
        <w:t>The name and the length of TMP0 must be set in RESORC.SV.  The table resides at 02000 and has 4 word entries.  Pa</w:t>
      </w:r>
      <w:r w:rsidR="00A73E26">
        <w:rPr>
          <w:lang w:val="en-US"/>
        </w:rPr>
        <w:t>tch the following locations:</w:t>
      </w:r>
      <w:r w:rsidR="00A73E26">
        <w:rPr>
          <w:lang w:val="en-US"/>
        </w:rPr>
        <w:br/>
        <w:t>022</w:t>
      </w:r>
      <w:r>
        <w:rPr>
          <w:lang w:val="en-US"/>
        </w:rPr>
        <w:t>00 / 0000 2415</w:t>
      </w:r>
      <w:r>
        <w:rPr>
          <w:lang w:val="en-US"/>
        </w:rPr>
        <w:tab/>
      </w:r>
      <w:r>
        <w:rPr>
          <w:lang w:val="en-US"/>
        </w:rPr>
        <w:tab/>
        <w:t>( First 2 characters of “TMP0” )</w:t>
      </w:r>
    </w:p>
    <w:p w:rsidR="00C452F5" w:rsidRDefault="00A73E26" w:rsidP="00C452F5">
      <w:pPr>
        <w:pStyle w:val="Geenafstand"/>
        <w:rPr>
          <w:lang w:val="en-US"/>
        </w:rPr>
      </w:pPr>
      <w:r>
        <w:rPr>
          <w:lang w:val="en-US"/>
        </w:rPr>
        <w:t>022</w:t>
      </w:r>
      <w:r w:rsidR="00C452F5">
        <w:rPr>
          <w:lang w:val="en-US"/>
        </w:rPr>
        <w:t>01 / 0000 2060</w:t>
      </w:r>
      <w:r w:rsidR="00C452F5">
        <w:rPr>
          <w:lang w:val="en-US"/>
        </w:rPr>
        <w:tab/>
      </w:r>
      <w:r w:rsidR="00C452F5">
        <w:rPr>
          <w:lang w:val="en-US"/>
        </w:rPr>
        <w:tab/>
        <w:t>( Last 2 characters of “TMP0” )</w:t>
      </w:r>
    </w:p>
    <w:p w:rsidR="00C452F5" w:rsidRPr="00C452F5" w:rsidRDefault="00A73E26" w:rsidP="00C452F5">
      <w:pPr>
        <w:pStyle w:val="Geenafstand"/>
        <w:rPr>
          <w:b/>
          <w:sz w:val="28"/>
          <w:lang w:val="en-US"/>
        </w:rPr>
      </w:pPr>
      <w:r>
        <w:rPr>
          <w:lang w:val="en-US"/>
        </w:rPr>
        <w:t>022</w:t>
      </w:r>
      <w:r w:rsidR="00C452F5">
        <w:rPr>
          <w:lang w:val="en-US"/>
        </w:rPr>
        <w:t>02 / 0000 7530</w:t>
      </w:r>
      <w:r w:rsidR="00C452F5">
        <w:rPr>
          <w:lang w:val="en-US"/>
        </w:rPr>
        <w:tab/>
      </w:r>
      <w:r w:rsidR="00C452F5">
        <w:rPr>
          <w:lang w:val="en-US"/>
        </w:rPr>
        <w:tab/>
        <w:t>( Minus size in blocks )</w:t>
      </w:r>
    </w:p>
    <w:p w:rsidR="003D3B8E" w:rsidRDefault="003D3B8E" w:rsidP="003D3B8E">
      <w:pPr>
        <w:pStyle w:val="Kop2"/>
        <w:rPr>
          <w:lang w:val="en-US"/>
        </w:rPr>
      </w:pPr>
      <w:r>
        <w:rPr>
          <w:lang w:val="en-US"/>
        </w:rPr>
        <w:t>F4.SV / FRTS.SV.</w:t>
      </w:r>
    </w:p>
    <w:p w:rsidR="003D3B8E" w:rsidRDefault="003D3B8E" w:rsidP="003D3B8E">
      <w:pPr>
        <w:rPr>
          <w:lang w:val="en-US"/>
        </w:rPr>
      </w:pPr>
      <w:r>
        <w:rPr>
          <w:lang w:val="en-US"/>
        </w:rPr>
        <w:t xml:space="preserve">The Fortran compiler seems to work.  However I was not able to run the famous ADVENTURE program.  Compiling the </w:t>
      </w:r>
      <w:proofErr w:type="spellStart"/>
      <w:r>
        <w:rPr>
          <w:lang w:val="en-US"/>
        </w:rPr>
        <w:t>sourcecode</w:t>
      </w:r>
      <w:proofErr w:type="spellEnd"/>
      <w:r>
        <w:rPr>
          <w:lang w:val="en-US"/>
        </w:rPr>
        <w:t xml:space="preserve"> succeeded, but there was an error on running the program.</w:t>
      </w:r>
    </w:p>
    <w:p w:rsidR="002D114D" w:rsidRDefault="002D114D" w:rsidP="002D114D">
      <w:pPr>
        <w:pStyle w:val="Kop2"/>
        <w:rPr>
          <w:lang w:val="en-US"/>
        </w:rPr>
      </w:pPr>
      <w:r>
        <w:rPr>
          <w:lang w:val="en-US"/>
        </w:rPr>
        <w:t>PAL8.SV / ABSLDR.SV.</w:t>
      </w:r>
    </w:p>
    <w:p w:rsidR="002D114D" w:rsidRDefault="002D114D" w:rsidP="002D114D">
      <w:pPr>
        <w:rPr>
          <w:lang w:val="en-US"/>
        </w:rPr>
      </w:pPr>
      <w:r>
        <w:rPr>
          <w:lang w:val="en-US"/>
        </w:rPr>
        <w:t>The PAL8 assembler and the ABSLDR will run without problems.</w:t>
      </w:r>
    </w:p>
    <w:p w:rsidR="002D114D" w:rsidRDefault="002D114D" w:rsidP="002D114D">
      <w:pPr>
        <w:pStyle w:val="Kop2"/>
        <w:rPr>
          <w:lang w:val="en-US"/>
        </w:rPr>
      </w:pPr>
      <w:r>
        <w:rPr>
          <w:lang w:val="en-US"/>
        </w:rPr>
        <w:t>EDIT.SV.</w:t>
      </w:r>
    </w:p>
    <w:p w:rsidR="002D114D" w:rsidRPr="002D114D" w:rsidRDefault="002D114D" w:rsidP="002D114D">
      <w:pPr>
        <w:rPr>
          <w:lang w:val="en-US"/>
        </w:rPr>
      </w:pPr>
      <w:r>
        <w:rPr>
          <w:lang w:val="en-US"/>
        </w:rPr>
        <w:t>Runs without problems.</w:t>
      </w:r>
      <w:bookmarkStart w:id="0" w:name="_GoBack"/>
      <w:bookmarkEnd w:id="0"/>
    </w:p>
    <w:p w:rsidR="003D3B8E" w:rsidRPr="003D3B8E" w:rsidRDefault="003D3B8E" w:rsidP="003D3B8E">
      <w:pPr>
        <w:rPr>
          <w:lang w:val="en-US"/>
        </w:rPr>
      </w:pPr>
    </w:p>
    <w:p w:rsidR="003D3B8E" w:rsidRPr="003D3B8E" w:rsidRDefault="003D3B8E">
      <w:pPr>
        <w:rPr>
          <w:lang w:val="en-US"/>
        </w:rPr>
      </w:pPr>
      <w:r>
        <w:rPr>
          <w:lang w:val="en-US"/>
        </w:rPr>
        <w:br w:type="page"/>
      </w:r>
    </w:p>
    <w:p w:rsidR="00B85F6C" w:rsidRDefault="0006486E" w:rsidP="0006486E">
      <w:pPr>
        <w:pStyle w:val="Kop1"/>
        <w:rPr>
          <w:lang w:val="en-US"/>
        </w:rPr>
      </w:pPr>
      <w:r>
        <w:rPr>
          <w:lang w:val="en-US"/>
        </w:rPr>
        <w:lastRenderedPageBreak/>
        <w:t>Fake device handler</w:t>
      </w:r>
      <w:r w:rsidR="000E5438">
        <w:rPr>
          <w:lang w:val="en-US"/>
        </w:rPr>
        <w:t>s</w:t>
      </w:r>
      <w:r w:rsidR="00D342C7">
        <w:rPr>
          <w:lang w:val="en-US"/>
        </w:rPr>
        <w:t>.</w:t>
      </w:r>
    </w:p>
    <w:p w:rsidR="000E5438" w:rsidRPr="000E5438" w:rsidRDefault="000E5438" w:rsidP="000E5438">
      <w:pPr>
        <w:pStyle w:val="Kop2"/>
        <w:rPr>
          <w:lang w:val="en-US"/>
        </w:rPr>
      </w:pPr>
      <w:r>
        <w:rPr>
          <w:lang w:val="en-US"/>
        </w:rPr>
        <w:t>Block drivers.</w:t>
      </w:r>
    </w:p>
    <w:p w:rsidR="00D342C7" w:rsidRPr="00D342C7" w:rsidRDefault="00D342C7" w:rsidP="00D342C7">
      <w:pPr>
        <w:rPr>
          <w:lang w:val="en-US"/>
        </w:rPr>
      </w:pPr>
      <w:r>
        <w:rPr>
          <w:lang w:val="en-US"/>
        </w:rPr>
        <w:t xml:space="preserve">The OS/8 </w:t>
      </w:r>
      <w:r w:rsidR="004064B4">
        <w:rPr>
          <w:lang w:val="en-US"/>
        </w:rPr>
        <w:t>block drivers</w:t>
      </w:r>
      <w:r>
        <w:rPr>
          <w:lang w:val="en-US"/>
        </w:rPr>
        <w:t xml:space="preserve"> for the simulated </w:t>
      </w:r>
      <w:r w:rsidR="00CD0B22">
        <w:rPr>
          <w:lang w:val="en-US"/>
        </w:rPr>
        <w:t xml:space="preserve">devices like </w:t>
      </w:r>
      <w:r>
        <w:rPr>
          <w:lang w:val="en-US"/>
        </w:rPr>
        <w:t>RK8E, DTA0</w:t>
      </w:r>
      <w:r w:rsidR="00CD0B22">
        <w:rPr>
          <w:lang w:val="en-US"/>
        </w:rPr>
        <w:t>,….</w:t>
      </w:r>
      <w:r>
        <w:rPr>
          <w:lang w:val="en-US"/>
        </w:rPr>
        <w:t xml:space="preserve"> are not emulated</w:t>
      </w:r>
      <w:r w:rsidR="00CD0B22">
        <w:rPr>
          <w:lang w:val="en-US"/>
        </w:rPr>
        <w:t xml:space="preserve"> by their IOTs</w:t>
      </w:r>
      <w:r>
        <w:rPr>
          <w:lang w:val="en-US"/>
        </w:rPr>
        <w:t>.  Instead their functions (read and write) are simulated.  The IOTs 6770, 6771, 6772</w:t>
      </w:r>
      <w:r w:rsidR="00C446E8">
        <w:rPr>
          <w:lang w:val="en-US"/>
        </w:rPr>
        <w:t>, 6773, 6774 and 6775</w:t>
      </w:r>
      <w:r>
        <w:rPr>
          <w:lang w:val="en-US"/>
        </w:rPr>
        <w:t xml:space="preserve"> are used for this purpose.  A special device handler has been made that can be used in “BUILD”.  It forms </w:t>
      </w:r>
      <w:r w:rsidR="00CD0B22">
        <w:rPr>
          <w:lang w:val="en-US"/>
        </w:rPr>
        <w:t>a “fake” handler for 7</w:t>
      </w:r>
      <w:r>
        <w:rPr>
          <w:lang w:val="en-US"/>
        </w:rPr>
        <w:t xml:space="preserve"> devices: SYS,</w:t>
      </w:r>
      <w:r w:rsidR="00CD0B22">
        <w:rPr>
          <w:lang w:val="en-US"/>
        </w:rPr>
        <w:t xml:space="preserve"> </w:t>
      </w:r>
      <w:r>
        <w:rPr>
          <w:lang w:val="en-US"/>
        </w:rPr>
        <w:t>RKA0, RKB0, DTA0</w:t>
      </w:r>
      <w:r w:rsidR="00CD0B22">
        <w:rPr>
          <w:lang w:val="en-US"/>
        </w:rPr>
        <w:t>,</w:t>
      </w:r>
      <w:r>
        <w:rPr>
          <w:lang w:val="en-US"/>
        </w:rPr>
        <w:t xml:space="preserve"> DTA1</w:t>
      </w:r>
      <w:r w:rsidR="00CD0B22">
        <w:rPr>
          <w:lang w:val="en-US"/>
        </w:rPr>
        <w:t>, RXA0 and TMP0</w:t>
      </w:r>
      <w:r>
        <w:rPr>
          <w:lang w:val="en-US"/>
        </w:rPr>
        <w:t>.  Below is the listing of the source code of this handler.</w:t>
      </w:r>
    </w:p>
    <w:p w:rsidR="0006486E" w:rsidRPr="0006486E" w:rsidRDefault="0006486E" w:rsidP="0006486E">
      <w:pPr>
        <w:rPr>
          <w:sz w:val="22"/>
          <w:lang w:val="en-US"/>
        </w:rPr>
      </w:pP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 FAKE.PA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 FAKE HANDLER FOR PDP8 SIMULATOR</w:t>
      </w:r>
    </w:p>
    <w:p w:rsidR="00855F4F" w:rsidRPr="000E3A3C" w:rsidRDefault="00743A86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 ED SMALLENBURG, 29</w:t>
      </w:r>
      <w:r w:rsidR="00855F4F" w:rsidRPr="000E3A3C">
        <w:rPr>
          <w:rFonts w:ascii="Courier New" w:hAnsi="Courier New" w:cs="Courier New"/>
          <w:sz w:val="12"/>
          <w:lang w:val="en-US"/>
        </w:rPr>
        <w:t>-AUG-2017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VERSION="B&amp;77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*0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CIMAL;RKLEN=3248;OCTAL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CIMAL;DTALEN=737;OCTAL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CIMAL;FLPLEN=494;OCTAL</w:t>
      </w:r>
    </w:p>
    <w:p w:rsidR="00743A86" w:rsidRPr="000E3A3C" w:rsidRDefault="00743A86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CIMAL;TMPLEN=168;OCTAL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855F4F" w:rsidRPr="000E3A3C" w:rsidRDefault="00F63513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-7                      /7</w:t>
      </w:r>
      <w:r w:rsidR="00855F4F" w:rsidRPr="000E3A3C">
        <w:rPr>
          <w:rFonts w:ascii="Courier New" w:hAnsi="Courier New" w:cs="Courier New"/>
          <w:sz w:val="12"/>
          <w:lang w:val="en-US"/>
        </w:rPr>
        <w:t xml:space="preserve"> HANDLERS: SYS,RKA0,RKB0,DTA0,DTA1,RXA0</w:t>
      </w:r>
      <w:r w:rsidRPr="000E3A3C">
        <w:rPr>
          <w:rFonts w:ascii="Courier New" w:hAnsi="Courier New" w:cs="Courier New"/>
          <w:sz w:val="12"/>
          <w:lang w:val="en-US"/>
        </w:rPr>
        <w:t>,TMP0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VICE FAKE;DEVICE SYS ;4231;2007;0;RKLEN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VICE FAKE;DEVICE RKA0;4231;1007;0;RKLEN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VICE FAKE;DEVICE RKB0;4231;RKB0H&amp;177+1000;0;RKLEN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VICE FAKE;DEVICE DTA0;4161;DTA0H&amp;177+1000;0;DTALEN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VICE FAKE;DEVICE DTA1;4161;DTA1H&amp;177+1000;0;DTALEN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EVICE FAKE;DEVICE RXA0;4251;RXA0H&amp;177+1000;0;FLPLEN</w:t>
      </w:r>
    </w:p>
    <w:p w:rsidR="00743A86" w:rsidRPr="000E3A3C" w:rsidRDefault="00743A86" w:rsidP="00743A8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</w:t>
      </w:r>
      <w:r w:rsidR="004B5BEF" w:rsidRPr="000E3A3C">
        <w:rPr>
          <w:rFonts w:ascii="Courier New" w:hAnsi="Courier New" w:cs="Courier New"/>
          <w:sz w:val="12"/>
          <w:lang w:val="en-US"/>
        </w:rPr>
        <w:t xml:space="preserve"> DEVICE FAKE;DEVICE TMP</w:t>
      </w:r>
      <w:r w:rsidRPr="000E3A3C">
        <w:rPr>
          <w:rFonts w:ascii="Courier New" w:hAnsi="Courier New" w:cs="Courier New"/>
          <w:sz w:val="12"/>
          <w:lang w:val="en-US"/>
        </w:rPr>
        <w:t>0;4401;TMP0H&amp;177+1000;0;TMPLEN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BOOT-BLAST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RELOC 0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BOOT,   TAD I BOOTX1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CA I BOOTX2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TAD I BOOTX3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CDF 10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DCA I BOOTX4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CDF 0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TAD BOOTX2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SZA CLA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JMP BOOT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JMP I B7605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BOOTX1, 177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BOOTX2, 7577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BOOTX3, 46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BOOTX4, 7646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ZBLOCK 30-.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B7605,  7605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BLAST,  RELOC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*200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RELOC 7600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ZBLOCK 7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SHNDLR, VERSION                 /SYSTEM AND RKA0: ENTRYPOINT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CLA CLL                 /GUARD AGAINST NON-ZERO AC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TAD SHNDLR              /POINTER TO PARAMETERS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6770                    /SIMULATES RKA0: READ/WRITE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NO RETURN HERE, SIMULATOR WILL RETURN TO CALLERS RETURN ADDRESS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RKB0H,  VERSION                 /RKB0: ENTRYPOINT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CLA CLL                 /GUARD AGAINST NON-ZERO AC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TAD RKB0H               /POINTER TO PARAMETERS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6771                    /SIMULATES RKB0: READ/WRITE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NO RETURN HERE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DTA0H,  VERSION                 /DTA0: ENTRYPOINT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CLA CLL                 /GUARD AGAINST NON-ZERO AC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TAD DTA0H               /POINTER TO PARAMETERS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6772                    /SIMULATES DTA0: READ/WRITE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NO RETURN HERE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DTA1H,  VERSION                 /DTA1: ENTRYPOINT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CLA CLL                 /GUARD AGAINST NON-ZERO AC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TAD DTA1H               /POINTER TO PARAMETERS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6773                    /SIMULATES DTA1: READ/WRITE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NO RETURN HERE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RXA0H,  VERSION                 /RXA0: ENTRYPOINT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CLA CLL                 /GUARD AGAINST NON-ZERO AC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TAD RXA0H               /POINTER TO PARAMETERS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6774                    /SIMULATES RXA0: READ/WRITE</w:t>
      </w:r>
    </w:p>
    <w:p w:rsidR="00855F4F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NO RETURN HERE</w:t>
      </w:r>
    </w:p>
    <w:p w:rsidR="00743A86" w:rsidRPr="000E3A3C" w:rsidRDefault="00743A86" w:rsidP="00743A8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</w:p>
    <w:p w:rsidR="00743A86" w:rsidRPr="000E3A3C" w:rsidRDefault="00743A86" w:rsidP="00743A8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TMP0H,  VERSION                 /TMP0: ENTRYPOINT</w:t>
      </w:r>
    </w:p>
    <w:p w:rsidR="00743A86" w:rsidRPr="000E3A3C" w:rsidRDefault="00743A86" w:rsidP="00743A8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CLA CLL                 /GUARD AGAINST NON-ZERO AC</w:t>
      </w:r>
    </w:p>
    <w:p w:rsidR="00743A86" w:rsidRPr="000E3A3C" w:rsidRDefault="00743A86" w:rsidP="00743A8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</w:t>
      </w:r>
      <w:r w:rsidR="00C07C39" w:rsidRPr="000E3A3C">
        <w:rPr>
          <w:rFonts w:ascii="Courier New" w:hAnsi="Courier New" w:cs="Courier New"/>
          <w:sz w:val="12"/>
          <w:lang w:val="en-US"/>
        </w:rPr>
        <w:t>TAD TMP</w:t>
      </w:r>
      <w:r w:rsidRPr="000E3A3C">
        <w:rPr>
          <w:rFonts w:ascii="Courier New" w:hAnsi="Courier New" w:cs="Courier New"/>
          <w:sz w:val="12"/>
          <w:lang w:val="en-US"/>
        </w:rPr>
        <w:t>0H               /POINTER TO PARAMETERS</w:t>
      </w:r>
    </w:p>
    <w:p w:rsidR="00743A86" w:rsidRPr="000E3A3C" w:rsidRDefault="00743A86" w:rsidP="00743A8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6775                    /SIMULATES TMP0: READ/WRITE</w:t>
      </w:r>
    </w:p>
    <w:p w:rsidR="00743A86" w:rsidRPr="000E3A3C" w:rsidRDefault="00743A86" w:rsidP="00743A8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>/NO RETURN HERE</w:t>
      </w:r>
    </w:p>
    <w:p w:rsidR="00743A86" w:rsidRPr="000E3A3C" w:rsidRDefault="00743A86" w:rsidP="00743A86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RELOC</w:t>
      </w:r>
    </w:p>
    <w:p w:rsidR="00F25433" w:rsidRPr="000E3A3C" w:rsidRDefault="00855F4F" w:rsidP="00855F4F">
      <w:pPr>
        <w:pStyle w:val="Geenafstan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2"/>
          <w:lang w:val="en-US"/>
        </w:rPr>
      </w:pPr>
      <w:r w:rsidRPr="000E3A3C">
        <w:rPr>
          <w:rFonts w:ascii="Courier New" w:hAnsi="Courier New" w:cs="Courier New"/>
          <w:sz w:val="12"/>
          <w:lang w:val="en-US"/>
        </w:rPr>
        <w:t xml:space="preserve">        $</w:t>
      </w:r>
    </w:p>
    <w:p w:rsidR="00F25433" w:rsidRDefault="00F25433" w:rsidP="0006486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0E3A3C" w:rsidRDefault="000E3A3C">
      <w:pPr>
        <w:rPr>
          <w:lang w:val="en-US"/>
        </w:rPr>
      </w:pPr>
      <w:r>
        <w:rPr>
          <w:lang w:val="en-US"/>
        </w:rPr>
        <w:br w:type="page"/>
      </w:r>
    </w:p>
    <w:p w:rsidR="0006486E" w:rsidRDefault="00F25433" w:rsidP="00D342C7">
      <w:pPr>
        <w:pStyle w:val="Geenafstand"/>
        <w:rPr>
          <w:lang w:val="en-US"/>
        </w:rPr>
      </w:pPr>
      <w:r>
        <w:rPr>
          <w:lang w:val="en-US"/>
        </w:rPr>
        <w:lastRenderedPageBreak/>
        <w:t>The configuration after “BUILD” looks like this:</w:t>
      </w:r>
    </w:p>
    <w:p w:rsidR="00855F4F" w:rsidRDefault="00855F4F" w:rsidP="00855F4F">
      <w:pPr>
        <w:pStyle w:val="Geenafstand"/>
        <w:rPr>
          <w:rFonts w:ascii="Courier New" w:hAnsi="Courier New" w:cs="Courier New"/>
          <w:b/>
          <w:sz w:val="20"/>
          <w:lang w:val="en-US"/>
        </w:rPr>
      </w:pP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.R RESORC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*/E$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171 FILES IN 2680 BLOCKS USING 5 SEGMENTS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512 FREE BLOCKS (10 EMPTIES)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#  NAME TYPE MODE SIZ BLK KIND U V ENT USER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01 SYS  RK8E RWF 3248 SYS      0 B  07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02 DSK  RK8E RWF 3248 SYS      0 B  07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 xml:space="preserve">03 TTY  </w:t>
      </w:r>
      <w:proofErr w:type="spellStart"/>
      <w:r w:rsidRPr="004B5BEF">
        <w:rPr>
          <w:rFonts w:ascii="Courier New" w:hAnsi="Courier New" w:cs="Courier New"/>
          <w:b/>
          <w:sz w:val="20"/>
          <w:lang w:val="en-US"/>
        </w:rPr>
        <w:t>TTY</w:t>
      </w:r>
      <w:proofErr w:type="spellEnd"/>
      <w:r w:rsidRPr="004B5BEF">
        <w:rPr>
          <w:rFonts w:ascii="Courier New" w:hAnsi="Courier New" w:cs="Courier New"/>
          <w:b/>
          <w:sz w:val="20"/>
          <w:lang w:val="en-US"/>
        </w:rPr>
        <w:t xml:space="preserve">  RW       16+ KL8E   E 176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04 RKA0 RK8E RWF 3248 SYS      0 B  07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05 RKB0 RK8E RWF 3248 SYS      1 B  13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06 DTA0 TC08 RWF  737 SYS      1 B  17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07 DTA1 TC08 RWF  737 SYS      1 B  23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10 RXA0 RX8E RWF  494 SYS      1 B  27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11 RL21  40  RWF      SYS      1 B  33</w:t>
      </w: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</w:p>
    <w:p w:rsidR="004B5BEF" w:rsidRPr="004B5BEF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FREE DEVICE SLOTS: 06,  FREE BLOCK SLOTS: 07</w:t>
      </w:r>
    </w:p>
    <w:p w:rsidR="00F25433" w:rsidRDefault="004B5BEF" w:rsidP="004B5BE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B5BEF">
        <w:rPr>
          <w:rFonts w:ascii="Courier New" w:hAnsi="Courier New" w:cs="Courier New"/>
          <w:b/>
          <w:sz w:val="20"/>
          <w:lang w:val="en-US"/>
        </w:rPr>
        <w:t>OS/8 V3T</w:t>
      </w:r>
    </w:p>
    <w:p w:rsidR="00F25433" w:rsidRDefault="00F25433" w:rsidP="00F25433">
      <w:pPr>
        <w:pStyle w:val="Geenafstand"/>
        <w:rPr>
          <w:lang w:val="en-US"/>
        </w:rPr>
      </w:pPr>
    </w:p>
    <w:p w:rsidR="0006486E" w:rsidRDefault="004B5BEF" w:rsidP="0006486E">
      <w:pPr>
        <w:rPr>
          <w:lang w:val="en-US"/>
        </w:rPr>
      </w:pPr>
      <w:r>
        <w:rPr>
          <w:lang w:val="en-US"/>
        </w:rPr>
        <w:t>Note that the last entry (“RL21”) is in fact “TMP0”.  OS/8 cannot properly decode device names that are packed into 12 bits.  Therefore “RL21” is the same as “</w:t>
      </w:r>
      <w:r w:rsidR="00F32D91">
        <w:rPr>
          <w:lang w:val="en-US"/>
        </w:rPr>
        <w:t>TMP0</w:t>
      </w:r>
      <w:r>
        <w:rPr>
          <w:lang w:val="en-US"/>
        </w:rPr>
        <w:t>”</w:t>
      </w:r>
      <w:r w:rsidR="00F32D91">
        <w:rPr>
          <w:lang w:val="en-US"/>
        </w:rPr>
        <w:t xml:space="preserve"> and “RKB0” is the same as “QJC1”.</w:t>
      </w:r>
    </w:p>
    <w:p w:rsidR="00A54B81" w:rsidRDefault="00A54B81" w:rsidP="000E5438">
      <w:pPr>
        <w:pStyle w:val="Kop2"/>
        <w:rPr>
          <w:lang w:val="en-US"/>
        </w:rPr>
      </w:pPr>
      <w:r>
        <w:rPr>
          <w:lang w:val="en-US"/>
        </w:rPr>
        <w:t>F</w:t>
      </w:r>
      <w:r w:rsidR="00A045E6">
        <w:rPr>
          <w:lang w:val="en-US"/>
        </w:rPr>
        <w:t>ake</w:t>
      </w:r>
      <w:r>
        <w:rPr>
          <w:lang w:val="en-US"/>
        </w:rPr>
        <w:t xml:space="preserve"> PTR.</w:t>
      </w:r>
    </w:p>
    <w:p w:rsidR="00A54B81" w:rsidRDefault="00A54B81" w:rsidP="00A54B81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papertape</w:t>
      </w:r>
      <w:proofErr w:type="spellEnd"/>
      <w:r>
        <w:rPr>
          <w:lang w:val="en-US"/>
        </w:rPr>
        <w:t xml:space="preserve"> reader (PTR) can be very handy to load source code </w:t>
      </w:r>
      <w:r w:rsidR="004B5099">
        <w:rPr>
          <w:lang w:val="en-US"/>
        </w:rPr>
        <w:t xml:space="preserve">to a pdp8 file.  Also </w:t>
      </w:r>
      <w:r>
        <w:rPr>
          <w:lang w:val="en-US"/>
        </w:rPr>
        <w:t xml:space="preserve">binary </w:t>
      </w:r>
      <w:r w:rsidR="004B5099">
        <w:rPr>
          <w:lang w:val="en-US"/>
        </w:rPr>
        <w:t>files (with the “.</w:t>
      </w:r>
      <w:proofErr w:type="spellStart"/>
      <w:r w:rsidR="004B5099">
        <w:rPr>
          <w:lang w:val="en-US"/>
        </w:rPr>
        <w:t>bn</w:t>
      </w:r>
      <w:proofErr w:type="spellEnd"/>
      <w:r w:rsidR="004B5099">
        <w:rPr>
          <w:lang w:val="en-US"/>
        </w:rPr>
        <w:t xml:space="preserve">” extension) can be read from </w:t>
      </w:r>
      <w:proofErr w:type="spellStart"/>
      <w:r w:rsidR="004B5099">
        <w:rPr>
          <w:lang w:val="en-US"/>
        </w:rPr>
        <w:t>papertape</w:t>
      </w:r>
      <w:proofErr w:type="spellEnd"/>
      <w:r w:rsidR="004B5099">
        <w:rPr>
          <w:lang w:val="en-US"/>
        </w:rPr>
        <w:t>.</w:t>
      </w:r>
    </w:p>
    <w:p w:rsidR="004B5099" w:rsidRDefault="004B5099" w:rsidP="00A54B81">
      <w:pPr>
        <w:rPr>
          <w:lang w:val="en-US"/>
        </w:rPr>
      </w:pPr>
      <w:r>
        <w:rPr>
          <w:lang w:val="en-US"/>
        </w:rPr>
        <w:t xml:space="preserve">The simulator has the possibility to connect a file on SD card to the virtual paper tape reader.  The IOTs for the </w:t>
      </w:r>
      <w:proofErr w:type="spellStart"/>
      <w:r>
        <w:rPr>
          <w:lang w:val="en-US"/>
        </w:rPr>
        <w:t>papertape</w:t>
      </w:r>
      <w:proofErr w:type="spellEnd"/>
      <w:r>
        <w:rPr>
          <w:lang w:val="en-US"/>
        </w:rPr>
        <w:t xml:space="preserve"> reader read from this file.  At end of file, a Ctrl-Z character will be the result of the RRB instruction.</w:t>
      </w:r>
    </w:p>
    <w:p w:rsidR="004B5099" w:rsidRDefault="004B5099" w:rsidP="00A54B81">
      <w:pPr>
        <w:rPr>
          <w:lang w:val="en-US"/>
        </w:rPr>
      </w:pPr>
      <w:r>
        <w:rPr>
          <w:lang w:val="en-US"/>
        </w:rPr>
        <w:t>Th</w:t>
      </w:r>
      <w:r w:rsidR="000E5438">
        <w:rPr>
          <w:lang w:val="en-US"/>
        </w:rPr>
        <w:t>e</w:t>
      </w:r>
      <w:r>
        <w:rPr>
          <w:lang w:val="en-US"/>
        </w:rPr>
        <w:t xml:space="preserve"> filename for the simulated PTR can be supplied in the  </w:t>
      </w:r>
      <w:r w:rsidR="000E5438">
        <w:rPr>
          <w:lang w:val="en-US"/>
        </w:rPr>
        <w:t>PR command.  If the filename is omitted, the directory of the SD card is presented.</w:t>
      </w:r>
      <w:r w:rsidR="000E5438">
        <w:rPr>
          <w:lang w:val="en-US"/>
        </w:rPr>
        <w:br/>
        <w:t>In the simulator a file can be read, for example, like:</w:t>
      </w:r>
    </w:p>
    <w:p w:rsidR="000E5438" w:rsidRDefault="000E5438" w:rsidP="00A54B81">
      <w:pPr>
        <w:rPr>
          <w:lang w:val="en-US"/>
        </w:rPr>
      </w:pPr>
    </w:p>
    <w:p w:rsidR="000E5438" w:rsidRPr="000E5438" w:rsidRDefault="000E5438" w:rsidP="00A54B81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0E5438">
        <w:rPr>
          <w:rFonts w:ascii="Courier New" w:hAnsi="Courier New" w:cs="Courier New"/>
          <w:b/>
          <w:sz w:val="18"/>
          <w:szCs w:val="18"/>
          <w:lang w:val="en-US"/>
        </w:rPr>
        <w:t>.</w:t>
      </w:r>
      <w:r w:rsidR="002E078C">
        <w:rPr>
          <w:rFonts w:ascii="Courier New" w:hAnsi="Courier New" w:cs="Courier New"/>
          <w:b/>
          <w:sz w:val="18"/>
          <w:szCs w:val="18"/>
          <w:lang w:val="en-US"/>
        </w:rPr>
        <w:t>R PIP</w:t>
      </w:r>
      <w:r w:rsidR="002E078C">
        <w:rPr>
          <w:rFonts w:ascii="Courier New" w:hAnsi="Courier New" w:cs="Courier New"/>
          <w:b/>
          <w:sz w:val="18"/>
          <w:szCs w:val="18"/>
          <w:lang w:val="en-US"/>
        </w:rPr>
        <w:br/>
        <w:t>*</w:t>
      </w:r>
      <w:r w:rsidRPr="000E5438">
        <w:rPr>
          <w:rFonts w:ascii="Courier New" w:hAnsi="Courier New" w:cs="Courier New"/>
          <w:b/>
          <w:sz w:val="18"/>
          <w:szCs w:val="18"/>
          <w:lang w:val="en-US"/>
        </w:rPr>
        <w:t>XXX.PA&lt;PTR:</w:t>
      </w:r>
    </w:p>
    <w:p w:rsidR="000E5438" w:rsidRDefault="000E5438" w:rsidP="000E5438">
      <w:pPr>
        <w:pStyle w:val="Kop2"/>
        <w:rPr>
          <w:lang w:val="en-US"/>
        </w:rPr>
      </w:pPr>
      <w:r>
        <w:rPr>
          <w:lang w:val="en-US"/>
        </w:rPr>
        <w:t>Fake PTP.</w:t>
      </w:r>
    </w:p>
    <w:p w:rsidR="00A045E6" w:rsidRDefault="000E5438" w:rsidP="000E5438">
      <w:pPr>
        <w:rPr>
          <w:lang w:val="en-US"/>
        </w:rPr>
      </w:pPr>
      <w:r>
        <w:rPr>
          <w:lang w:val="en-US"/>
        </w:rPr>
        <w:t xml:space="preserve">The PTP: handler </w:t>
      </w:r>
      <w:r w:rsidR="00A045E6">
        <w:rPr>
          <w:lang w:val="en-US"/>
        </w:rPr>
        <w:t>is simulated to redirect the output to a SD card file.  The name for the file must be specified in the control console.  This makes it possible to get source files (or binaries) out of the simulator.</w:t>
      </w:r>
    </w:p>
    <w:p w:rsidR="000E5438" w:rsidRDefault="000E5438" w:rsidP="000E5438">
      <w:pPr>
        <w:rPr>
          <w:lang w:val="en-US"/>
        </w:rPr>
      </w:pPr>
      <w:r>
        <w:rPr>
          <w:lang w:val="en-US"/>
        </w:rPr>
        <w:t>Output to paper</w:t>
      </w:r>
      <w:r w:rsidR="00A045E6">
        <w:rPr>
          <w:lang w:val="en-US"/>
        </w:rPr>
        <w:t xml:space="preserve"> can be initiated like this:</w:t>
      </w:r>
    </w:p>
    <w:p w:rsidR="00A045E6" w:rsidRDefault="00A045E6" w:rsidP="000E5438">
      <w:pPr>
        <w:rPr>
          <w:lang w:val="en-US"/>
        </w:rPr>
      </w:pPr>
    </w:p>
    <w:p w:rsidR="00A045E6" w:rsidRPr="00A045E6" w:rsidRDefault="00A045E6" w:rsidP="000E5438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A045E6">
        <w:rPr>
          <w:rFonts w:ascii="Courier New" w:hAnsi="Courier New" w:cs="Courier New"/>
          <w:b/>
          <w:sz w:val="18"/>
          <w:szCs w:val="18"/>
          <w:lang w:val="en-US"/>
        </w:rPr>
        <w:t>.COPY PTP:&lt;XXX.PA</w:t>
      </w:r>
    </w:p>
    <w:p w:rsidR="002D7A92" w:rsidRDefault="002D7A92">
      <w:pPr>
        <w:rPr>
          <w:lang w:val="en-US"/>
        </w:rPr>
      </w:pPr>
      <w:r>
        <w:rPr>
          <w:lang w:val="en-US"/>
        </w:rPr>
        <w:br w:type="page"/>
      </w:r>
    </w:p>
    <w:p w:rsidR="00A045E6" w:rsidRDefault="002D7A92" w:rsidP="002D7A92">
      <w:pPr>
        <w:pStyle w:val="Kop1"/>
        <w:rPr>
          <w:lang w:val="en-US"/>
        </w:rPr>
      </w:pPr>
      <w:r>
        <w:rPr>
          <w:lang w:val="en-US"/>
        </w:rPr>
        <w:lastRenderedPageBreak/>
        <w:t>More information.</w:t>
      </w:r>
    </w:p>
    <w:p w:rsidR="002D7A92" w:rsidRDefault="002D7A92" w:rsidP="002D7A92">
      <w:pPr>
        <w:rPr>
          <w:lang w:val="en-US"/>
        </w:rPr>
      </w:pPr>
      <w:r>
        <w:rPr>
          <w:lang w:val="en-US"/>
        </w:rPr>
        <w:t>The best website for software and manuals is:</w:t>
      </w:r>
    </w:p>
    <w:p w:rsidR="002D7A92" w:rsidRDefault="002D7A92" w:rsidP="002D7A92">
      <w:pPr>
        <w:rPr>
          <w:lang w:val="en-US"/>
        </w:rPr>
      </w:pPr>
      <w:hyperlink r:id="rId18" w:history="1">
        <w:r w:rsidRPr="00806432">
          <w:rPr>
            <w:rStyle w:val="Hyperlink"/>
            <w:lang w:val="en-US"/>
          </w:rPr>
          <w:t>http://www.vandermark.ch/pdp8</w:t>
        </w:r>
      </w:hyperlink>
    </w:p>
    <w:p w:rsidR="002D7A92" w:rsidRPr="002D7A92" w:rsidRDefault="002D7A92" w:rsidP="002D7A92">
      <w:pPr>
        <w:rPr>
          <w:lang w:val="en-US"/>
        </w:rPr>
      </w:pPr>
    </w:p>
    <w:sectPr w:rsidR="002D7A92" w:rsidRPr="002D7A92" w:rsidSect="0086791E">
      <w:pgSz w:w="11907" w:h="16840" w:code="9"/>
      <w:pgMar w:top="567" w:right="567" w:bottom="567" w:left="56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07" w:rsidRDefault="00DF2607">
      <w:r>
        <w:separator/>
      </w:r>
    </w:p>
  </w:endnote>
  <w:endnote w:type="continuationSeparator" w:id="0">
    <w:p w:rsidR="00DF2607" w:rsidRDefault="00DF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07" w:rsidRDefault="00DF2607">
      <w:r>
        <w:separator/>
      </w:r>
    </w:p>
  </w:footnote>
  <w:footnote w:type="continuationSeparator" w:id="0">
    <w:p w:rsidR="00DF2607" w:rsidRDefault="00DF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04D3"/>
    <w:multiLevelType w:val="multilevel"/>
    <w:tmpl w:val="D7CC4FD6"/>
    <w:lvl w:ilvl="0">
      <w:start w:val="1"/>
      <w:numFmt w:val="decimal"/>
      <w:pStyle w:val="Kop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1296"/>
        </w:tabs>
        <w:ind w:left="1296" w:hanging="576"/>
      </w:pPr>
      <w:rPr>
        <w:sz w:val="24"/>
        <w:szCs w:val="24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>
    <w:nsid w:val="509E121E"/>
    <w:multiLevelType w:val="hybridMultilevel"/>
    <w:tmpl w:val="9008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23B5A"/>
    <w:multiLevelType w:val="hybridMultilevel"/>
    <w:tmpl w:val="45A2B9AE"/>
    <w:lvl w:ilvl="0" w:tplc="44864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C78C4"/>
    <w:multiLevelType w:val="hybridMultilevel"/>
    <w:tmpl w:val="F7B4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D7"/>
    <w:rsid w:val="00000425"/>
    <w:rsid w:val="0000085C"/>
    <w:rsid w:val="00000DFC"/>
    <w:rsid w:val="00001314"/>
    <w:rsid w:val="0000193D"/>
    <w:rsid w:val="00002EF1"/>
    <w:rsid w:val="0001219B"/>
    <w:rsid w:val="0001289C"/>
    <w:rsid w:val="00012EF9"/>
    <w:rsid w:val="000149C0"/>
    <w:rsid w:val="00016F3A"/>
    <w:rsid w:val="0001720C"/>
    <w:rsid w:val="000173AF"/>
    <w:rsid w:val="00021732"/>
    <w:rsid w:val="00021DEE"/>
    <w:rsid w:val="0002275A"/>
    <w:rsid w:val="00035BFE"/>
    <w:rsid w:val="00036B85"/>
    <w:rsid w:val="00037DF4"/>
    <w:rsid w:val="000416D6"/>
    <w:rsid w:val="00044F6F"/>
    <w:rsid w:val="00045214"/>
    <w:rsid w:val="00046FE0"/>
    <w:rsid w:val="00050863"/>
    <w:rsid w:val="00050F6E"/>
    <w:rsid w:val="00053AFC"/>
    <w:rsid w:val="000568B4"/>
    <w:rsid w:val="0006048C"/>
    <w:rsid w:val="000638E0"/>
    <w:rsid w:val="0006486E"/>
    <w:rsid w:val="00073E61"/>
    <w:rsid w:val="000742A2"/>
    <w:rsid w:val="00076DAB"/>
    <w:rsid w:val="00080ED2"/>
    <w:rsid w:val="00081D17"/>
    <w:rsid w:val="00083678"/>
    <w:rsid w:val="000836C2"/>
    <w:rsid w:val="0008453F"/>
    <w:rsid w:val="000850ED"/>
    <w:rsid w:val="00087B75"/>
    <w:rsid w:val="0009259C"/>
    <w:rsid w:val="00092F47"/>
    <w:rsid w:val="00093211"/>
    <w:rsid w:val="0009354D"/>
    <w:rsid w:val="00093C58"/>
    <w:rsid w:val="00095308"/>
    <w:rsid w:val="000A027C"/>
    <w:rsid w:val="000A22DC"/>
    <w:rsid w:val="000A22F6"/>
    <w:rsid w:val="000A2474"/>
    <w:rsid w:val="000A37BC"/>
    <w:rsid w:val="000A3FFF"/>
    <w:rsid w:val="000A4AA5"/>
    <w:rsid w:val="000A5210"/>
    <w:rsid w:val="000A593C"/>
    <w:rsid w:val="000B1AB7"/>
    <w:rsid w:val="000B3902"/>
    <w:rsid w:val="000B3987"/>
    <w:rsid w:val="000B535C"/>
    <w:rsid w:val="000B586A"/>
    <w:rsid w:val="000B5BA9"/>
    <w:rsid w:val="000B6BE0"/>
    <w:rsid w:val="000B6BF8"/>
    <w:rsid w:val="000B6F11"/>
    <w:rsid w:val="000B7774"/>
    <w:rsid w:val="000C0134"/>
    <w:rsid w:val="000C141C"/>
    <w:rsid w:val="000C1D44"/>
    <w:rsid w:val="000C4B6B"/>
    <w:rsid w:val="000C69BB"/>
    <w:rsid w:val="000D41FC"/>
    <w:rsid w:val="000D52A3"/>
    <w:rsid w:val="000D71BC"/>
    <w:rsid w:val="000E036F"/>
    <w:rsid w:val="000E11A8"/>
    <w:rsid w:val="000E3A3C"/>
    <w:rsid w:val="000E483D"/>
    <w:rsid w:val="000E5304"/>
    <w:rsid w:val="000E5438"/>
    <w:rsid w:val="000E63DB"/>
    <w:rsid w:val="000E6E84"/>
    <w:rsid w:val="000E7876"/>
    <w:rsid w:val="000F0156"/>
    <w:rsid w:val="000F0650"/>
    <w:rsid w:val="000F12D4"/>
    <w:rsid w:val="000F2489"/>
    <w:rsid w:val="000F3159"/>
    <w:rsid w:val="000F4409"/>
    <w:rsid w:val="000F452A"/>
    <w:rsid w:val="000F57B3"/>
    <w:rsid w:val="000F5C15"/>
    <w:rsid w:val="000F61E4"/>
    <w:rsid w:val="000F62D0"/>
    <w:rsid w:val="001001B5"/>
    <w:rsid w:val="00103BAB"/>
    <w:rsid w:val="001066D9"/>
    <w:rsid w:val="0011069A"/>
    <w:rsid w:val="00110C38"/>
    <w:rsid w:val="001110BA"/>
    <w:rsid w:val="001118C5"/>
    <w:rsid w:val="00111CF9"/>
    <w:rsid w:val="00113029"/>
    <w:rsid w:val="00114A49"/>
    <w:rsid w:val="001162F5"/>
    <w:rsid w:val="00116753"/>
    <w:rsid w:val="00116FA4"/>
    <w:rsid w:val="00117AAE"/>
    <w:rsid w:val="00120610"/>
    <w:rsid w:val="00121368"/>
    <w:rsid w:val="00122613"/>
    <w:rsid w:val="001226F4"/>
    <w:rsid w:val="0012480A"/>
    <w:rsid w:val="00125DC9"/>
    <w:rsid w:val="00127F99"/>
    <w:rsid w:val="001334A7"/>
    <w:rsid w:val="00134671"/>
    <w:rsid w:val="00134F13"/>
    <w:rsid w:val="001379E1"/>
    <w:rsid w:val="00137BE4"/>
    <w:rsid w:val="00137DBC"/>
    <w:rsid w:val="001426C2"/>
    <w:rsid w:val="0014271E"/>
    <w:rsid w:val="0014479D"/>
    <w:rsid w:val="00144BF6"/>
    <w:rsid w:val="00145D8A"/>
    <w:rsid w:val="001478F2"/>
    <w:rsid w:val="00150965"/>
    <w:rsid w:val="0015115D"/>
    <w:rsid w:val="00151953"/>
    <w:rsid w:val="001548D9"/>
    <w:rsid w:val="00155FBF"/>
    <w:rsid w:val="00156128"/>
    <w:rsid w:val="0015731F"/>
    <w:rsid w:val="00157C38"/>
    <w:rsid w:val="00160D4C"/>
    <w:rsid w:val="00160DAA"/>
    <w:rsid w:val="00162003"/>
    <w:rsid w:val="00164AC4"/>
    <w:rsid w:val="0016561D"/>
    <w:rsid w:val="0016571D"/>
    <w:rsid w:val="00170689"/>
    <w:rsid w:val="00170C00"/>
    <w:rsid w:val="00171BB4"/>
    <w:rsid w:val="00173CD1"/>
    <w:rsid w:val="00173F6D"/>
    <w:rsid w:val="0017406B"/>
    <w:rsid w:val="00175570"/>
    <w:rsid w:val="00175696"/>
    <w:rsid w:val="0017570E"/>
    <w:rsid w:val="00177FCB"/>
    <w:rsid w:val="00180C52"/>
    <w:rsid w:val="00182EBF"/>
    <w:rsid w:val="001853EF"/>
    <w:rsid w:val="00185CCA"/>
    <w:rsid w:val="00190711"/>
    <w:rsid w:val="00190E86"/>
    <w:rsid w:val="00190F43"/>
    <w:rsid w:val="001913A8"/>
    <w:rsid w:val="001919FF"/>
    <w:rsid w:val="0019321B"/>
    <w:rsid w:val="00193CCF"/>
    <w:rsid w:val="0019563E"/>
    <w:rsid w:val="00196915"/>
    <w:rsid w:val="001976DB"/>
    <w:rsid w:val="001A0326"/>
    <w:rsid w:val="001A0CC3"/>
    <w:rsid w:val="001A58A6"/>
    <w:rsid w:val="001A64FA"/>
    <w:rsid w:val="001A6EFD"/>
    <w:rsid w:val="001A7CB6"/>
    <w:rsid w:val="001B0688"/>
    <w:rsid w:val="001B16D1"/>
    <w:rsid w:val="001B1F43"/>
    <w:rsid w:val="001B2F97"/>
    <w:rsid w:val="001B370A"/>
    <w:rsid w:val="001B4BA3"/>
    <w:rsid w:val="001B4C1E"/>
    <w:rsid w:val="001B5B70"/>
    <w:rsid w:val="001B63D3"/>
    <w:rsid w:val="001B6409"/>
    <w:rsid w:val="001C073B"/>
    <w:rsid w:val="001C15CD"/>
    <w:rsid w:val="001C18B2"/>
    <w:rsid w:val="001C1C3A"/>
    <w:rsid w:val="001C359F"/>
    <w:rsid w:val="001C40F7"/>
    <w:rsid w:val="001C5224"/>
    <w:rsid w:val="001C7240"/>
    <w:rsid w:val="001D37CA"/>
    <w:rsid w:val="001D4D84"/>
    <w:rsid w:val="001D596F"/>
    <w:rsid w:val="001E03DF"/>
    <w:rsid w:val="001E05DA"/>
    <w:rsid w:val="001E08CE"/>
    <w:rsid w:val="001E0C8A"/>
    <w:rsid w:val="001E1325"/>
    <w:rsid w:val="001E2B37"/>
    <w:rsid w:val="001E77CF"/>
    <w:rsid w:val="001F1B06"/>
    <w:rsid w:val="001F48BC"/>
    <w:rsid w:val="001F564C"/>
    <w:rsid w:val="001F577F"/>
    <w:rsid w:val="001F6096"/>
    <w:rsid w:val="00202759"/>
    <w:rsid w:val="002036B1"/>
    <w:rsid w:val="00203BA7"/>
    <w:rsid w:val="002053CB"/>
    <w:rsid w:val="002056C6"/>
    <w:rsid w:val="00210DE4"/>
    <w:rsid w:val="00211621"/>
    <w:rsid w:val="00213347"/>
    <w:rsid w:val="00214C44"/>
    <w:rsid w:val="00214DCD"/>
    <w:rsid w:val="00215A61"/>
    <w:rsid w:val="00216786"/>
    <w:rsid w:val="0021763E"/>
    <w:rsid w:val="00220867"/>
    <w:rsid w:val="002216D8"/>
    <w:rsid w:val="00221883"/>
    <w:rsid w:val="00222F15"/>
    <w:rsid w:val="00224819"/>
    <w:rsid w:val="00226E4D"/>
    <w:rsid w:val="00231496"/>
    <w:rsid w:val="00231943"/>
    <w:rsid w:val="0023232F"/>
    <w:rsid w:val="00234625"/>
    <w:rsid w:val="00235BDF"/>
    <w:rsid w:val="00236522"/>
    <w:rsid w:val="00236FB8"/>
    <w:rsid w:val="0023795C"/>
    <w:rsid w:val="00240D65"/>
    <w:rsid w:val="00240E98"/>
    <w:rsid w:val="0024180C"/>
    <w:rsid w:val="002444A3"/>
    <w:rsid w:val="00245785"/>
    <w:rsid w:val="00246465"/>
    <w:rsid w:val="00252065"/>
    <w:rsid w:val="00252BEA"/>
    <w:rsid w:val="0025398D"/>
    <w:rsid w:val="00255122"/>
    <w:rsid w:val="002553B7"/>
    <w:rsid w:val="00255A88"/>
    <w:rsid w:val="00255CAF"/>
    <w:rsid w:val="002622B9"/>
    <w:rsid w:val="00264129"/>
    <w:rsid w:val="0026452C"/>
    <w:rsid w:val="002646F6"/>
    <w:rsid w:val="002649AC"/>
    <w:rsid w:val="00264E3E"/>
    <w:rsid w:val="00264FE2"/>
    <w:rsid w:val="00265E3E"/>
    <w:rsid w:val="00267296"/>
    <w:rsid w:val="00271099"/>
    <w:rsid w:val="0027301F"/>
    <w:rsid w:val="00274316"/>
    <w:rsid w:val="00274345"/>
    <w:rsid w:val="00275B17"/>
    <w:rsid w:val="0027669C"/>
    <w:rsid w:val="00277FEC"/>
    <w:rsid w:val="00280C45"/>
    <w:rsid w:val="00280E54"/>
    <w:rsid w:val="00284172"/>
    <w:rsid w:val="00284DF6"/>
    <w:rsid w:val="00286A31"/>
    <w:rsid w:val="0029286D"/>
    <w:rsid w:val="00293D14"/>
    <w:rsid w:val="00295EF2"/>
    <w:rsid w:val="0029622A"/>
    <w:rsid w:val="00296935"/>
    <w:rsid w:val="002A20DB"/>
    <w:rsid w:val="002A2D32"/>
    <w:rsid w:val="002A37F7"/>
    <w:rsid w:val="002A4164"/>
    <w:rsid w:val="002A4C87"/>
    <w:rsid w:val="002A525E"/>
    <w:rsid w:val="002A6DC7"/>
    <w:rsid w:val="002A73DE"/>
    <w:rsid w:val="002B199A"/>
    <w:rsid w:val="002B1C7F"/>
    <w:rsid w:val="002B2E60"/>
    <w:rsid w:val="002B576C"/>
    <w:rsid w:val="002B6DD1"/>
    <w:rsid w:val="002B7C7A"/>
    <w:rsid w:val="002B7DDA"/>
    <w:rsid w:val="002C0DE9"/>
    <w:rsid w:val="002C1C03"/>
    <w:rsid w:val="002C42F2"/>
    <w:rsid w:val="002C5E4F"/>
    <w:rsid w:val="002C6649"/>
    <w:rsid w:val="002C7FCA"/>
    <w:rsid w:val="002D0996"/>
    <w:rsid w:val="002D114D"/>
    <w:rsid w:val="002D14F0"/>
    <w:rsid w:val="002D5AA8"/>
    <w:rsid w:val="002D5C7B"/>
    <w:rsid w:val="002D7A92"/>
    <w:rsid w:val="002E078C"/>
    <w:rsid w:val="002E3BDD"/>
    <w:rsid w:val="002F34AB"/>
    <w:rsid w:val="002F4CE0"/>
    <w:rsid w:val="002F5214"/>
    <w:rsid w:val="002F59C2"/>
    <w:rsid w:val="002F71EE"/>
    <w:rsid w:val="003013A8"/>
    <w:rsid w:val="00301BEC"/>
    <w:rsid w:val="003021EA"/>
    <w:rsid w:val="0030366A"/>
    <w:rsid w:val="00304CAF"/>
    <w:rsid w:val="00305A3D"/>
    <w:rsid w:val="00306416"/>
    <w:rsid w:val="00307619"/>
    <w:rsid w:val="00307F8E"/>
    <w:rsid w:val="00312117"/>
    <w:rsid w:val="00312AEF"/>
    <w:rsid w:val="00312B86"/>
    <w:rsid w:val="00313383"/>
    <w:rsid w:val="00313AEF"/>
    <w:rsid w:val="0031407D"/>
    <w:rsid w:val="00314D9B"/>
    <w:rsid w:val="00316AEE"/>
    <w:rsid w:val="00316C8D"/>
    <w:rsid w:val="0031776B"/>
    <w:rsid w:val="00321513"/>
    <w:rsid w:val="00322E88"/>
    <w:rsid w:val="0032414C"/>
    <w:rsid w:val="00324D7E"/>
    <w:rsid w:val="00325319"/>
    <w:rsid w:val="00325524"/>
    <w:rsid w:val="00326670"/>
    <w:rsid w:val="00326DD7"/>
    <w:rsid w:val="0032749A"/>
    <w:rsid w:val="00330CB1"/>
    <w:rsid w:val="003347AB"/>
    <w:rsid w:val="00336A13"/>
    <w:rsid w:val="00336C0D"/>
    <w:rsid w:val="00340C71"/>
    <w:rsid w:val="00340FAB"/>
    <w:rsid w:val="00341BB8"/>
    <w:rsid w:val="00345395"/>
    <w:rsid w:val="00350A3F"/>
    <w:rsid w:val="00350B17"/>
    <w:rsid w:val="00351C70"/>
    <w:rsid w:val="00351FA8"/>
    <w:rsid w:val="00352139"/>
    <w:rsid w:val="00353185"/>
    <w:rsid w:val="003542B9"/>
    <w:rsid w:val="00355B81"/>
    <w:rsid w:val="0036009B"/>
    <w:rsid w:val="00360641"/>
    <w:rsid w:val="00361234"/>
    <w:rsid w:val="00361FEE"/>
    <w:rsid w:val="003632A5"/>
    <w:rsid w:val="00364912"/>
    <w:rsid w:val="00364B36"/>
    <w:rsid w:val="003709CA"/>
    <w:rsid w:val="00371754"/>
    <w:rsid w:val="00371E64"/>
    <w:rsid w:val="00372A19"/>
    <w:rsid w:val="00372E74"/>
    <w:rsid w:val="00373D96"/>
    <w:rsid w:val="00375134"/>
    <w:rsid w:val="00375E54"/>
    <w:rsid w:val="003765ED"/>
    <w:rsid w:val="00377C9C"/>
    <w:rsid w:val="00380F18"/>
    <w:rsid w:val="00381C13"/>
    <w:rsid w:val="00381E7D"/>
    <w:rsid w:val="00382194"/>
    <w:rsid w:val="00383575"/>
    <w:rsid w:val="003838EF"/>
    <w:rsid w:val="00383B8F"/>
    <w:rsid w:val="00383BA6"/>
    <w:rsid w:val="00384A14"/>
    <w:rsid w:val="00384A6E"/>
    <w:rsid w:val="00384E75"/>
    <w:rsid w:val="00384ECB"/>
    <w:rsid w:val="00385DF7"/>
    <w:rsid w:val="0038673E"/>
    <w:rsid w:val="00391150"/>
    <w:rsid w:val="003945C5"/>
    <w:rsid w:val="00394DA2"/>
    <w:rsid w:val="003951CB"/>
    <w:rsid w:val="003955EB"/>
    <w:rsid w:val="00395AF7"/>
    <w:rsid w:val="00396523"/>
    <w:rsid w:val="00396D8F"/>
    <w:rsid w:val="003A158D"/>
    <w:rsid w:val="003A5117"/>
    <w:rsid w:val="003A57EC"/>
    <w:rsid w:val="003A5C2A"/>
    <w:rsid w:val="003B008E"/>
    <w:rsid w:val="003B26A4"/>
    <w:rsid w:val="003B2DE2"/>
    <w:rsid w:val="003B304E"/>
    <w:rsid w:val="003B4004"/>
    <w:rsid w:val="003B6C12"/>
    <w:rsid w:val="003B6E05"/>
    <w:rsid w:val="003C1AC0"/>
    <w:rsid w:val="003C319C"/>
    <w:rsid w:val="003C3980"/>
    <w:rsid w:val="003C4ACA"/>
    <w:rsid w:val="003C526A"/>
    <w:rsid w:val="003C674D"/>
    <w:rsid w:val="003C6D24"/>
    <w:rsid w:val="003C6E0A"/>
    <w:rsid w:val="003C7749"/>
    <w:rsid w:val="003D0758"/>
    <w:rsid w:val="003D0A76"/>
    <w:rsid w:val="003D3824"/>
    <w:rsid w:val="003D393D"/>
    <w:rsid w:val="003D3B8E"/>
    <w:rsid w:val="003D592D"/>
    <w:rsid w:val="003D6DA3"/>
    <w:rsid w:val="003D6FA7"/>
    <w:rsid w:val="003D7DD6"/>
    <w:rsid w:val="003E17E7"/>
    <w:rsid w:val="003E3AAB"/>
    <w:rsid w:val="003E7510"/>
    <w:rsid w:val="003F0AA1"/>
    <w:rsid w:val="003F1143"/>
    <w:rsid w:val="003F2218"/>
    <w:rsid w:val="003F4079"/>
    <w:rsid w:val="003F4429"/>
    <w:rsid w:val="0040122A"/>
    <w:rsid w:val="00401C7D"/>
    <w:rsid w:val="0040257E"/>
    <w:rsid w:val="00402CEB"/>
    <w:rsid w:val="00402E62"/>
    <w:rsid w:val="004033FC"/>
    <w:rsid w:val="0040482A"/>
    <w:rsid w:val="00405066"/>
    <w:rsid w:val="004056A5"/>
    <w:rsid w:val="004056DD"/>
    <w:rsid w:val="004058DD"/>
    <w:rsid w:val="004064B4"/>
    <w:rsid w:val="00406CF4"/>
    <w:rsid w:val="004105A5"/>
    <w:rsid w:val="00410FFA"/>
    <w:rsid w:val="0041259A"/>
    <w:rsid w:val="00412A5D"/>
    <w:rsid w:val="00412DF1"/>
    <w:rsid w:val="00413EA2"/>
    <w:rsid w:val="00414472"/>
    <w:rsid w:val="00414FAC"/>
    <w:rsid w:val="004153D8"/>
    <w:rsid w:val="004157F9"/>
    <w:rsid w:val="004166D6"/>
    <w:rsid w:val="00420646"/>
    <w:rsid w:val="004206E9"/>
    <w:rsid w:val="004213F4"/>
    <w:rsid w:val="00422B46"/>
    <w:rsid w:val="004238C6"/>
    <w:rsid w:val="0043060D"/>
    <w:rsid w:val="004320E7"/>
    <w:rsid w:val="00433D63"/>
    <w:rsid w:val="00434074"/>
    <w:rsid w:val="00435ADF"/>
    <w:rsid w:val="004361AD"/>
    <w:rsid w:val="004405C5"/>
    <w:rsid w:val="004438AB"/>
    <w:rsid w:val="00443BEA"/>
    <w:rsid w:val="00444660"/>
    <w:rsid w:val="0044505F"/>
    <w:rsid w:val="004453CC"/>
    <w:rsid w:val="00446873"/>
    <w:rsid w:val="00447C7F"/>
    <w:rsid w:val="004523A9"/>
    <w:rsid w:val="004567A9"/>
    <w:rsid w:val="0046144F"/>
    <w:rsid w:val="0046285D"/>
    <w:rsid w:val="004646C1"/>
    <w:rsid w:val="004665B2"/>
    <w:rsid w:val="00466687"/>
    <w:rsid w:val="00467986"/>
    <w:rsid w:val="004702CA"/>
    <w:rsid w:val="0047047B"/>
    <w:rsid w:val="00471F7C"/>
    <w:rsid w:val="004721C4"/>
    <w:rsid w:val="00472567"/>
    <w:rsid w:val="0047363F"/>
    <w:rsid w:val="00474F8A"/>
    <w:rsid w:val="00477095"/>
    <w:rsid w:val="00477320"/>
    <w:rsid w:val="0048108C"/>
    <w:rsid w:val="004813BF"/>
    <w:rsid w:val="00482548"/>
    <w:rsid w:val="00483D7F"/>
    <w:rsid w:val="0048416E"/>
    <w:rsid w:val="00484FFE"/>
    <w:rsid w:val="00487CB3"/>
    <w:rsid w:val="00490C32"/>
    <w:rsid w:val="00490DB2"/>
    <w:rsid w:val="004929C5"/>
    <w:rsid w:val="00494E0D"/>
    <w:rsid w:val="00495129"/>
    <w:rsid w:val="00495963"/>
    <w:rsid w:val="004961AE"/>
    <w:rsid w:val="004A00B6"/>
    <w:rsid w:val="004A0704"/>
    <w:rsid w:val="004A12DC"/>
    <w:rsid w:val="004A18D4"/>
    <w:rsid w:val="004A2540"/>
    <w:rsid w:val="004A2E85"/>
    <w:rsid w:val="004A3B59"/>
    <w:rsid w:val="004A40E1"/>
    <w:rsid w:val="004A5930"/>
    <w:rsid w:val="004A59FB"/>
    <w:rsid w:val="004A6C27"/>
    <w:rsid w:val="004A6F62"/>
    <w:rsid w:val="004A79B7"/>
    <w:rsid w:val="004B021C"/>
    <w:rsid w:val="004B0612"/>
    <w:rsid w:val="004B14E5"/>
    <w:rsid w:val="004B226D"/>
    <w:rsid w:val="004B3555"/>
    <w:rsid w:val="004B4149"/>
    <w:rsid w:val="004B47FE"/>
    <w:rsid w:val="004B5099"/>
    <w:rsid w:val="004B5B44"/>
    <w:rsid w:val="004B5BEF"/>
    <w:rsid w:val="004B60FF"/>
    <w:rsid w:val="004B67B6"/>
    <w:rsid w:val="004B7B36"/>
    <w:rsid w:val="004C30B3"/>
    <w:rsid w:val="004C3A89"/>
    <w:rsid w:val="004C6E64"/>
    <w:rsid w:val="004C78BE"/>
    <w:rsid w:val="004D0813"/>
    <w:rsid w:val="004D1D79"/>
    <w:rsid w:val="004D2B70"/>
    <w:rsid w:val="004D37EF"/>
    <w:rsid w:val="004D45CF"/>
    <w:rsid w:val="004D76E7"/>
    <w:rsid w:val="004E14ED"/>
    <w:rsid w:val="004E1DAB"/>
    <w:rsid w:val="004E2696"/>
    <w:rsid w:val="004E2E66"/>
    <w:rsid w:val="004E3760"/>
    <w:rsid w:val="004E4546"/>
    <w:rsid w:val="004E47C6"/>
    <w:rsid w:val="004E4CB1"/>
    <w:rsid w:val="004E54E4"/>
    <w:rsid w:val="004E5F08"/>
    <w:rsid w:val="004E7996"/>
    <w:rsid w:val="004E7DA9"/>
    <w:rsid w:val="004F040A"/>
    <w:rsid w:val="004F2A0C"/>
    <w:rsid w:val="004F4713"/>
    <w:rsid w:val="004F5414"/>
    <w:rsid w:val="004F5570"/>
    <w:rsid w:val="004F6CD0"/>
    <w:rsid w:val="004F7400"/>
    <w:rsid w:val="004F7AAD"/>
    <w:rsid w:val="004F7D2A"/>
    <w:rsid w:val="005010C9"/>
    <w:rsid w:val="00501270"/>
    <w:rsid w:val="00503C48"/>
    <w:rsid w:val="005045DD"/>
    <w:rsid w:val="00506076"/>
    <w:rsid w:val="00507318"/>
    <w:rsid w:val="00510B54"/>
    <w:rsid w:val="00510C56"/>
    <w:rsid w:val="0051213D"/>
    <w:rsid w:val="00514999"/>
    <w:rsid w:val="00520632"/>
    <w:rsid w:val="00521171"/>
    <w:rsid w:val="00521BCD"/>
    <w:rsid w:val="00523E9D"/>
    <w:rsid w:val="00525B4E"/>
    <w:rsid w:val="005277D5"/>
    <w:rsid w:val="00530DE0"/>
    <w:rsid w:val="005310A5"/>
    <w:rsid w:val="0053120A"/>
    <w:rsid w:val="00531236"/>
    <w:rsid w:val="005329E8"/>
    <w:rsid w:val="00536E79"/>
    <w:rsid w:val="005407DA"/>
    <w:rsid w:val="00541AE9"/>
    <w:rsid w:val="00541E4B"/>
    <w:rsid w:val="005433DC"/>
    <w:rsid w:val="00544564"/>
    <w:rsid w:val="005516D4"/>
    <w:rsid w:val="00556A4F"/>
    <w:rsid w:val="00557689"/>
    <w:rsid w:val="00560451"/>
    <w:rsid w:val="00560C4C"/>
    <w:rsid w:val="00560D40"/>
    <w:rsid w:val="005612AE"/>
    <w:rsid w:val="00562265"/>
    <w:rsid w:val="00566312"/>
    <w:rsid w:val="00567AC3"/>
    <w:rsid w:val="00570977"/>
    <w:rsid w:val="00570C2D"/>
    <w:rsid w:val="005717A9"/>
    <w:rsid w:val="00572040"/>
    <w:rsid w:val="005737E0"/>
    <w:rsid w:val="005743C2"/>
    <w:rsid w:val="00574771"/>
    <w:rsid w:val="00576F04"/>
    <w:rsid w:val="00577609"/>
    <w:rsid w:val="00580182"/>
    <w:rsid w:val="00580CB5"/>
    <w:rsid w:val="0058143B"/>
    <w:rsid w:val="0058339E"/>
    <w:rsid w:val="0058760A"/>
    <w:rsid w:val="005908B9"/>
    <w:rsid w:val="00590A23"/>
    <w:rsid w:val="00590BB0"/>
    <w:rsid w:val="00591303"/>
    <w:rsid w:val="005921C3"/>
    <w:rsid w:val="005926B1"/>
    <w:rsid w:val="00592AFA"/>
    <w:rsid w:val="00592C9C"/>
    <w:rsid w:val="0059442B"/>
    <w:rsid w:val="00596A74"/>
    <w:rsid w:val="005A0275"/>
    <w:rsid w:val="005A1AF7"/>
    <w:rsid w:val="005A64E8"/>
    <w:rsid w:val="005B0CEC"/>
    <w:rsid w:val="005B1484"/>
    <w:rsid w:val="005C11A2"/>
    <w:rsid w:val="005C45D8"/>
    <w:rsid w:val="005C46EE"/>
    <w:rsid w:val="005C4B5B"/>
    <w:rsid w:val="005C6840"/>
    <w:rsid w:val="005C7E10"/>
    <w:rsid w:val="005D03A7"/>
    <w:rsid w:val="005D0D3E"/>
    <w:rsid w:val="005D1D99"/>
    <w:rsid w:val="005D376E"/>
    <w:rsid w:val="005D569E"/>
    <w:rsid w:val="005D6C89"/>
    <w:rsid w:val="005D6DF4"/>
    <w:rsid w:val="005E01FA"/>
    <w:rsid w:val="005E0437"/>
    <w:rsid w:val="005E1165"/>
    <w:rsid w:val="005E3D6D"/>
    <w:rsid w:val="005E4661"/>
    <w:rsid w:val="005E4D86"/>
    <w:rsid w:val="005E5B6C"/>
    <w:rsid w:val="005E6EB0"/>
    <w:rsid w:val="005E7292"/>
    <w:rsid w:val="005F2597"/>
    <w:rsid w:val="005F6911"/>
    <w:rsid w:val="00600C60"/>
    <w:rsid w:val="006026F7"/>
    <w:rsid w:val="006029EB"/>
    <w:rsid w:val="006034FD"/>
    <w:rsid w:val="00605077"/>
    <w:rsid w:val="006070C5"/>
    <w:rsid w:val="00612F55"/>
    <w:rsid w:val="00612F9A"/>
    <w:rsid w:val="00615962"/>
    <w:rsid w:val="00615B3B"/>
    <w:rsid w:val="00616057"/>
    <w:rsid w:val="00617767"/>
    <w:rsid w:val="00622C93"/>
    <w:rsid w:val="0062354C"/>
    <w:rsid w:val="00625682"/>
    <w:rsid w:val="00625AF8"/>
    <w:rsid w:val="006279F0"/>
    <w:rsid w:val="00630967"/>
    <w:rsid w:val="00632F2B"/>
    <w:rsid w:val="006331D7"/>
    <w:rsid w:val="006343B9"/>
    <w:rsid w:val="00635F39"/>
    <w:rsid w:val="00636100"/>
    <w:rsid w:val="00637529"/>
    <w:rsid w:val="0064043E"/>
    <w:rsid w:val="00645089"/>
    <w:rsid w:val="006455AA"/>
    <w:rsid w:val="006479CB"/>
    <w:rsid w:val="00652AB8"/>
    <w:rsid w:val="0065569F"/>
    <w:rsid w:val="006566DC"/>
    <w:rsid w:val="00656E64"/>
    <w:rsid w:val="006572AA"/>
    <w:rsid w:val="0065732E"/>
    <w:rsid w:val="0066033A"/>
    <w:rsid w:val="00660C18"/>
    <w:rsid w:val="00665AC7"/>
    <w:rsid w:val="00666847"/>
    <w:rsid w:val="00666E07"/>
    <w:rsid w:val="00666F8F"/>
    <w:rsid w:val="00670741"/>
    <w:rsid w:val="00670D6C"/>
    <w:rsid w:val="00671E72"/>
    <w:rsid w:val="006722FF"/>
    <w:rsid w:val="00673A6F"/>
    <w:rsid w:val="006748D8"/>
    <w:rsid w:val="006755C9"/>
    <w:rsid w:val="00675B63"/>
    <w:rsid w:val="00676D27"/>
    <w:rsid w:val="0067739D"/>
    <w:rsid w:val="006808D0"/>
    <w:rsid w:val="00680B2F"/>
    <w:rsid w:val="006835D1"/>
    <w:rsid w:val="00684D56"/>
    <w:rsid w:val="00684E65"/>
    <w:rsid w:val="0068680A"/>
    <w:rsid w:val="0069036A"/>
    <w:rsid w:val="00690D2D"/>
    <w:rsid w:val="006925E1"/>
    <w:rsid w:val="006927E7"/>
    <w:rsid w:val="00696573"/>
    <w:rsid w:val="00697714"/>
    <w:rsid w:val="00697D55"/>
    <w:rsid w:val="00697DB7"/>
    <w:rsid w:val="006A00BC"/>
    <w:rsid w:val="006A1F2F"/>
    <w:rsid w:val="006A356C"/>
    <w:rsid w:val="006A634C"/>
    <w:rsid w:val="006A63E3"/>
    <w:rsid w:val="006B07DF"/>
    <w:rsid w:val="006B14CC"/>
    <w:rsid w:val="006B17AC"/>
    <w:rsid w:val="006B40FD"/>
    <w:rsid w:val="006B41E5"/>
    <w:rsid w:val="006C12C3"/>
    <w:rsid w:val="006C3FDA"/>
    <w:rsid w:val="006C4ADB"/>
    <w:rsid w:val="006C6653"/>
    <w:rsid w:val="006D22AB"/>
    <w:rsid w:val="006D4500"/>
    <w:rsid w:val="006D4FA7"/>
    <w:rsid w:val="006D5444"/>
    <w:rsid w:val="006D5950"/>
    <w:rsid w:val="006D64D0"/>
    <w:rsid w:val="006E04C4"/>
    <w:rsid w:val="006E1374"/>
    <w:rsid w:val="006E2494"/>
    <w:rsid w:val="006E2B94"/>
    <w:rsid w:val="006E31E7"/>
    <w:rsid w:val="006E4229"/>
    <w:rsid w:val="006E52EB"/>
    <w:rsid w:val="006E727E"/>
    <w:rsid w:val="006E7309"/>
    <w:rsid w:val="006E74B5"/>
    <w:rsid w:val="006E7702"/>
    <w:rsid w:val="006E7FF5"/>
    <w:rsid w:val="006F11DC"/>
    <w:rsid w:val="006F1675"/>
    <w:rsid w:val="006F1A14"/>
    <w:rsid w:val="006F1FBC"/>
    <w:rsid w:val="006F27AB"/>
    <w:rsid w:val="006F27B3"/>
    <w:rsid w:val="006F32EF"/>
    <w:rsid w:val="006F4A74"/>
    <w:rsid w:val="006F6800"/>
    <w:rsid w:val="006F7621"/>
    <w:rsid w:val="006F7776"/>
    <w:rsid w:val="006F7927"/>
    <w:rsid w:val="00700CE3"/>
    <w:rsid w:val="0070484D"/>
    <w:rsid w:val="00705524"/>
    <w:rsid w:val="00705C0E"/>
    <w:rsid w:val="007076DB"/>
    <w:rsid w:val="00707F0B"/>
    <w:rsid w:val="00712263"/>
    <w:rsid w:val="00712DD4"/>
    <w:rsid w:val="00713FB6"/>
    <w:rsid w:val="007149F1"/>
    <w:rsid w:val="00717B23"/>
    <w:rsid w:val="00717E72"/>
    <w:rsid w:val="0072093A"/>
    <w:rsid w:val="00721ABE"/>
    <w:rsid w:val="007235A4"/>
    <w:rsid w:val="00723851"/>
    <w:rsid w:val="00725869"/>
    <w:rsid w:val="007274FD"/>
    <w:rsid w:val="00735377"/>
    <w:rsid w:val="00735865"/>
    <w:rsid w:val="00735F88"/>
    <w:rsid w:val="00736722"/>
    <w:rsid w:val="0073775E"/>
    <w:rsid w:val="00737B4B"/>
    <w:rsid w:val="00737C1E"/>
    <w:rsid w:val="00741517"/>
    <w:rsid w:val="00742C92"/>
    <w:rsid w:val="00743A86"/>
    <w:rsid w:val="00744B10"/>
    <w:rsid w:val="00745505"/>
    <w:rsid w:val="007469F9"/>
    <w:rsid w:val="00746B3C"/>
    <w:rsid w:val="0074711D"/>
    <w:rsid w:val="00755D18"/>
    <w:rsid w:val="00755E98"/>
    <w:rsid w:val="007561C0"/>
    <w:rsid w:val="00756869"/>
    <w:rsid w:val="00757109"/>
    <w:rsid w:val="007571F2"/>
    <w:rsid w:val="00757B47"/>
    <w:rsid w:val="007601FA"/>
    <w:rsid w:val="00763237"/>
    <w:rsid w:val="00763DD3"/>
    <w:rsid w:val="00766051"/>
    <w:rsid w:val="00766133"/>
    <w:rsid w:val="007708BC"/>
    <w:rsid w:val="00772538"/>
    <w:rsid w:val="007725A1"/>
    <w:rsid w:val="007730B4"/>
    <w:rsid w:val="007748C9"/>
    <w:rsid w:val="007753E4"/>
    <w:rsid w:val="00775FB2"/>
    <w:rsid w:val="00777946"/>
    <w:rsid w:val="00780BC2"/>
    <w:rsid w:val="007815CF"/>
    <w:rsid w:val="00782346"/>
    <w:rsid w:val="00782956"/>
    <w:rsid w:val="007834BE"/>
    <w:rsid w:val="00785D9C"/>
    <w:rsid w:val="007865AF"/>
    <w:rsid w:val="00787EC3"/>
    <w:rsid w:val="007938A6"/>
    <w:rsid w:val="00796371"/>
    <w:rsid w:val="0079694E"/>
    <w:rsid w:val="00796A82"/>
    <w:rsid w:val="007A080A"/>
    <w:rsid w:val="007A1CAA"/>
    <w:rsid w:val="007A2630"/>
    <w:rsid w:val="007A2E1E"/>
    <w:rsid w:val="007A35FC"/>
    <w:rsid w:val="007A4672"/>
    <w:rsid w:val="007B3F28"/>
    <w:rsid w:val="007B71CE"/>
    <w:rsid w:val="007C1507"/>
    <w:rsid w:val="007C391E"/>
    <w:rsid w:val="007C3A83"/>
    <w:rsid w:val="007C3B0D"/>
    <w:rsid w:val="007C3F02"/>
    <w:rsid w:val="007C4317"/>
    <w:rsid w:val="007C45F8"/>
    <w:rsid w:val="007C4EC5"/>
    <w:rsid w:val="007C5132"/>
    <w:rsid w:val="007C6486"/>
    <w:rsid w:val="007D15C2"/>
    <w:rsid w:val="007D18AB"/>
    <w:rsid w:val="007D24C8"/>
    <w:rsid w:val="007D2FCE"/>
    <w:rsid w:val="007D3FBD"/>
    <w:rsid w:val="007D411F"/>
    <w:rsid w:val="007E185A"/>
    <w:rsid w:val="007E2BE9"/>
    <w:rsid w:val="007E4CB2"/>
    <w:rsid w:val="007E6C53"/>
    <w:rsid w:val="007E6F76"/>
    <w:rsid w:val="007F060C"/>
    <w:rsid w:val="007F079D"/>
    <w:rsid w:val="007F2132"/>
    <w:rsid w:val="007F2DE1"/>
    <w:rsid w:val="007F38B1"/>
    <w:rsid w:val="007F3F88"/>
    <w:rsid w:val="007F50B2"/>
    <w:rsid w:val="007F5719"/>
    <w:rsid w:val="007F64C4"/>
    <w:rsid w:val="007F6747"/>
    <w:rsid w:val="007F6929"/>
    <w:rsid w:val="007F7D1C"/>
    <w:rsid w:val="008002C8"/>
    <w:rsid w:val="00800750"/>
    <w:rsid w:val="008012D7"/>
    <w:rsid w:val="00801A62"/>
    <w:rsid w:val="00801C35"/>
    <w:rsid w:val="008027BD"/>
    <w:rsid w:val="008029A0"/>
    <w:rsid w:val="00802CE3"/>
    <w:rsid w:val="00803FF2"/>
    <w:rsid w:val="00804354"/>
    <w:rsid w:val="00804671"/>
    <w:rsid w:val="00804D41"/>
    <w:rsid w:val="00810D4C"/>
    <w:rsid w:val="00812640"/>
    <w:rsid w:val="00813A49"/>
    <w:rsid w:val="00813AF1"/>
    <w:rsid w:val="00814BBB"/>
    <w:rsid w:val="00815ED2"/>
    <w:rsid w:val="008161BE"/>
    <w:rsid w:val="00816DDB"/>
    <w:rsid w:val="008175E6"/>
    <w:rsid w:val="008215AC"/>
    <w:rsid w:val="008216AB"/>
    <w:rsid w:val="00821F67"/>
    <w:rsid w:val="00822D03"/>
    <w:rsid w:val="00823C61"/>
    <w:rsid w:val="008259EB"/>
    <w:rsid w:val="00826CB4"/>
    <w:rsid w:val="00826D57"/>
    <w:rsid w:val="00830EEF"/>
    <w:rsid w:val="00832428"/>
    <w:rsid w:val="008338F9"/>
    <w:rsid w:val="008343A8"/>
    <w:rsid w:val="008343E2"/>
    <w:rsid w:val="00835395"/>
    <w:rsid w:val="00835938"/>
    <w:rsid w:val="00836165"/>
    <w:rsid w:val="008366A8"/>
    <w:rsid w:val="00836754"/>
    <w:rsid w:val="00840FA9"/>
    <w:rsid w:val="0084110C"/>
    <w:rsid w:val="00841A25"/>
    <w:rsid w:val="008427FD"/>
    <w:rsid w:val="00842A8A"/>
    <w:rsid w:val="008455FC"/>
    <w:rsid w:val="0084568B"/>
    <w:rsid w:val="008465CA"/>
    <w:rsid w:val="00850EA0"/>
    <w:rsid w:val="00851FC4"/>
    <w:rsid w:val="0085341B"/>
    <w:rsid w:val="00855093"/>
    <w:rsid w:val="00855A35"/>
    <w:rsid w:val="00855F4F"/>
    <w:rsid w:val="00856350"/>
    <w:rsid w:val="00857556"/>
    <w:rsid w:val="008611A0"/>
    <w:rsid w:val="00861CCF"/>
    <w:rsid w:val="00862330"/>
    <w:rsid w:val="0086259D"/>
    <w:rsid w:val="00862740"/>
    <w:rsid w:val="00863529"/>
    <w:rsid w:val="00865444"/>
    <w:rsid w:val="0086703C"/>
    <w:rsid w:val="00867335"/>
    <w:rsid w:val="0086791E"/>
    <w:rsid w:val="00870D63"/>
    <w:rsid w:val="00872952"/>
    <w:rsid w:val="008743A5"/>
    <w:rsid w:val="0087483E"/>
    <w:rsid w:val="00874C66"/>
    <w:rsid w:val="00875230"/>
    <w:rsid w:val="00876C04"/>
    <w:rsid w:val="00880FE9"/>
    <w:rsid w:val="00881CCE"/>
    <w:rsid w:val="00882E73"/>
    <w:rsid w:val="0088324F"/>
    <w:rsid w:val="00883A77"/>
    <w:rsid w:val="0088659C"/>
    <w:rsid w:val="00887722"/>
    <w:rsid w:val="00890CF2"/>
    <w:rsid w:val="00891250"/>
    <w:rsid w:val="00893A56"/>
    <w:rsid w:val="00895CE2"/>
    <w:rsid w:val="008A0AA4"/>
    <w:rsid w:val="008A159D"/>
    <w:rsid w:val="008A34E1"/>
    <w:rsid w:val="008A3B08"/>
    <w:rsid w:val="008A4B6F"/>
    <w:rsid w:val="008A65C8"/>
    <w:rsid w:val="008B16F3"/>
    <w:rsid w:val="008B329F"/>
    <w:rsid w:val="008B49AB"/>
    <w:rsid w:val="008B5126"/>
    <w:rsid w:val="008B5735"/>
    <w:rsid w:val="008B7139"/>
    <w:rsid w:val="008B7EF2"/>
    <w:rsid w:val="008C02F0"/>
    <w:rsid w:val="008C2567"/>
    <w:rsid w:val="008C28B5"/>
    <w:rsid w:val="008C3156"/>
    <w:rsid w:val="008C32AF"/>
    <w:rsid w:val="008C386C"/>
    <w:rsid w:val="008C45C9"/>
    <w:rsid w:val="008C485D"/>
    <w:rsid w:val="008C5C73"/>
    <w:rsid w:val="008C63A1"/>
    <w:rsid w:val="008D0D58"/>
    <w:rsid w:val="008D37C3"/>
    <w:rsid w:val="008D4203"/>
    <w:rsid w:val="008D44FF"/>
    <w:rsid w:val="008D6C6C"/>
    <w:rsid w:val="008D7DC0"/>
    <w:rsid w:val="008E240A"/>
    <w:rsid w:val="008E4E26"/>
    <w:rsid w:val="008E61F6"/>
    <w:rsid w:val="008E7CE0"/>
    <w:rsid w:val="008E7CF0"/>
    <w:rsid w:val="008F1C7F"/>
    <w:rsid w:val="008F3D9D"/>
    <w:rsid w:val="008F566C"/>
    <w:rsid w:val="008F58BA"/>
    <w:rsid w:val="008F7268"/>
    <w:rsid w:val="009009CA"/>
    <w:rsid w:val="0090268F"/>
    <w:rsid w:val="009034BE"/>
    <w:rsid w:val="0090519F"/>
    <w:rsid w:val="00905963"/>
    <w:rsid w:val="009068BD"/>
    <w:rsid w:val="009078E5"/>
    <w:rsid w:val="00907D80"/>
    <w:rsid w:val="00911486"/>
    <w:rsid w:val="00911648"/>
    <w:rsid w:val="00912A87"/>
    <w:rsid w:val="009136F3"/>
    <w:rsid w:val="00913AFD"/>
    <w:rsid w:val="00915704"/>
    <w:rsid w:val="00916AD0"/>
    <w:rsid w:val="009202E4"/>
    <w:rsid w:val="0092118E"/>
    <w:rsid w:val="009218DF"/>
    <w:rsid w:val="00923065"/>
    <w:rsid w:val="009232EE"/>
    <w:rsid w:val="0092529C"/>
    <w:rsid w:val="00925431"/>
    <w:rsid w:val="0092628F"/>
    <w:rsid w:val="009267EB"/>
    <w:rsid w:val="00926959"/>
    <w:rsid w:val="009277F5"/>
    <w:rsid w:val="00927FBB"/>
    <w:rsid w:val="00930CDF"/>
    <w:rsid w:val="00932010"/>
    <w:rsid w:val="009419D4"/>
    <w:rsid w:val="0094390A"/>
    <w:rsid w:val="00945B90"/>
    <w:rsid w:val="009468FB"/>
    <w:rsid w:val="00946E62"/>
    <w:rsid w:val="00947D16"/>
    <w:rsid w:val="0095213F"/>
    <w:rsid w:val="00952732"/>
    <w:rsid w:val="00952D15"/>
    <w:rsid w:val="009557B4"/>
    <w:rsid w:val="00955A95"/>
    <w:rsid w:val="00955B66"/>
    <w:rsid w:val="009579FD"/>
    <w:rsid w:val="00961CD5"/>
    <w:rsid w:val="00963EDE"/>
    <w:rsid w:val="00965952"/>
    <w:rsid w:val="0096763D"/>
    <w:rsid w:val="0096770A"/>
    <w:rsid w:val="00971E9D"/>
    <w:rsid w:val="009735F5"/>
    <w:rsid w:val="00974102"/>
    <w:rsid w:val="00974FEA"/>
    <w:rsid w:val="00975526"/>
    <w:rsid w:val="00976BD3"/>
    <w:rsid w:val="0097742F"/>
    <w:rsid w:val="00977D77"/>
    <w:rsid w:val="009820C4"/>
    <w:rsid w:val="009828AC"/>
    <w:rsid w:val="009841AA"/>
    <w:rsid w:val="009847C2"/>
    <w:rsid w:val="00986B0D"/>
    <w:rsid w:val="00987B8A"/>
    <w:rsid w:val="00990620"/>
    <w:rsid w:val="00992241"/>
    <w:rsid w:val="009933B9"/>
    <w:rsid w:val="0099370B"/>
    <w:rsid w:val="00995199"/>
    <w:rsid w:val="00995A7B"/>
    <w:rsid w:val="00997ABF"/>
    <w:rsid w:val="009A0329"/>
    <w:rsid w:val="009A1788"/>
    <w:rsid w:val="009A2E73"/>
    <w:rsid w:val="009A3166"/>
    <w:rsid w:val="009A48B4"/>
    <w:rsid w:val="009A491D"/>
    <w:rsid w:val="009A5CE0"/>
    <w:rsid w:val="009A73C8"/>
    <w:rsid w:val="009A7669"/>
    <w:rsid w:val="009A78D1"/>
    <w:rsid w:val="009B0007"/>
    <w:rsid w:val="009B0385"/>
    <w:rsid w:val="009B0ABE"/>
    <w:rsid w:val="009B129D"/>
    <w:rsid w:val="009B319C"/>
    <w:rsid w:val="009B4755"/>
    <w:rsid w:val="009B5558"/>
    <w:rsid w:val="009C1168"/>
    <w:rsid w:val="009C3CF5"/>
    <w:rsid w:val="009C4183"/>
    <w:rsid w:val="009C43A1"/>
    <w:rsid w:val="009C522E"/>
    <w:rsid w:val="009C6E8F"/>
    <w:rsid w:val="009C73FF"/>
    <w:rsid w:val="009C79F8"/>
    <w:rsid w:val="009D69C0"/>
    <w:rsid w:val="009D79BB"/>
    <w:rsid w:val="009E5FE9"/>
    <w:rsid w:val="009F0BE0"/>
    <w:rsid w:val="009F3083"/>
    <w:rsid w:val="009F4E75"/>
    <w:rsid w:val="009F4EB2"/>
    <w:rsid w:val="009F5C93"/>
    <w:rsid w:val="009F62E3"/>
    <w:rsid w:val="00A045E6"/>
    <w:rsid w:val="00A054B1"/>
    <w:rsid w:val="00A0559B"/>
    <w:rsid w:val="00A055F1"/>
    <w:rsid w:val="00A05808"/>
    <w:rsid w:val="00A10612"/>
    <w:rsid w:val="00A1242A"/>
    <w:rsid w:val="00A146D2"/>
    <w:rsid w:val="00A15200"/>
    <w:rsid w:val="00A155B3"/>
    <w:rsid w:val="00A15AEF"/>
    <w:rsid w:val="00A16C5C"/>
    <w:rsid w:val="00A16F4F"/>
    <w:rsid w:val="00A16F50"/>
    <w:rsid w:val="00A17F1F"/>
    <w:rsid w:val="00A219D0"/>
    <w:rsid w:val="00A2230E"/>
    <w:rsid w:val="00A27854"/>
    <w:rsid w:val="00A30123"/>
    <w:rsid w:val="00A31A87"/>
    <w:rsid w:val="00A34F3D"/>
    <w:rsid w:val="00A350A8"/>
    <w:rsid w:val="00A35F89"/>
    <w:rsid w:val="00A3663E"/>
    <w:rsid w:val="00A413D3"/>
    <w:rsid w:val="00A43307"/>
    <w:rsid w:val="00A439DC"/>
    <w:rsid w:val="00A47402"/>
    <w:rsid w:val="00A4746A"/>
    <w:rsid w:val="00A510A5"/>
    <w:rsid w:val="00A528F3"/>
    <w:rsid w:val="00A54B81"/>
    <w:rsid w:val="00A56A7C"/>
    <w:rsid w:val="00A573F9"/>
    <w:rsid w:val="00A60B51"/>
    <w:rsid w:val="00A61D80"/>
    <w:rsid w:val="00A628A0"/>
    <w:rsid w:val="00A6492A"/>
    <w:rsid w:val="00A72B09"/>
    <w:rsid w:val="00A73E26"/>
    <w:rsid w:val="00A74BED"/>
    <w:rsid w:val="00A75707"/>
    <w:rsid w:val="00A75942"/>
    <w:rsid w:val="00A766FE"/>
    <w:rsid w:val="00A77B3A"/>
    <w:rsid w:val="00A813C1"/>
    <w:rsid w:val="00A81C57"/>
    <w:rsid w:val="00A82823"/>
    <w:rsid w:val="00A841B7"/>
    <w:rsid w:val="00A84790"/>
    <w:rsid w:val="00A84FFF"/>
    <w:rsid w:val="00A850C5"/>
    <w:rsid w:val="00A85980"/>
    <w:rsid w:val="00A86748"/>
    <w:rsid w:val="00A87213"/>
    <w:rsid w:val="00A90C46"/>
    <w:rsid w:val="00A91A3E"/>
    <w:rsid w:val="00A936CE"/>
    <w:rsid w:val="00A946C1"/>
    <w:rsid w:val="00A96CCF"/>
    <w:rsid w:val="00A96EA8"/>
    <w:rsid w:val="00A96F01"/>
    <w:rsid w:val="00A973A4"/>
    <w:rsid w:val="00A978A8"/>
    <w:rsid w:val="00A97EBC"/>
    <w:rsid w:val="00AA0AD8"/>
    <w:rsid w:val="00AA0D48"/>
    <w:rsid w:val="00AA1819"/>
    <w:rsid w:val="00AA247C"/>
    <w:rsid w:val="00AA63D7"/>
    <w:rsid w:val="00AA6CC8"/>
    <w:rsid w:val="00AB1B87"/>
    <w:rsid w:val="00AB36A2"/>
    <w:rsid w:val="00AB3DCD"/>
    <w:rsid w:val="00AB3F23"/>
    <w:rsid w:val="00AB56D2"/>
    <w:rsid w:val="00AB5DED"/>
    <w:rsid w:val="00AC0437"/>
    <w:rsid w:val="00AC05DF"/>
    <w:rsid w:val="00AC11EA"/>
    <w:rsid w:val="00AC1E71"/>
    <w:rsid w:val="00AC3681"/>
    <w:rsid w:val="00AC4383"/>
    <w:rsid w:val="00AC5DA0"/>
    <w:rsid w:val="00AC7438"/>
    <w:rsid w:val="00AD0B81"/>
    <w:rsid w:val="00AD1903"/>
    <w:rsid w:val="00AD279B"/>
    <w:rsid w:val="00AD2E32"/>
    <w:rsid w:val="00AD2E87"/>
    <w:rsid w:val="00AD41D7"/>
    <w:rsid w:val="00AD4EDF"/>
    <w:rsid w:val="00AD7EED"/>
    <w:rsid w:val="00AE0158"/>
    <w:rsid w:val="00AE527A"/>
    <w:rsid w:val="00AE604B"/>
    <w:rsid w:val="00AE69A0"/>
    <w:rsid w:val="00AF1181"/>
    <w:rsid w:val="00AF2C52"/>
    <w:rsid w:val="00AF3331"/>
    <w:rsid w:val="00AF333D"/>
    <w:rsid w:val="00AF3578"/>
    <w:rsid w:val="00AF3DB4"/>
    <w:rsid w:val="00AF5496"/>
    <w:rsid w:val="00AF5AFC"/>
    <w:rsid w:val="00AF6806"/>
    <w:rsid w:val="00B00794"/>
    <w:rsid w:val="00B00DB6"/>
    <w:rsid w:val="00B05A63"/>
    <w:rsid w:val="00B06235"/>
    <w:rsid w:val="00B0714C"/>
    <w:rsid w:val="00B10A86"/>
    <w:rsid w:val="00B10B4E"/>
    <w:rsid w:val="00B10EF2"/>
    <w:rsid w:val="00B12C91"/>
    <w:rsid w:val="00B13045"/>
    <w:rsid w:val="00B13633"/>
    <w:rsid w:val="00B16D7F"/>
    <w:rsid w:val="00B20FEF"/>
    <w:rsid w:val="00B210FE"/>
    <w:rsid w:val="00B216D6"/>
    <w:rsid w:val="00B21707"/>
    <w:rsid w:val="00B22B12"/>
    <w:rsid w:val="00B248EB"/>
    <w:rsid w:val="00B24C66"/>
    <w:rsid w:val="00B262BF"/>
    <w:rsid w:val="00B304B1"/>
    <w:rsid w:val="00B3303A"/>
    <w:rsid w:val="00B338CF"/>
    <w:rsid w:val="00B34B7D"/>
    <w:rsid w:val="00B362FC"/>
    <w:rsid w:val="00B36A0E"/>
    <w:rsid w:val="00B374D7"/>
    <w:rsid w:val="00B37DC7"/>
    <w:rsid w:val="00B37F13"/>
    <w:rsid w:val="00B40F60"/>
    <w:rsid w:val="00B43AA0"/>
    <w:rsid w:val="00B440F2"/>
    <w:rsid w:val="00B46D20"/>
    <w:rsid w:val="00B47B2D"/>
    <w:rsid w:val="00B523E6"/>
    <w:rsid w:val="00B5419A"/>
    <w:rsid w:val="00B54A7C"/>
    <w:rsid w:val="00B54AE5"/>
    <w:rsid w:val="00B56846"/>
    <w:rsid w:val="00B578E5"/>
    <w:rsid w:val="00B57DAA"/>
    <w:rsid w:val="00B601FB"/>
    <w:rsid w:val="00B60561"/>
    <w:rsid w:val="00B606B6"/>
    <w:rsid w:val="00B62479"/>
    <w:rsid w:val="00B6477E"/>
    <w:rsid w:val="00B64FAA"/>
    <w:rsid w:val="00B65149"/>
    <w:rsid w:val="00B674B1"/>
    <w:rsid w:val="00B7127D"/>
    <w:rsid w:val="00B7158A"/>
    <w:rsid w:val="00B7294B"/>
    <w:rsid w:val="00B72E5F"/>
    <w:rsid w:val="00B7421D"/>
    <w:rsid w:val="00B74F86"/>
    <w:rsid w:val="00B750FB"/>
    <w:rsid w:val="00B76BD8"/>
    <w:rsid w:val="00B76D41"/>
    <w:rsid w:val="00B7719D"/>
    <w:rsid w:val="00B77E08"/>
    <w:rsid w:val="00B8188C"/>
    <w:rsid w:val="00B81B39"/>
    <w:rsid w:val="00B81F83"/>
    <w:rsid w:val="00B82C85"/>
    <w:rsid w:val="00B83168"/>
    <w:rsid w:val="00B8386A"/>
    <w:rsid w:val="00B83A39"/>
    <w:rsid w:val="00B85F6C"/>
    <w:rsid w:val="00B908F3"/>
    <w:rsid w:val="00B90A80"/>
    <w:rsid w:val="00B924C4"/>
    <w:rsid w:val="00B92EFC"/>
    <w:rsid w:val="00B95161"/>
    <w:rsid w:val="00B960C6"/>
    <w:rsid w:val="00B9718D"/>
    <w:rsid w:val="00BA3316"/>
    <w:rsid w:val="00BA541A"/>
    <w:rsid w:val="00BA757C"/>
    <w:rsid w:val="00BA78DC"/>
    <w:rsid w:val="00BB114D"/>
    <w:rsid w:val="00BB1413"/>
    <w:rsid w:val="00BB571D"/>
    <w:rsid w:val="00BB5ACC"/>
    <w:rsid w:val="00BB7653"/>
    <w:rsid w:val="00BC2494"/>
    <w:rsid w:val="00BC441E"/>
    <w:rsid w:val="00BC6B39"/>
    <w:rsid w:val="00BC7A8E"/>
    <w:rsid w:val="00BD04BA"/>
    <w:rsid w:val="00BD0853"/>
    <w:rsid w:val="00BD1C58"/>
    <w:rsid w:val="00BE1E54"/>
    <w:rsid w:val="00BE2A58"/>
    <w:rsid w:val="00BE6315"/>
    <w:rsid w:val="00BE6997"/>
    <w:rsid w:val="00BE71BD"/>
    <w:rsid w:val="00BF3BAC"/>
    <w:rsid w:val="00BF43D1"/>
    <w:rsid w:val="00BF5F39"/>
    <w:rsid w:val="00BF62C2"/>
    <w:rsid w:val="00C028EA"/>
    <w:rsid w:val="00C02F0D"/>
    <w:rsid w:val="00C03603"/>
    <w:rsid w:val="00C03720"/>
    <w:rsid w:val="00C03988"/>
    <w:rsid w:val="00C03CEE"/>
    <w:rsid w:val="00C04BEF"/>
    <w:rsid w:val="00C07C39"/>
    <w:rsid w:val="00C105F4"/>
    <w:rsid w:val="00C14319"/>
    <w:rsid w:val="00C14417"/>
    <w:rsid w:val="00C15C84"/>
    <w:rsid w:val="00C16772"/>
    <w:rsid w:val="00C17421"/>
    <w:rsid w:val="00C21ADB"/>
    <w:rsid w:val="00C22D94"/>
    <w:rsid w:val="00C248E8"/>
    <w:rsid w:val="00C26628"/>
    <w:rsid w:val="00C27774"/>
    <w:rsid w:val="00C3097A"/>
    <w:rsid w:val="00C31DAC"/>
    <w:rsid w:val="00C3336D"/>
    <w:rsid w:val="00C3348B"/>
    <w:rsid w:val="00C35A36"/>
    <w:rsid w:val="00C3629A"/>
    <w:rsid w:val="00C37816"/>
    <w:rsid w:val="00C40263"/>
    <w:rsid w:val="00C40654"/>
    <w:rsid w:val="00C42F16"/>
    <w:rsid w:val="00C4340A"/>
    <w:rsid w:val="00C446E8"/>
    <w:rsid w:val="00C44EFA"/>
    <w:rsid w:val="00C4502B"/>
    <w:rsid w:val="00C452F5"/>
    <w:rsid w:val="00C45432"/>
    <w:rsid w:val="00C46459"/>
    <w:rsid w:val="00C500D1"/>
    <w:rsid w:val="00C51394"/>
    <w:rsid w:val="00C5269B"/>
    <w:rsid w:val="00C53316"/>
    <w:rsid w:val="00C53E52"/>
    <w:rsid w:val="00C54417"/>
    <w:rsid w:val="00C55AFA"/>
    <w:rsid w:val="00C55E0F"/>
    <w:rsid w:val="00C60220"/>
    <w:rsid w:val="00C62E06"/>
    <w:rsid w:val="00C62E20"/>
    <w:rsid w:val="00C645E8"/>
    <w:rsid w:val="00C65110"/>
    <w:rsid w:val="00C66612"/>
    <w:rsid w:val="00C702EC"/>
    <w:rsid w:val="00C708D1"/>
    <w:rsid w:val="00C7138B"/>
    <w:rsid w:val="00C71C88"/>
    <w:rsid w:val="00C7356D"/>
    <w:rsid w:val="00C743CC"/>
    <w:rsid w:val="00C755D1"/>
    <w:rsid w:val="00C80EEF"/>
    <w:rsid w:val="00C81189"/>
    <w:rsid w:val="00C8313E"/>
    <w:rsid w:val="00C831EC"/>
    <w:rsid w:val="00C8436D"/>
    <w:rsid w:val="00C848D7"/>
    <w:rsid w:val="00C85A2D"/>
    <w:rsid w:val="00C876AF"/>
    <w:rsid w:val="00C87A3E"/>
    <w:rsid w:val="00C87AB6"/>
    <w:rsid w:val="00C901BD"/>
    <w:rsid w:val="00C91578"/>
    <w:rsid w:val="00C9327D"/>
    <w:rsid w:val="00C94C74"/>
    <w:rsid w:val="00C9560F"/>
    <w:rsid w:val="00C95BB6"/>
    <w:rsid w:val="00C96707"/>
    <w:rsid w:val="00C96F97"/>
    <w:rsid w:val="00CA457C"/>
    <w:rsid w:val="00CA4709"/>
    <w:rsid w:val="00CA573C"/>
    <w:rsid w:val="00CA774D"/>
    <w:rsid w:val="00CA7EB4"/>
    <w:rsid w:val="00CB22DE"/>
    <w:rsid w:val="00CB5691"/>
    <w:rsid w:val="00CB7A5D"/>
    <w:rsid w:val="00CC09CB"/>
    <w:rsid w:val="00CC16F9"/>
    <w:rsid w:val="00CC285B"/>
    <w:rsid w:val="00CC2FF0"/>
    <w:rsid w:val="00CC3DDF"/>
    <w:rsid w:val="00CC539D"/>
    <w:rsid w:val="00CC5F5B"/>
    <w:rsid w:val="00CC661C"/>
    <w:rsid w:val="00CC752A"/>
    <w:rsid w:val="00CD0B22"/>
    <w:rsid w:val="00CD0B53"/>
    <w:rsid w:val="00CD1DBD"/>
    <w:rsid w:val="00CD56B1"/>
    <w:rsid w:val="00CD5E36"/>
    <w:rsid w:val="00CD7B88"/>
    <w:rsid w:val="00CE018C"/>
    <w:rsid w:val="00CE0CC8"/>
    <w:rsid w:val="00CE217B"/>
    <w:rsid w:val="00CE2D0D"/>
    <w:rsid w:val="00CE37EF"/>
    <w:rsid w:val="00CE4C29"/>
    <w:rsid w:val="00CE5504"/>
    <w:rsid w:val="00CE721B"/>
    <w:rsid w:val="00CF0E2A"/>
    <w:rsid w:val="00CF13FB"/>
    <w:rsid w:val="00CF1706"/>
    <w:rsid w:val="00CF1A35"/>
    <w:rsid w:val="00CF1CE8"/>
    <w:rsid w:val="00CF2C23"/>
    <w:rsid w:val="00CF2C97"/>
    <w:rsid w:val="00CF70AD"/>
    <w:rsid w:val="00D00BED"/>
    <w:rsid w:val="00D05A27"/>
    <w:rsid w:val="00D12917"/>
    <w:rsid w:val="00D12D18"/>
    <w:rsid w:val="00D12F6C"/>
    <w:rsid w:val="00D13744"/>
    <w:rsid w:val="00D13FCC"/>
    <w:rsid w:val="00D16076"/>
    <w:rsid w:val="00D1695A"/>
    <w:rsid w:val="00D17144"/>
    <w:rsid w:val="00D1739F"/>
    <w:rsid w:val="00D22927"/>
    <w:rsid w:val="00D22B57"/>
    <w:rsid w:val="00D302F6"/>
    <w:rsid w:val="00D30403"/>
    <w:rsid w:val="00D311F1"/>
    <w:rsid w:val="00D31630"/>
    <w:rsid w:val="00D32697"/>
    <w:rsid w:val="00D342C7"/>
    <w:rsid w:val="00D364EF"/>
    <w:rsid w:val="00D40E6A"/>
    <w:rsid w:val="00D42E1F"/>
    <w:rsid w:val="00D44225"/>
    <w:rsid w:val="00D45BD0"/>
    <w:rsid w:val="00D47AEC"/>
    <w:rsid w:val="00D47DD4"/>
    <w:rsid w:val="00D50D8A"/>
    <w:rsid w:val="00D53976"/>
    <w:rsid w:val="00D53D55"/>
    <w:rsid w:val="00D53D8C"/>
    <w:rsid w:val="00D544E9"/>
    <w:rsid w:val="00D5530B"/>
    <w:rsid w:val="00D55B9F"/>
    <w:rsid w:val="00D57638"/>
    <w:rsid w:val="00D60075"/>
    <w:rsid w:val="00D619B1"/>
    <w:rsid w:val="00D63A67"/>
    <w:rsid w:val="00D6523D"/>
    <w:rsid w:val="00D65D66"/>
    <w:rsid w:val="00D66950"/>
    <w:rsid w:val="00D675C0"/>
    <w:rsid w:val="00D67F4E"/>
    <w:rsid w:val="00D75534"/>
    <w:rsid w:val="00D777AB"/>
    <w:rsid w:val="00D80954"/>
    <w:rsid w:val="00D809F9"/>
    <w:rsid w:val="00D82130"/>
    <w:rsid w:val="00D82A10"/>
    <w:rsid w:val="00D82F01"/>
    <w:rsid w:val="00D837EB"/>
    <w:rsid w:val="00D8402D"/>
    <w:rsid w:val="00D86C43"/>
    <w:rsid w:val="00D910E4"/>
    <w:rsid w:val="00D95F04"/>
    <w:rsid w:val="00D9635D"/>
    <w:rsid w:val="00D9695E"/>
    <w:rsid w:val="00D96F0C"/>
    <w:rsid w:val="00DA02C4"/>
    <w:rsid w:val="00DA1607"/>
    <w:rsid w:val="00DA1824"/>
    <w:rsid w:val="00DA2E28"/>
    <w:rsid w:val="00DA5767"/>
    <w:rsid w:val="00DA6464"/>
    <w:rsid w:val="00DA7B22"/>
    <w:rsid w:val="00DB0C54"/>
    <w:rsid w:val="00DB2050"/>
    <w:rsid w:val="00DB29A0"/>
    <w:rsid w:val="00DB3F65"/>
    <w:rsid w:val="00DB6D04"/>
    <w:rsid w:val="00DB70F8"/>
    <w:rsid w:val="00DB7AE8"/>
    <w:rsid w:val="00DC070B"/>
    <w:rsid w:val="00DC1684"/>
    <w:rsid w:val="00DC3E03"/>
    <w:rsid w:val="00DC42EA"/>
    <w:rsid w:val="00DC54DE"/>
    <w:rsid w:val="00DC5C6B"/>
    <w:rsid w:val="00DC6966"/>
    <w:rsid w:val="00DC6C19"/>
    <w:rsid w:val="00DD2813"/>
    <w:rsid w:val="00DD5C1E"/>
    <w:rsid w:val="00DD675C"/>
    <w:rsid w:val="00DD6FF3"/>
    <w:rsid w:val="00DE07B3"/>
    <w:rsid w:val="00DE1218"/>
    <w:rsid w:val="00DE46A7"/>
    <w:rsid w:val="00DE4E11"/>
    <w:rsid w:val="00DE51F5"/>
    <w:rsid w:val="00DE654D"/>
    <w:rsid w:val="00DE691B"/>
    <w:rsid w:val="00DE7327"/>
    <w:rsid w:val="00DF057C"/>
    <w:rsid w:val="00DF1BC2"/>
    <w:rsid w:val="00DF2607"/>
    <w:rsid w:val="00DF4A1B"/>
    <w:rsid w:val="00DF5A5F"/>
    <w:rsid w:val="00DF650E"/>
    <w:rsid w:val="00DF73A6"/>
    <w:rsid w:val="00DF754E"/>
    <w:rsid w:val="00DF7E1C"/>
    <w:rsid w:val="00E00253"/>
    <w:rsid w:val="00E0032A"/>
    <w:rsid w:val="00E00344"/>
    <w:rsid w:val="00E0196D"/>
    <w:rsid w:val="00E0312A"/>
    <w:rsid w:val="00E0438A"/>
    <w:rsid w:val="00E05D8B"/>
    <w:rsid w:val="00E0694F"/>
    <w:rsid w:val="00E06C00"/>
    <w:rsid w:val="00E06D9F"/>
    <w:rsid w:val="00E10384"/>
    <w:rsid w:val="00E1127B"/>
    <w:rsid w:val="00E128C4"/>
    <w:rsid w:val="00E12FFD"/>
    <w:rsid w:val="00E13F95"/>
    <w:rsid w:val="00E155E0"/>
    <w:rsid w:val="00E17289"/>
    <w:rsid w:val="00E177AA"/>
    <w:rsid w:val="00E17A30"/>
    <w:rsid w:val="00E2185F"/>
    <w:rsid w:val="00E21BA0"/>
    <w:rsid w:val="00E225F8"/>
    <w:rsid w:val="00E2321F"/>
    <w:rsid w:val="00E23AD3"/>
    <w:rsid w:val="00E23CFA"/>
    <w:rsid w:val="00E25F6A"/>
    <w:rsid w:val="00E26D5B"/>
    <w:rsid w:val="00E304B6"/>
    <w:rsid w:val="00E3085F"/>
    <w:rsid w:val="00E33D35"/>
    <w:rsid w:val="00E33EE1"/>
    <w:rsid w:val="00E3400F"/>
    <w:rsid w:val="00E347BA"/>
    <w:rsid w:val="00E35897"/>
    <w:rsid w:val="00E36428"/>
    <w:rsid w:val="00E40E82"/>
    <w:rsid w:val="00E41888"/>
    <w:rsid w:val="00E43143"/>
    <w:rsid w:val="00E43937"/>
    <w:rsid w:val="00E43C07"/>
    <w:rsid w:val="00E43EBD"/>
    <w:rsid w:val="00E44038"/>
    <w:rsid w:val="00E446F5"/>
    <w:rsid w:val="00E44F70"/>
    <w:rsid w:val="00E45127"/>
    <w:rsid w:val="00E468DF"/>
    <w:rsid w:val="00E469C3"/>
    <w:rsid w:val="00E47460"/>
    <w:rsid w:val="00E51215"/>
    <w:rsid w:val="00E517CB"/>
    <w:rsid w:val="00E51F41"/>
    <w:rsid w:val="00E5401D"/>
    <w:rsid w:val="00E548DE"/>
    <w:rsid w:val="00E54B56"/>
    <w:rsid w:val="00E6037C"/>
    <w:rsid w:val="00E62B80"/>
    <w:rsid w:val="00E62CEA"/>
    <w:rsid w:val="00E63705"/>
    <w:rsid w:val="00E64C6C"/>
    <w:rsid w:val="00E651F3"/>
    <w:rsid w:val="00E65B54"/>
    <w:rsid w:val="00E66F1B"/>
    <w:rsid w:val="00E67D5B"/>
    <w:rsid w:val="00E73509"/>
    <w:rsid w:val="00E740CF"/>
    <w:rsid w:val="00E74C1E"/>
    <w:rsid w:val="00E75CE6"/>
    <w:rsid w:val="00E76883"/>
    <w:rsid w:val="00E77191"/>
    <w:rsid w:val="00E77429"/>
    <w:rsid w:val="00E778A2"/>
    <w:rsid w:val="00E778CC"/>
    <w:rsid w:val="00E80FBD"/>
    <w:rsid w:val="00E8152C"/>
    <w:rsid w:val="00E83965"/>
    <w:rsid w:val="00E841E4"/>
    <w:rsid w:val="00E8696C"/>
    <w:rsid w:val="00E86AEA"/>
    <w:rsid w:val="00E91CA9"/>
    <w:rsid w:val="00E91D72"/>
    <w:rsid w:val="00E92303"/>
    <w:rsid w:val="00E954D7"/>
    <w:rsid w:val="00E96766"/>
    <w:rsid w:val="00EA0F22"/>
    <w:rsid w:val="00EA1F8D"/>
    <w:rsid w:val="00EA38BD"/>
    <w:rsid w:val="00EA3D79"/>
    <w:rsid w:val="00EA3E51"/>
    <w:rsid w:val="00EA49A8"/>
    <w:rsid w:val="00EA4A7C"/>
    <w:rsid w:val="00EA77F0"/>
    <w:rsid w:val="00EB024A"/>
    <w:rsid w:val="00EB0F91"/>
    <w:rsid w:val="00EB1E84"/>
    <w:rsid w:val="00EB2D02"/>
    <w:rsid w:val="00EB2D70"/>
    <w:rsid w:val="00EB3482"/>
    <w:rsid w:val="00EB377C"/>
    <w:rsid w:val="00EB4470"/>
    <w:rsid w:val="00EB5309"/>
    <w:rsid w:val="00EB6663"/>
    <w:rsid w:val="00EB68DA"/>
    <w:rsid w:val="00EB7F59"/>
    <w:rsid w:val="00EC1896"/>
    <w:rsid w:val="00EC1F6C"/>
    <w:rsid w:val="00EC2297"/>
    <w:rsid w:val="00EC3369"/>
    <w:rsid w:val="00EC3A6A"/>
    <w:rsid w:val="00EC4391"/>
    <w:rsid w:val="00EC4555"/>
    <w:rsid w:val="00EC468E"/>
    <w:rsid w:val="00EC489F"/>
    <w:rsid w:val="00EC6907"/>
    <w:rsid w:val="00EC76B9"/>
    <w:rsid w:val="00ED0571"/>
    <w:rsid w:val="00ED0A1C"/>
    <w:rsid w:val="00ED3163"/>
    <w:rsid w:val="00ED3FC7"/>
    <w:rsid w:val="00ED4557"/>
    <w:rsid w:val="00ED48FE"/>
    <w:rsid w:val="00ED4E64"/>
    <w:rsid w:val="00ED6284"/>
    <w:rsid w:val="00ED6822"/>
    <w:rsid w:val="00ED774D"/>
    <w:rsid w:val="00EE0846"/>
    <w:rsid w:val="00EE1FBD"/>
    <w:rsid w:val="00EE221E"/>
    <w:rsid w:val="00EE3DFA"/>
    <w:rsid w:val="00EE4665"/>
    <w:rsid w:val="00EE4D10"/>
    <w:rsid w:val="00EE55A8"/>
    <w:rsid w:val="00EE5B7A"/>
    <w:rsid w:val="00EE7751"/>
    <w:rsid w:val="00EF0CDA"/>
    <w:rsid w:val="00EF1941"/>
    <w:rsid w:val="00EF310B"/>
    <w:rsid w:val="00EF4462"/>
    <w:rsid w:val="00EF5201"/>
    <w:rsid w:val="00EF53CC"/>
    <w:rsid w:val="00EF69ED"/>
    <w:rsid w:val="00F007E0"/>
    <w:rsid w:val="00F01A43"/>
    <w:rsid w:val="00F04585"/>
    <w:rsid w:val="00F06F4A"/>
    <w:rsid w:val="00F1137D"/>
    <w:rsid w:val="00F13B65"/>
    <w:rsid w:val="00F14DC7"/>
    <w:rsid w:val="00F154EC"/>
    <w:rsid w:val="00F15CAF"/>
    <w:rsid w:val="00F17892"/>
    <w:rsid w:val="00F2241E"/>
    <w:rsid w:val="00F25087"/>
    <w:rsid w:val="00F25433"/>
    <w:rsid w:val="00F26472"/>
    <w:rsid w:val="00F26F7B"/>
    <w:rsid w:val="00F30B39"/>
    <w:rsid w:val="00F32D91"/>
    <w:rsid w:val="00F34611"/>
    <w:rsid w:val="00F36A68"/>
    <w:rsid w:val="00F36EE6"/>
    <w:rsid w:val="00F37EFC"/>
    <w:rsid w:val="00F40910"/>
    <w:rsid w:val="00F40B37"/>
    <w:rsid w:val="00F40F38"/>
    <w:rsid w:val="00F41393"/>
    <w:rsid w:val="00F41F15"/>
    <w:rsid w:val="00F42DA6"/>
    <w:rsid w:val="00F43F82"/>
    <w:rsid w:val="00F44B2E"/>
    <w:rsid w:val="00F458B2"/>
    <w:rsid w:val="00F45937"/>
    <w:rsid w:val="00F53451"/>
    <w:rsid w:val="00F53818"/>
    <w:rsid w:val="00F54DC4"/>
    <w:rsid w:val="00F559AF"/>
    <w:rsid w:val="00F55FB0"/>
    <w:rsid w:val="00F5704B"/>
    <w:rsid w:val="00F57F7B"/>
    <w:rsid w:val="00F60B53"/>
    <w:rsid w:val="00F61ACC"/>
    <w:rsid w:val="00F62292"/>
    <w:rsid w:val="00F63513"/>
    <w:rsid w:val="00F63E0F"/>
    <w:rsid w:val="00F63FCD"/>
    <w:rsid w:val="00F645A3"/>
    <w:rsid w:val="00F6705B"/>
    <w:rsid w:val="00F71278"/>
    <w:rsid w:val="00F73C1C"/>
    <w:rsid w:val="00F743B3"/>
    <w:rsid w:val="00F758AA"/>
    <w:rsid w:val="00F8256C"/>
    <w:rsid w:val="00F82AEE"/>
    <w:rsid w:val="00F87C81"/>
    <w:rsid w:val="00F9034E"/>
    <w:rsid w:val="00F90832"/>
    <w:rsid w:val="00F918D0"/>
    <w:rsid w:val="00F93812"/>
    <w:rsid w:val="00F943B9"/>
    <w:rsid w:val="00F94B19"/>
    <w:rsid w:val="00F9604D"/>
    <w:rsid w:val="00F97EA0"/>
    <w:rsid w:val="00FA17C7"/>
    <w:rsid w:val="00FA1CE6"/>
    <w:rsid w:val="00FA1D97"/>
    <w:rsid w:val="00FA479E"/>
    <w:rsid w:val="00FA6997"/>
    <w:rsid w:val="00FA7F11"/>
    <w:rsid w:val="00FB0019"/>
    <w:rsid w:val="00FB02BC"/>
    <w:rsid w:val="00FB0BA5"/>
    <w:rsid w:val="00FB173F"/>
    <w:rsid w:val="00FB28CE"/>
    <w:rsid w:val="00FB39E0"/>
    <w:rsid w:val="00FB45D8"/>
    <w:rsid w:val="00FB4626"/>
    <w:rsid w:val="00FB5035"/>
    <w:rsid w:val="00FB5309"/>
    <w:rsid w:val="00FB7901"/>
    <w:rsid w:val="00FB7B29"/>
    <w:rsid w:val="00FC1D42"/>
    <w:rsid w:val="00FC2536"/>
    <w:rsid w:val="00FC4EDE"/>
    <w:rsid w:val="00FC65C7"/>
    <w:rsid w:val="00FC72E7"/>
    <w:rsid w:val="00FC742B"/>
    <w:rsid w:val="00FD1F25"/>
    <w:rsid w:val="00FD1F99"/>
    <w:rsid w:val="00FD27F9"/>
    <w:rsid w:val="00FD42FE"/>
    <w:rsid w:val="00FD5129"/>
    <w:rsid w:val="00FD677D"/>
    <w:rsid w:val="00FD788C"/>
    <w:rsid w:val="00FE0D5F"/>
    <w:rsid w:val="00FE15A0"/>
    <w:rsid w:val="00FE1D5D"/>
    <w:rsid w:val="00FE285E"/>
    <w:rsid w:val="00FF0AD6"/>
    <w:rsid w:val="00FF4A5D"/>
    <w:rsid w:val="00FF4D28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C319C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319C"/>
    <w:rPr>
      <w:sz w:val="24"/>
      <w:szCs w:val="24"/>
    </w:rPr>
  </w:style>
  <w:style w:type="character" w:styleId="Titelvanboek">
    <w:name w:val="Book Title"/>
    <w:basedOn w:val="Standaardalinea-lettertype"/>
    <w:uiPriority w:val="33"/>
    <w:qFormat/>
    <w:rsid w:val="00FB28C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1152"/>
        <w:tab w:val="left" w:pos="567"/>
      </w:tabs>
      <w:spacing w:before="240" w:after="120"/>
      <w:ind w:left="0" w:firstLine="0"/>
      <w:outlineLvl w:val="0"/>
    </w:pPr>
    <w:rPr>
      <w:rFonts w:ascii="Arial" w:hAnsi="Arial"/>
      <w:b/>
      <w:sz w:val="28"/>
    </w:rPr>
  </w:style>
  <w:style w:type="paragraph" w:styleId="Kop2">
    <w:name w:val="heading 2"/>
    <w:basedOn w:val="Kop1"/>
    <w:next w:val="Standaard"/>
    <w:qFormat/>
    <w:pPr>
      <w:numPr>
        <w:ilvl w:val="1"/>
      </w:numPr>
      <w:ind w:left="0" w:firstLine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qFormat/>
    <w:rsid w:val="00737B4B"/>
    <w:pPr>
      <w:numPr>
        <w:ilvl w:val="2"/>
      </w:numPr>
      <w:tabs>
        <w:tab w:val="clear" w:pos="567"/>
        <w:tab w:val="clear" w:pos="1440"/>
      </w:tabs>
      <w:ind w:left="0" w:firstLine="0"/>
      <w:outlineLvl w:val="2"/>
    </w:pPr>
    <w:rPr>
      <w:b w:val="0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customStyle="1" w:styleId="code">
    <w:name w:val="code"/>
    <w:basedOn w:val="Standaard"/>
    <w:pPr>
      <w:spacing w:before="100" w:beforeAutospacing="1" w:after="100" w:afterAutospacing="1"/>
    </w:pPr>
  </w:style>
  <w:style w:type="paragraph" w:customStyle="1" w:styleId="8">
    <w:name w:val="8"/>
    <w:basedOn w:val="Standaard"/>
    <w:next w:val="Standa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7">
    <w:name w:val="7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TML-voorafopgemaakt">
    <w:name w:val="HTML Preformatted"/>
    <w:aliases w:val=" vooraf opgemaakt"/>
    <w:basedOn w:val="Standaard"/>
    <w:link w:val="HTML-voorafopgemaaktChar"/>
    <w:uiPriority w:val="99"/>
    <w:rPr>
      <w:rFonts w:ascii="Courier New" w:hAnsi="Courier New" w:cs="Courier New"/>
      <w:sz w:val="20"/>
      <w:szCs w:val="20"/>
    </w:rPr>
  </w:style>
  <w:style w:type="paragraph" w:customStyle="1" w:styleId="6">
    <w:name w:val="6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5">
    <w:name w:val="5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4">
    <w:name w:val="4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3">
    <w:name w:val="3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-schrijfmachine">
    <w:name w:val="HTML Typewriter"/>
    <w:uiPriority w:val="99"/>
    <w:semiHidden/>
    <w:rPr>
      <w:rFonts w:ascii="Courier New" w:eastAsia="Courier New" w:hAnsi="Courier New" w:cs="Courier New"/>
      <w:sz w:val="20"/>
      <w:szCs w:val="20"/>
    </w:rPr>
  </w:style>
  <w:style w:type="paragraph" w:customStyle="1" w:styleId="2">
    <w:name w:val="2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">
    <w:name w:val="1"/>
    <w:basedOn w:val="Standaard"/>
    <w:next w:val="HTML-voorafopgemaakt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35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35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E91CA9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671E72"/>
    <w:pPr>
      <w:ind w:left="720"/>
      <w:contextualSpacing/>
    </w:pPr>
  </w:style>
  <w:style w:type="table" w:styleId="Tabelraster">
    <w:name w:val="Table Grid"/>
    <w:basedOn w:val="Standaardtabel"/>
    <w:uiPriority w:val="59"/>
    <w:rsid w:val="004E1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ardalinea-lettertype"/>
    <w:rsid w:val="00D05A27"/>
  </w:style>
  <w:style w:type="character" w:customStyle="1" w:styleId="HTML-voorafopgemaaktChar">
    <w:name w:val="HTML - vooraf opgemaakt Char"/>
    <w:aliases w:val=" vooraf opgemaakt Char"/>
    <w:basedOn w:val="Standaardalinea-lettertype"/>
    <w:link w:val="HTML-voorafopgemaakt"/>
    <w:uiPriority w:val="99"/>
    <w:rsid w:val="000C69BB"/>
    <w:rPr>
      <w:rFonts w:ascii="Courier New" w:hAnsi="Courier New" w:cs="Courier New"/>
    </w:rPr>
  </w:style>
  <w:style w:type="paragraph" w:styleId="Geenafstand">
    <w:name w:val="No Spacing"/>
    <w:uiPriority w:val="1"/>
    <w:qFormat/>
    <w:rsid w:val="00EC76B9"/>
    <w:rPr>
      <w:sz w:val="24"/>
      <w:szCs w:val="24"/>
    </w:rPr>
  </w:style>
  <w:style w:type="character" w:customStyle="1" w:styleId="com">
    <w:name w:val="com"/>
    <w:basedOn w:val="Standaardalinea-lettertype"/>
    <w:rsid w:val="0086259D"/>
  </w:style>
  <w:style w:type="character" w:customStyle="1" w:styleId="Kop3Char">
    <w:name w:val="Kop 3 Char"/>
    <w:basedOn w:val="Standaardalinea-lettertype"/>
    <w:link w:val="Kop3"/>
    <w:rsid w:val="00224819"/>
    <w:rPr>
      <w:rFonts w:ascii="Arial" w:hAnsi="Arial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C319C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319C"/>
    <w:rPr>
      <w:sz w:val="24"/>
      <w:szCs w:val="24"/>
    </w:rPr>
  </w:style>
  <w:style w:type="character" w:styleId="Titelvanboek">
    <w:name w:val="Book Title"/>
    <w:basedOn w:val="Standaardalinea-lettertype"/>
    <w:uiPriority w:val="33"/>
    <w:qFormat/>
    <w:rsid w:val="00FB28C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vandermark.ch/pdp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tty.or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5A29-AD28-4833-8E76-8F3B9E5E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1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sp_pdp8</vt:lpstr>
    </vt:vector>
  </TitlesOfParts>
  <Company>Smallhold B.V.</Company>
  <LinksUpToDate>false</LinksUpToDate>
  <CharactersWithSpaces>15650</CharactersWithSpaces>
  <SharedDoc>false</SharedDoc>
  <HLinks>
    <vt:vector size="66" baseType="variant">
      <vt:variant>
        <vt:i4>3997711</vt:i4>
      </vt:variant>
      <vt:variant>
        <vt:i4>45</vt:i4>
      </vt:variant>
      <vt:variant>
        <vt:i4>0</vt:i4>
      </vt:variant>
      <vt:variant>
        <vt:i4>5</vt:i4>
      </vt:variant>
      <vt:variant>
        <vt:lpwstr>ftp://admin:jKeR4-2@smallhold-hosting.nl/opvoeden/installscript1</vt:lpwstr>
      </vt:variant>
      <vt:variant>
        <vt:lpwstr/>
      </vt:variant>
      <vt:variant>
        <vt:i4>2949245</vt:i4>
      </vt:variant>
      <vt:variant>
        <vt:i4>42</vt:i4>
      </vt:variant>
      <vt:variant>
        <vt:i4>0</vt:i4>
      </vt:variant>
      <vt:variant>
        <vt:i4>5</vt:i4>
      </vt:variant>
      <vt:variant>
        <vt:lpwstr>http://smallhold-hosting-5.nl/smartlog.tar</vt:lpwstr>
      </vt:variant>
      <vt:variant>
        <vt:lpwstr/>
      </vt:variant>
      <vt:variant>
        <vt:i4>589900</vt:i4>
      </vt:variant>
      <vt:variant>
        <vt:i4>39</vt:i4>
      </vt:variant>
      <vt:variant>
        <vt:i4>0</vt:i4>
      </vt:variant>
      <vt:variant>
        <vt:i4>5</vt:i4>
      </vt:variant>
      <vt:variant>
        <vt:lpwstr>http://smallhold.nl/parkeren</vt:lpwstr>
      </vt:variant>
      <vt:variant>
        <vt:lpwstr/>
      </vt:variant>
      <vt:variant>
        <vt:i4>196635</vt:i4>
      </vt:variant>
      <vt:variant>
        <vt:i4>36</vt:i4>
      </vt:variant>
      <vt:variant>
        <vt:i4>0</vt:i4>
      </vt:variant>
      <vt:variant>
        <vt:i4>5</vt:i4>
      </vt:variant>
      <vt:variant>
        <vt:lpwstr>http://www.zlib.net/zlib-1.2.3.tar.gz</vt:lpwstr>
      </vt:variant>
      <vt:variant>
        <vt:lpwstr/>
      </vt:variant>
      <vt:variant>
        <vt:i4>524341</vt:i4>
      </vt:variant>
      <vt:variant>
        <vt:i4>33</vt:i4>
      </vt:variant>
      <vt:variant>
        <vt:i4>0</vt:i4>
      </vt:variant>
      <vt:variant>
        <vt:i4>5</vt:i4>
      </vt:variant>
      <vt:variant>
        <vt:lpwstr>mailto:majordomo@example.com</vt:lpwstr>
      </vt:variant>
      <vt:variant>
        <vt:lpwstr/>
      </vt:variant>
      <vt:variant>
        <vt:i4>2621560</vt:i4>
      </vt:variant>
      <vt:variant>
        <vt:i4>30</vt:i4>
      </vt:variant>
      <vt:variant>
        <vt:i4>0</vt:i4>
      </vt:variant>
      <vt:variant>
        <vt:i4>5</vt:i4>
      </vt:variant>
      <vt:variant>
        <vt:lpwstr>ftp://admin:jKeR4-2@smallhold-hosting.nl/opvoeden/refresh_whitelist.tar.gz</vt:lpwstr>
      </vt:variant>
      <vt:variant>
        <vt:lpwstr/>
      </vt:variant>
      <vt:variant>
        <vt:i4>3407919</vt:i4>
      </vt:variant>
      <vt:variant>
        <vt:i4>27</vt:i4>
      </vt:variant>
      <vt:variant>
        <vt:i4>0</vt:i4>
      </vt:variant>
      <vt:variant>
        <vt:i4>5</vt:i4>
      </vt:variant>
      <vt:variant>
        <vt:lpwstr>http://de.php.net/get/php-5.1.6.tar.gz/from/this/mirror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http://help.directadmin.com/item.php?id=82</vt:lpwstr>
      </vt:variant>
      <vt:variant>
        <vt:lpwstr/>
      </vt:variant>
      <vt:variant>
        <vt:i4>6225991</vt:i4>
      </vt:variant>
      <vt:variant>
        <vt:i4>21</vt:i4>
      </vt:variant>
      <vt:variant>
        <vt:i4>0</vt:i4>
      </vt:variant>
      <vt:variant>
        <vt:i4>5</vt:i4>
      </vt:variant>
      <vt:variant>
        <vt:lpwstr>https://www.directadmin.com/clients/license.php?lid=4814</vt:lpwstr>
      </vt:variant>
      <vt:variant>
        <vt:lpwstr/>
      </vt:variant>
      <vt:variant>
        <vt:i4>5439556</vt:i4>
      </vt:variant>
      <vt:variant>
        <vt:i4>18</vt:i4>
      </vt:variant>
      <vt:variant>
        <vt:i4>0</vt:i4>
      </vt:variant>
      <vt:variant>
        <vt:i4>5</vt:i4>
      </vt:variant>
      <vt:variant>
        <vt:lpwstr>https://www.directadmin.com/clients/license.php?lid=5939</vt:lpwstr>
      </vt:variant>
      <vt:variant>
        <vt:lpwstr/>
      </vt:variant>
      <vt:variant>
        <vt:i4>4063337</vt:i4>
      </vt:variant>
      <vt:variant>
        <vt:i4>12</vt:i4>
      </vt:variant>
      <vt:variant>
        <vt:i4>0</vt:i4>
      </vt:variant>
      <vt:variant>
        <vt:i4>5</vt:i4>
      </vt:variant>
      <vt:variant>
        <vt:lpwstr>http://images.google.nl/imgres?imgurl=http://www.chenbro.com.tw/usa/workspace/pdimage/RM12404B_largeimage.jpg&amp;imgrefurl=http://www.chenbro.com.tw/usa/product/product_preview.php%3Fpid%3D72&amp;h=480&amp;w=600&amp;sz=91&amp;hl=nl&amp;start=65&amp;tbnid=zc1-JXEb8NcxJM:&amp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_pdp8</dc:title>
  <dc:subject>Description ESP32 pdp8 emulator</dc:subject>
  <dc:creator>Ed Smallenburg</dc:creator>
  <cp:keywords>ESP32 pdp8 os/8 emulator</cp:keywords>
  <cp:lastModifiedBy>Ed</cp:lastModifiedBy>
  <cp:revision>57</cp:revision>
  <cp:lastPrinted>2014-03-17T15:58:00Z</cp:lastPrinted>
  <dcterms:created xsi:type="dcterms:W3CDTF">2017-08-21T09:14:00Z</dcterms:created>
  <dcterms:modified xsi:type="dcterms:W3CDTF">2017-09-01T11:05:00Z</dcterms:modified>
</cp:coreProperties>
</file>